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F8B9B" w14:textId="014D5B7A" w:rsidR="007F1F07" w:rsidRPr="00EA3CBB" w:rsidRDefault="004321B4" w:rsidP="00EA3CBB">
      <w:pPr>
        <w:ind w:left="720" w:firstLine="720"/>
        <w:rPr>
          <w:b/>
          <w:bCs/>
          <w:sz w:val="48"/>
          <w:szCs w:val="48"/>
          <w:u w:val="single"/>
        </w:rPr>
      </w:pPr>
      <w:r w:rsidRPr="00EA3CBB">
        <w:rPr>
          <w:b/>
          <w:bCs/>
          <w:sz w:val="48"/>
          <w:szCs w:val="48"/>
          <w:u w:val="single"/>
        </w:rPr>
        <w:t>Arduino Based RADAR System</w:t>
      </w:r>
    </w:p>
    <w:p w14:paraId="783CBFFF" w14:textId="1BE8C848" w:rsidR="004321B4" w:rsidRPr="003000F7" w:rsidRDefault="003000F7" w:rsidP="003000F7">
      <w:pPr>
        <w:ind w:left="720" w:firstLine="720"/>
        <w:rPr>
          <w:noProof/>
          <w:sz w:val="40"/>
          <w:szCs w:val="40"/>
        </w:rPr>
      </w:pPr>
      <w:r>
        <w:rPr>
          <w:noProof/>
          <w:sz w:val="40"/>
          <w:szCs w:val="40"/>
        </w:rPr>
        <w:t xml:space="preserve">           </w:t>
      </w:r>
      <w:r w:rsidRPr="003000F7">
        <w:rPr>
          <w:b/>
          <w:bCs/>
          <w:noProof/>
          <w:sz w:val="40"/>
          <w:szCs w:val="40"/>
        </w:rPr>
        <w:drawing>
          <wp:inline distT="0" distB="0" distL="0" distR="0" wp14:anchorId="295A6D78" wp14:editId="0E67A831">
            <wp:extent cx="2733675" cy="2219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DUET_logo.svg.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33675" cy="2219325"/>
                    </a:xfrm>
                    <a:prstGeom prst="rect">
                      <a:avLst/>
                    </a:prstGeom>
                    <a:ln>
                      <a:noFill/>
                    </a:ln>
                    <a:extLst>
                      <a:ext uri="{53640926-AAD7-44D8-BBD7-CCE9431645EC}">
                        <a14:shadowObscured xmlns:a14="http://schemas.microsoft.com/office/drawing/2010/main"/>
                      </a:ext>
                    </a:extLst>
                  </pic:spPr>
                </pic:pic>
              </a:graphicData>
            </a:graphic>
          </wp:inline>
        </w:drawing>
      </w:r>
    </w:p>
    <w:p w14:paraId="593CE66B" w14:textId="4971BEBD" w:rsidR="004321B4" w:rsidRDefault="003000F7" w:rsidP="004321B4">
      <w:pPr>
        <w:ind w:left="720" w:firstLine="720"/>
        <w:rPr>
          <w:b/>
          <w:bCs/>
          <w:sz w:val="40"/>
          <w:szCs w:val="40"/>
          <w:u w:val="single"/>
        </w:rPr>
      </w:pPr>
      <w:r>
        <w:rPr>
          <w:b/>
          <w:bCs/>
          <w:noProof/>
          <w:sz w:val="40"/>
          <w:szCs w:val="40"/>
          <w:u w:val="single"/>
        </w:rPr>
        <mc:AlternateContent>
          <mc:Choice Requires="wps">
            <w:drawing>
              <wp:anchor distT="0" distB="0" distL="114300" distR="114300" simplePos="0" relativeHeight="251659264" behindDoc="0" locked="0" layoutInCell="1" allowOverlap="1" wp14:anchorId="4C4E8BCC" wp14:editId="261C554F">
                <wp:simplePos x="0" y="0"/>
                <wp:positionH relativeFrom="column">
                  <wp:posOffset>800100</wp:posOffset>
                </wp:positionH>
                <wp:positionV relativeFrom="paragraph">
                  <wp:posOffset>157480</wp:posOffset>
                </wp:positionV>
                <wp:extent cx="4286250" cy="261937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4286250" cy="2619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454585" w14:textId="77777777" w:rsidR="008F48F4" w:rsidRPr="008F48F4" w:rsidRDefault="008F48F4" w:rsidP="008F48F4">
                            <w:pPr>
                              <w:jc w:val="center"/>
                              <w:rPr>
                                <w:b/>
                                <w:bCs/>
                                <w:sz w:val="32"/>
                                <w:szCs w:val="32"/>
                                <w:u w:val="single"/>
                              </w:rPr>
                            </w:pPr>
                            <w:r w:rsidRPr="008F48F4">
                              <w:rPr>
                                <w:b/>
                                <w:bCs/>
                                <w:sz w:val="32"/>
                                <w:szCs w:val="32"/>
                                <w:u w:val="single"/>
                              </w:rPr>
                              <w:t xml:space="preserve">Group members name: </w:t>
                            </w:r>
                          </w:p>
                          <w:p w14:paraId="73221348" w14:textId="2C11A710" w:rsidR="008F48F4" w:rsidRPr="008F48F4" w:rsidRDefault="008F48F4" w:rsidP="008F48F4">
                            <w:pPr>
                              <w:jc w:val="center"/>
                              <w:rPr>
                                <w:sz w:val="28"/>
                                <w:szCs w:val="28"/>
                              </w:rPr>
                            </w:pPr>
                            <w:r w:rsidRPr="008F48F4">
                              <w:rPr>
                                <w:sz w:val="28"/>
                                <w:szCs w:val="28"/>
                              </w:rPr>
                              <w:t>M</w:t>
                            </w:r>
                            <w:r w:rsidR="003000F7">
                              <w:rPr>
                                <w:sz w:val="28"/>
                                <w:szCs w:val="28"/>
                              </w:rPr>
                              <w:t>u</w:t>
                            </w:r>
                            <w:r w:rsidRPr="008F48F4">
                              <w:rPr>
                                <w:sz w:val="28"/>
                                <w:szCs w:val="28"/>
                              </w:rPr>
                              <w:t xml:space="preserve">hammad </w:t>
                            </w:r>
                            <w:proofErr w:type="spellStart"/>
                            <w:r>
                              <w:rPr>
                                <w:sz w:val="28"/>
                                <w:szCs w:val="28"/>
                              </w:rPr>
                              <w:t>A</w:t>
                            </w:r>
                            <w:r w:rsidR="003000F7">
                              <w:rPr>
                                <w:sz w:val="28"/>
                                <w:szCs w:val="28"/>
                              </w:rPr>
                              <w:t>sadullah</w:t>
                            </w:r>
                            <w:proofErr w:type="spellEnd"/>
                            <w:r w:rsidRPr="008F48F4">
                              <w:rPr>
                                <w:sz w:val="28"/>
                                <w:szCs w:val="28"/>
                              </w:rPr>
                              <w:t>,</w:t>
                            </w:r>
                            <w:r w:rsidR="003000F7">
                              <w:rPr>
                                <w:sz w:val="28"/>
                                <w:szCs w:val="28"/>
                              </w:rPr>
                              <w:t xml:space="preserve"> Syed Rafay Hashmi, Zain </w:t>
                            </w:r>
                            <w:proofErr w:type="spellStart"/>
                            <w:r w:rsidR="003000F7">
                              <w:rPr>
                                <w:sz w:val="28"/>
                                <w:szCs w:val="28"/>
                              </w:rPr>
                              <w:t>Mansoor</w:t>
                            </w:r>
                            <w:proofErr w:type="spellEnd"/>
                          </w:p>
                          <w:p w14:paraId="2BAB7090" w14:textId="1EB8F130" w:rsidR="008F48F4" w:rsidRDefault="008F48F4" w:rsidP="008F48F4">
                            <w:pPr>
                              <w:jc w:val="center"/>
                              <w:rPr>
                                <w:b/>
                                <w:bCs/>
                                <w:sz w:val="32"/>
                                <w:szCs w:val="32"/>
                                <w:u w:val="single"/>
                              </w:rPr>
                            </w:pPr>
                            <w:r w:rsidRPr="008F48F4">
                              <w:rPr>
                                <w:b/>
                                <w:bCs/>
                                <w:sz w:val="32"/>
                                <w:szCs w:val="32"/>
                                <w:u w:val="single"/>
                              </w:rPr>
                              <w:t xml:space="preserve">Group members </w:t>
                            </w:r>
                            <w:r w:rsidR="008315B3">
                              <w:rPr>
                                <w:b/>
                                <w:bCs/>
                                <w:sz w:val="32"/>
                                <w:szCs w:val="32"/>
                                <w:u w:val="single"/>
                              </w:rPr>
                              <w:t>R</w:t>
                            </w:r>
                            <w:r w:rsidRPr="008F48F4">
                              <w:rPr>
                                <w:b/>
                                <w:bCs/>
                                <w:sz w:val="32"/>
                                <w:szCs w:val="32"/>
                                <w:u w:val="single"/>
                              </w:rPr>
                              <w:t>oll</w:t>
                            </w:r>
                            <w:r w:rsidR="008315B3">
                              <w:rPr>
                                <w:b/>
                                <w:bCs/>
                                <w:sz w:val="32"/>
                                <w:szCs w:val="32"/>
                                <w:u w:val="single"/>
                              </w:rPr>
                              <w:t>.</w:t>
                            </w:r>
                            <w:r w:rsidRPr="008F48F4">
                              <w:rPr>
                                <w:b/>
                                <w:bCs/>
                                <w:sz w:val="32"/>
                                <w:szCs w:val="32"/>
                                <w:u w:val="single"/>
                              </w:rPr>
                              <w:t>no:</w:t>
                            </w:r>
                          </w:p>
                          <w:p w14:paraId="12B694DE" w14:textId="6D30AA2D" w:rsidR="008F48F4" w:rsidRPr="008F48F4" w:rsidRDefault="003000F7" w:rsidP="008F48F4">
                            <w:pPr>
                              <w:jc w:val="center"/>
                              <w:rPr>
                                <w:sz w:val="28"/>
                                <w:szCs w:val="28"/>
                              </w:rPr>
                            </w:pPr>
                            <w:r>
                              <w:rPr>
                                <w:sz w:val="28"/>
                                <w:szCs w:val="28"/>
                              </w:rPr>
                              <w:t>EL-103, EL-098, EL-093</w:t>
                            </w:r>
                          </w:p>
                          <w:p w14:paraId="110CDE0C" w14:textId="0A4DF310" w:rsidR="008F48F4" w:rsidRPr="008F48F4" w:rsidRDefault="008F48F4" w:rsidP="008F48F4">
                            <w:pPr>
                              <w:jc w:val="center"/>
                              <w:rPr>
                                <w:b/>
                                <w:bCs/>
                                <w:sz w:val="32"/>
                                <w:szCs w:val="32"/>
                                <w:u w:val="single"/>
                              </w:rPr>
                            </w:pPr>
                            <w:r w:rsidRPr="008F48F4">
                              <w:rPr>
                                <w:b/>
                                <w:bCs/>
                                <w:sz w:val="32"/>
                                <w:szCs w:val="32"/>
                                <w:u w:val="single"/>
                              </w:rPr>
                              <w:t>Course title:</w:t>
                            </w:r>
                          </w:p>
                          <w:p w14:paraId="73BFB3F6" w14:textId="761DFDD7" w:rsidR="008F48F4" w:rsidRDefault="003000F7" w:rsidP="008F48F4">
                            <w:pPr>
                              <w:jc w:val="center"/>
                              <w:rPr>
                                <w:sz w:val="28"/>
                                <w:szCs w:val="28"/>
                              </w:rPr>
                            </w:pPr>
                            <w:r>
                              <w:rPr>
                                <w:sz w:val="28"/>
                                <w:szCs w:val="28"/>
                              </w:rPr>
                              <w:t>Electrical Machines</w:t>
                            </w:r>
                          </w:p>
                          <w:p w14:paraId="1768273D" w14:textId="77777777" w:rsidR="003000F7" w:rsidRDefault="003000F7" w:rsidP="008F48F4">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4E8BCC" id="Rectangle: Rounded Corners 11" o:spid="_x0000_s1026" style="position:absolute;left:0;text-align:left;margin-left:63pt;margin-top:12.4pt;width:337.5pt;height:20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" fillcolor="white [3201]" strokecolor="#70ad47 [3209]" strokeweight="1pt">
                <v:stroke joinstyle="miter"/>
                <v:textbox>
                  <w:txbxContent>
                    <w:p w14:paraId="7A454585" w14:textId="77777777" w:rsidR="008F48F4" w:rsidRPr="008F48F4" w:rsidRDefault="008F48F4" w:rsidP="008F48F4">
                      <w:pPr>
                        <w:jc w:val="center"/>
                        <w:rPr>
                          <w:b/>
                          <w:bCs/>
                          <w:sz w:val="32"/>
                          <w:szCs w:val="32"/>
                          <w:u w:val="single"/>
                        </w:rPr>
                      </w:pPr>
                      <w:r w:rsidRPr="008F48F4">
                        <w:rPr>
                          <w:b/>
                          <w:bCs/>
                          <w:sz w:val="32"/>
                          <w:szCs w:val="32"/>
                          <w:u w:val="single"/>
                        </w:rPr>
                        <w:t xml:space="preserve">Group members name: </w:t>
                      </w:r>
                    </w:p>
                    <w:p w14:paraId="73221348" w14:textId="2C11A710" w:rsidR="008F48F4" w:rsidRPr="008F48F4" w:rsidRDefault="008F48F4" w:rsidP="008F48F4">
                      <w:pPr>
                        <w:jc w:val="center"/>
                        <w:rPr>
                          <w:sz w:val="28"/>
                          <w:szCs w:val="28"/>
                        </w:rPr>
                      </w:pPr>
                      <w:r w:rsidRPr="008F48F4">
                        <w:rPr>
                          <w:sz w:val="28"/>
                          <w:szCs w:val="28"/>
                        </w:rPr>
                        <w:t>M</w:t>
                      </w:r>
                      <w:r w:rsidR="003000F7">
                        <w:rPr>
                          <w:sz w:val="28"/>
                          <w:szCs w:val="28"/>
                        </w:rPr>
                        <w:t>u</w:t>
                      </w:r>
                      <w:r w:rsidRPr="008F48F4">
                        <w:rPr>
                          <w:sz w:val="28"/>
                          <w:szCs w:val="28"/>
                        </w:rPr>
                        <w:t xml:space="preserve">hammad </w:t>
                      </w:r>
                      <w:proofErr w:type="spellStart"/>
                      <w:r>
                        <w:rPr>
                          <w:sz w:val="28"/>
                          <w:szCs w:val="28"/>
                        </w:rPr>
                        <w:t>A</w:t>
                      </w:r>
                      <w:r w:rsidR="003000F7">
                        <w:rPr>
                          <w:sz w:val="28"/>
                          <w:szCs w:val="28"/>
                        </w:rPr>
                        <w:t>sadullah</w:t>
                      </w:r>
                      <w:proofErr w:type="spellEnd"/>
                      <w:r w:rsidRPr="008F48F4">
                        <w:rPr>
                          <w:sz w:val="28"/>
                          <w:szCs w:val="28"/>
                        </w:rPr>
                        <w:t>,</w:t>
                      </w:r>
                      <w:r w:rsidR="003000F7">
                        <w:rPr>
                          <w:sz w:val="28"/>
                          <w:szCs w:val="28"/>
                        </w:rPr>
                        <w:t xml:space="preserve"> Syed Rafay Hashmi, Zain </w:t>
                      </w:r>
                      <w:proofErr w:type="spellStart"/>
                      <w:r w:rsidR="003000F7">
                        <w:rPr>
                          <w:sz w:val="28"/>
                          <w:szCs w:val="28"/>
                        </w:rPr>
                        <w:t>Mansoor</w:t>
                      </w:r>
                      <w:proofErr w:type="spellEnd"/>
                    </w:p>
                    <w:p w14:paraId="2BAB7090" w14:textId="1EB8F130" w:rsidR="008F48F4" w:rsidRDefault="008F48F4" w:rsidP="008F48F4">
                      <w:pPr>
                        <w:jc w:val="center"/>
                        <w:rPr>
                          <w:b/>
                          <w:bCs/>
                          <w:sz w:val="32"/>
                          <w:szCs w:val="32"/>
                          <w:u w:val="single"/>
                        </w:rPr>
                      </w:pPr>
                      <w:r w:rsidRPr="008F48F4">
                        <w:rPr>
                          <w:b/>
                          <w:bCs/>
                          <w:sz w:val="32"/>
                          <w:szCs w:val="32"/>
                          <w:u w:val="single"/>
                        </w:rPr>
                        <w:t xml:space="preserve">Group members </w:t>
                      </w:r>
                      <w:r w:rsidR="008315B3">
                        <w:rPr>
                          <w:b/>
                          <w:bCs/>
                          <w:sz w:val="32"/>
                          <w:szCs w:val="32"/>
                          <w:u w:val="single"/>
                        </w:rPr>
                        <w:t>R</w:t>
                      </w:r>
                      <w:r w:rsidRPr="008F48F4">
                        <w:rPr>
                          <w:b/>
                          <w:bCs/>
                          <w:sz w:val="32"/>
                          <w:szCs w:val="32"/>
                          <w:u w:val="single"/>
                        </w:rPr>
                        <w:t>oll</w:t>
                      </w:r>
                      <w:r w:rsidR="008315B3">
                        <w:rPr>
                          <w:b/>
                          <w:bCs/>
                          <w:sz w:val="32"/>
                          <w:szCs w:val="32"/>
                          <w:u w:val="single"/>
                        </w:rPr>
                        <w:t>.</w:t>
                      </w:r>
                      <w:r w:rsidRPr="008F48F4">
                        <w:rPr>
                          <w:b/>
                          <w:bCs/>
                          <w:sz w:val="32"/>
                          <w:szCs w:val="32"/>
                          <w:u w:val="single"/>
                        </w:rPr>
                        <w:t>no:</w:t>
                      </w:r>
                    </w:p>
                    <w:p w14:paraId="12B694DE" w14:textId="6D30AA2D" w:rsidR="008F48F4" w:rsidRPr="008F48F4" w:rsidRDefault="003000F7" w:rsidP="008F48F4">
                      <w:pPr>
                        <w:jc w:val="center"/>
                        <w:rPr>
                          <w:sz w:val="28"/>
                          <w:szCs w:val="28"/>
                        </w:rPr>
                      </w:pPr>
                      <w:r>
                        <w:rPr>
                          <w:sz w:val="28"/>
                          <w:szCs w:val="28"/>
                        </w:rPr>
                        <w:t>EL-103, EL-098, EL-093</w:t>
                      </w:r>
                    </w:p>
                    <w:p w14:paraId="110CDE0C" w14:textId="0A4DF310" w:rsidR="008F48F4" w:rsidRPr="008F48F4" w:rsidRDefault="008F48F4" w:rsidP="008F48F4">
                      <w:pPr>
                        <w:jc w:val="center"/>
                        <w:rPr>
                          <w:b/>
                          <w:bCs/>
                          <w:sz w:val="32"/>
                          <w:szCs w:val="32"/>
                          <w:u w:val="single"/>
                        </w:rPr>
                      </w:pPr>
                      <w:r w:rsidRPr="008F48F4">
                        <w:rPr>
                          <w:b/>
                          <w:bCs/>
                          <w:sz w:val="32"/>
                          <w:szCs w:val="32"/>
                          <w:u w:val="single"/>
                        </w:rPr>
                        <w:t>Course title:</w:t>
                      </w:r>
                    </w:p>
                    <w:p w14:paraId="73BFB3F6" w14:textId="761DFDD7" w:rsidR="008F48F4" w:rsidRDefault="003000F7" w:rsidP="008F48F4">
                      <w:pPr>
                        <w:jc w:val="center"/>
                        <w:rPr>
                          <w:sz w:val="28"/>
                          <w:szCs w:val="28"/>
                        </w:rPr>
                      </w:pPr>
                      <w:r>
                        <w:rPr>
                          <w:sz w:val="28"/>
                          <w:szCs w:val="28"/>
                        </w:rPr>
                        <w:t>Electrical Machines</w:t>
                      </w:r>
                    </w:p>
                    <w:p w14:paraId="1768273D" w14:textId="77777777" w:rsidR="003000F7" w:rsidRDefault="003000F7" w:rsidP="008F48F4">
                      <w:pPr>
                        <w:jc w:val="center"/>
                        <w:rPr>
                          <w:sz w:val="28"/>
                          <w:szCs w:val="28"/>
                        </w:rPr>
                      </w:pPr>
                    </w:p>
                  </w:txbxContent>
                </v:textbox>
              </v:roundrect>
            </w:pict>
          </mc:Fallback>
        </mc:AlternateContent>
      </w:r>
    </w:p>
    <w:p w14:paraId="601B58EA" w14:textId="52490DCF" w:rsidR="004321B4" w:rsidRDefault="004321B4" w:rsidP="004321B4">
      <w:pPr>
        <w:ind w:left="720" w:firstLine="720"/>
        <w:rPr>
          <w:b/>
          <w:bCs/>
          <w:sz w:val="40"/>
          <w:szCs w:val="40"/>
          <w:u w:val="single"/>
        </w:rPr>
      </w:pPr>
    </w:p>
    <w:p w14:paraId="6967A679" w14:textId="486A4CB8" w:rsidR="004321B4" w:rsidRDefault="004321B4" w:rsidP="004321B4">
      <w:pPr>
        <w:ind w:left="720" w:firstLine="720"/>
        <w:rPr>
          <w:b/>
          <w:bCs/>
          <w:sz w:val="40"/>
          <w:szCs w:val="40"/>
          <w:u w:val="single"/>
        </w:rPr>
      </w:pPr>
    </w:p>
    <w:p w14:paraId="310E03BD" w14:textId="01B23BC9" w:rsidR="004321B4" w:rsidRDefault="004321B4" w:rsidP="004321B4">
      <w:pPr>
        <w:ind w:left="720" w:firstLine="720"/>
        <w:rPr>
          <w:b/>
          <w:bCs/>
          <w:sz w:val="40"/>
          <w:szCs w:val="40"/>
          <w:u w:val="single"/>
        </w:rPr>
      </w:pPr>
    </w:p>
    <w:p w14:paraId="2DAC447E" w14:textId="44CC71A3" w:rsidR="004321B4" w:rsidRDefault="004321B4" w:rsidP="004321B4">
      <w:pPr>
        <w:ind w:left="720" w:firstLine="720"/>
        <w:rPr>
          <w:b/>
          <w:bCs/>
          <w:sz w:val="40"/>
          <w:szCs w:val="40"/>
          <w:u w:val="single"/>
        </w:rPr>
      </w:pPr>
    </w:p>
    <w:p w14:paraId="72305F37" w14:textId="44C1BB7D" w:rsidR="004321B4" w:rsidRDefault="004321B4" w:rsidP="004321B4">
      <w:pPr>
        <w:ind w:left="720" w:firstLine="720"/>
        <w:rPr>
          <w:b/>
          <w:bCs/>
          <w:sz w:val="40"/>
          <w:szCs w:val="40"/>
          <w:u w:val="single"/>
        </w:rPr>
      </w:pPr>
    </w:p>
    <w:p w14:paraId="4C4DA9F8" w14:textId="77777777" w:rsidR="008F48F4" w:rsidRDefault="008F48F4" w:rsidP="004321B4">
      <w:pPr>
        <w:rPr>
          <w:b/>
          <w:bCs/>
          <w:sz w:val="40"/>
          <w:szCs w:val="40"/>
          <w:u w:val="single"/>
        </w:rPr>
      </w:pPr>
    </w:p>
    <w:p w14:paraId="61E1A132" w14:textId="77777777" w:rsidR="003000F7" w:rsidRDefault="003000F7" w:rsidP="003000F7">
      <w:pPr>
        <w:pStyle w:val="NoSpacing"/>
        <w:jc w:val="center"/>
        <w:rPr>
          <w:sz w:val="32"/>
          <w:szCs w:val="32"/>
        </w:rPr>
      </w:pPr>
    </w:p>
    <w:p w14:paraId="27F1F287" w14:textId="77777777" w:rsidR="003000F7" w:rsidRDefault="003000F7" w:rsidP="003000F7">
      <w:pPr>
        <w:pStyle w:val="NoSpacing"/>
        <w:jc w:val="center"/>
        <w:rPr>
          <w:sz w:val="32"/>
          <w:szCs w:val="32"/>
        </w:rPr>
      </w:pPr>
    </w:p>
    <w:p w14:paraId="07F1E616" w14:textId="77777777" w:rsidR="003000F7" w:rsidRDefault="003000F7" w:rsidP="003000F7">
      <w:pPr>
        <w:pStyle w:val="NoSpacing"/>
        <w:jc w:val="center"/>
        <w:rPr>
          <w:sz w:val="32"/>
          <w:szCs w:val="32"/>
        </w:rPr>
      </w:pPr>
    </w:p>
    <w:p w14:paraId="72D8218B" w14:textId="563B48B9" w:rsidR="003000F7" w:rsidRPr="003000F7" w:rsidRDefault="003000F7" w:rsidP="003000F7">
      <w:pPr>
        <w:pStyle w:val="NoSpacing"/>
        <w:jc w:val="center"/>
        <w:rPr>
          <w:sz w:val="32"/>
          <w:szCs w:val="32"/>
        </w:rPr>
      </w:pPr>
      <w:r w:rsidRPr="003000F7">
        <w:rPr>
          <w:sz w:val="32"/>
          <w:szCs w:val="32"/>
        </w:rPr>
        <w:t>S.E Electronic Engineering Department</w:t>
      </w:r>
    </w:p>
    <w:p w14:paraId="3B61C3F7" w14:textId="5D95D61C" w:rsidR="003000F7" w:rsidRPr="003000F7" w:rsidRDefault="003000F7" w:rsidP="003000F7">
      <w:pPr>
        <w:pStyle w:val="NoSpacing"/>
        <w:jc w:val="center"/>
        <w:rPr>
          <w:sz w:val="32"/>
          <w:szCs w:val="32"/>
        </w:rPr>
      </w:pPr>
      <w:r w:rsidRPr="003000F7">
        <w:rPr>
          <w:sz w:val="32"/>
          <w:szCs w:val="32"/>
        </w:rPr>
        <w:t>Section C</w:t>
      </w:r>
    </w:p>
    <w:p w14:paraId="0B528565" w14:textId="36DB5FD1" w:rsidR="003000F7" w:rsidRPr="00131BBF" w:rsidRDefault="003000F7" w:rsidP="00F743D0">
      <w:pPr>
        <w:pStyle w:val="NoSpacing"/>
        <w:jc w:val="center"/>
        <w:rPr>
          <w:sz w:val="24"/>
          <w:szCs w:val="32"/>
        </w:rPr>
      </w:pPr>
      <w:r>
        <w:rPr>
          <w:sz w:val="32"/>
          <w:szCs w:val="32"/>
        </w:rPr>
        <w:t xml:space="preserve">Batch </w:t>
      </w:r>
      <w:r w:rsidRPr="003000F7">
        <w:rPr>
          <w:sz w:val="32"/>
          <w:szCs w:val="32"/>
        </w:rPr>
        <w:t>2017</w:t>
      </w:r>
      <w:r>
        <w:rPr>
          <w:sz w:val="32"/>
          <w:szCs w:val="32"/>
        </w:rPr>
        <w:t>-18</w:t>
      </w:r>
    </w:p>
    <w:p w14:paraId="75716D62" w14:textId="0C4601B3" w:rsidR="00131BBF" w:rsidRDefault="00826258" w:rsidP="004321B4">
      <w:pPr>
        <w:rPr>
          <w:b/>
          <w:bCs/>
          <w:sz w:val="36"/>
          <w:szCs w:val="28"/>
          <w:u w:val="single"/>
        </w:rPr>
      </w:pPr>
      <w:bookmarkStart w:id="0" w:name="_GoBack"/>
      <w:r w:rsidRPr="00826258">
        <w:rPr>
          <w:b/>
          <w:bCs/>
          <w:noProof/>
          <w:sz w:val="36"/>
          <w:szCs w:val="28"/>
        </w:rPr>
        <w:lastRenderedPageBreak/>
        <w:drawing>
          <wp:inline distT="0" distB="0" distL="0" distR="0" wp14:anchorId="1EDB397D" wp14:editId="4B6C7F13">
            <wp:extent cx="5600700" cy="7705725"/>
            <wp:effectExtent l="19050" t="0" r="19050" b="2181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90707_051817203.jpg"/>
                    <pic:cNvPicPr/>
                  </pic:nvPicPr>
                  <pic:blipFill>
                    <a:blip r:embed="rId9">
                      <a:extLst>
                        <a:ext uri="{28A0092B-C50C-407E-A947-70E740481C1C}">
                          <a14:useLocalDpi xmlns:a14="http://schemas.microsoft.com/office/drawing/2010/main" val="0"/>
                        </a:ext>
                      </a:extLst>
                    </a:blip>
                    <a:stretch>
                      <a:fillRect/>
                    </a:stretch>
                  </pic:blipFill>
                  <pic:spPr>
                    <a:xfrm>
                      <a:off x="0" y="0"/>
                      <a:ext cx="5600700" cy="7705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End w:id="0"/>
    </w:p>
    <w:p w14:paraId="5B92BFDF" w14:textId="59F5F891" w:rsidR="004321B4" w:rsidRPr="00131BBF" w:rsidRDefault="004321B4" w:rsidP="004321B4">
      <w:pPr>
        <w:rPr>
          <w:b/>
          <w:bCs/>
          <w:sz w:val="36"/>
          <w:szCs w:val="28"/>
          <w:u w:val="single"/>
        </w:rPr>
      </w:pPr>
      <w:r w:rsidRPr="00131BBF">
        <w:rPr>
          <w:b/>
          <w:bCs/>
          <w:sz w:val="36"/>
          <w:szCs w:val="28"/>
          <w:u w:val="single"/>
        </w:rPr>
        <w:lastRenderedPageBreak/>
        <w:t>Abstract</w:t>
      </w:r>
    </w:p>
    <w:p w14:paraId="39CC7342" w14:textId="20179B71" w:rsidR="00F743D0" w:rsidRPr="00131BBF" w:rsidRDefault="004321B4" w:rsidP="00131BBF">
      <w:pPr>
        <w:rPr>
          <w:b/>
          <w:bCs/>
          <w:sz w:val="24"/>
          <w:szCs w:val="40"/>
          <w:u w:val="single"/>
        </w:rPr>
      </w:pPr>
      <w:r w:rsidRPr="00131BBF">
        <w:rPr>
          <w:sz w:val="28"/>
          <w:szCs w:val="28"/>
        </w:rPr>
        <w:t xml:space="preserve">RADAR is an object detection system which uses radio waves to determine the range, altitude, direction, or speed of objects. The radar dish or antenna transmits pulses of radio waves or microwaves which bounce off any object in their path. Arduino is a single-board microcontroller to make using electronics in multidisciplinary projects more accessible. This project aims at making a RADAR that is efficient, cheaper and reflects all the possible techniques that a radar consists of.  </w:t>
      </w:r>
    </w:p>
    <w:p w14:paraId="59BC355C" w14:textId="14F1AC39" w:rsidR="009548E2" w:rsidRPr="00E00699" w:rsidRDefault="001F63A8" w:rsidP="00F91D09">
      <w:pPr>
        <w:pStyle w:val="TOC3"/>
        <w:ind w:left="0"/>
        <w:rPr>
          <w:sz w:val="20"/>
        </w:rPr>
      </w:pPr>
      <w:r w:rsidRPr="00E00699">
        <w:rPr>
          <w:b/>
          <w:bCs/>
          <w:sz w:val="36"/>
          <w:szCs w:val="40"/>
          <w:u w:val="single"/>
        </w:rPr>
        <w:t>I.</w:t>
      </w:r>
      <w:r w:rsidR="004321B4" w:rsidRPr="00E00699">
        <w:rPr>
          <w:b/>
          <w:bCs/>
          <w:sz w:val="36"/>
          <w:szCs w:val="40"/>
          <w:u w:val="single"/>
        </w:rPr>
        <w:t>INTRODUCTION</w:t>
      </w:r>
    </w:p>
    <w:p w14:paraId="5947646B" w14:textId="736E82DD" w:rsidR="008F6CC8" w:rsidRPr="00E00699" w:rsidRDefault="004321B4" w:rsidP="004321B4">
      <w:pPr>
        <w:rPr>
          <w:b/>
          <w:bCs/>
          <w:noProof/>
          <w:sz w:val="20"/>
        </w:rPr>
      </w:pPr>
      <w:r w:rsidRPr="00E00699">
        <w:rPr>
          <w:sz w:val="28"/>
          <w:szCs w:val="32"/>
        </w:rPr>
        <w:t>RADAR is an object detection system which uses radio waves to determine the range, altitude, direction, or speed of objects. Radar systems come in a variety of sizes and have different performance specifications. Some radar systems are used for air-traffic control at airports and others are used for long range surveillance and early-warning systems. A radar system is the heart of a missile guidance system. Small portable radar systems that can be maintained and operated by one person are available as well as systems that occupy several large rooms. Radar was secretly developed by several nations before and during the World War II. The term RADAR itself, not the actual development, was coined in 1940 by United States Navy as an acronym for Radio Detection and Ranging. The modern uses of radar are highly diverse, including air traffic  control, radar, astronomy, air-defense systems, antimissile systems, antimissile systems; marine radars to locate landmarks and other ships; aircraft anti-collision systems; ocean surveillance systems,  outer  space surveillance  and rendezvous systems; meteorological precipitation monitoring; altimetry and  flight control precipitation monitoring; altimetry and flight control systems; guided missile target locating systems; and ground</w:t>
      </w:r>
      <w:r w:rsidR="00F743D0" w:rsidRPr="00E00699">
        <w:rPr>
          <w:sz w:val="28"/>
          <w:szCs w:val="32"/>
        </w:rPr>
        <w:t xml:space="preserve"> </w:t>
      </w:r>
      <w:r w:rsidRPr="00E00699">
        <w:rPr>
          <w:sz w:val="28"/>
          <w:szCs w:val="32"/>
        </w:rPr>
        <w:t xml:space="preserve">penetrating radar for geological observations. High tech radar systems are associated with digital signal processing and are capable of extracting useful information from very high noise levels. </w:t>
      </w:r>
    </w:p>
    <w:p w14:paraId="732C6E5D" w14:textId="3AF161F2" w:rsidR="004321B4" w:rsidRPr="00E00699" w:rsidRDefault="004321B4" w:rsidP="004321B4">
      <w:pPr>
        <w:rPr>
          <w:b/>
          <w:bCs/>
          <w:noProof/>
          <w:sz w:val="20"/>
        </w:rPr>
      </w:pPr>
      <w:r w:rsidRPr="00E00699">
        <w:rPr>
          <w:b/>
          <w:bCs/>
          <w:sz w:val="36"/>
          <w:szCs w:val="40"/>
          <w:u w:val="single"/>
        </w:rPr>
        <w:t xml:space="preserve">II. LITERATURE SURVEY </w:t>
      </w:r>
    </w:p>
    <w:p w14:paraId="716329DE" w14:textId="77777777" w:rsidR="009548E2" w:rsidRPr="00E00699" w:rsidRDefault="004321B4" w:rsidP="004321B4">
      <w:pPr>
        <w:rPr>
          <w:sz w:val="28"/>
          <w:szCs w:val="32"/>
        </w:rPr>
      </w:pPr>
      <w:r w:rsidRPr="00E00699">
        <w:rPr>
          <w:sz w:val="28"/>
          <w:szCs w:val="32"/>
        </w:rPr>
        <w:lastRenderedPageBreak/>
        <w:t xml:space="preserve">“The Idea” Army, Navy and the Air Force make use of this technology. The use of such technology has been seen recently in the </w:t>
      </w:r>
      <w:proofErr w:type="spellStart"/>
      <w:r w:rsidRPr="00E00699">
        <w:rPr>
          <w:sz w:val="28"/>
          <w:szCs w:val="32"/>
        </w:rPr>
        <w:t>self parking</w:t>
      </w:r>
      <w:proofErr w:type="spellEnd"/>
      <w:r w:rsidRPr="00E00699">
        <w:rPr>
          <w:sz w:val="28"/>
          <w:szCs w:val="32"/>
        </w:rPr>
        <w:t xml:space="preserve"> car systems launched by AUDI, FORD etc. And even the upcoming driverless cars by Google like Prius and Lexus. This setup can be used in any systems the customer may want to use like in a car, a bicycle or anything else. The use of Arduino in this provides even more flexibility of usage of the above-said module according to the requirements. The idea of making an RADAR came as a part of a study carried out on the working and mechanism of “Automobiles of Future”. Hence this time I was able to get a hold of one of the Arduino boards, Arduino UNO R3. So, knowing about the power and vast processing capabilities of the Arduino, I thought of making it big and a day to day application specific module that can be used and configured easily at any place and by anyone. Moreover, in this fast moving world there is an immense need for the tools that can be used for the betterment of the mankind rather than devastating their lives.  Hence, from the idea of the </w:t>
      </w:r>
      <w:proofErr w:type="spellStart"/>
      <w:r w:rsidRPr="00E00699">
        <w:rPr>
          <w:sz w:val="28"/>
          <w:szCs w:val="32"/>
        </w:rPr>
        <w:t>self driving</w:t>
      </w:r>
      <w:proofErr w:type="spellEnd"/>
      <w:r w:rsidRPr="00E00699">
        <w:rPr>
          <w:sz w:val="28"/>
          <w:szCs w:val="32"/>
        </w:rPr>
        <w:t xml:space="preserve"> cars came the idea of </w:t>
      </w:r>
      <w:proofErr w:type="spellStart"/>
      <w:r w:rsidRPr="00E00699">
        <w:rPr>
          <w:sz w:val="28"/>
          <w:szCs w:val="32"/>
        </w:rPr>
        <w:t>self parking</w:t>
      </w:r>
      <w:proofErr w:type="spellEnd"/>
      <w:r w:rsidRPr="00E00699">
        <w:rPr>
          <w:sz w:val="28"/>
          <w:szCs w:val="32"/>
        </w:rPr>
        <w:t xml:space="preserve"> cars. The main problem of the people in the world is safety while driving. So, this gave up a solution to that by making use of this project to continuously scan the area for traffic, population etc. and as well as protection of the vehicles at the same time to prevent accidents or minor scratches to the vehicles. </w:t>
      </w:r>
    </w:p>
    <w:p w14:paraId="79FA1B71" w14:textId="3923AB18" w:rsidR="00ED4EB0" w:rsidRPr="00E00699" w:rsidRDefault="00ED4EB0" w:rsidP="004321B4">
      <w:pPr>
        <w:rPr>
          <w:sz w:val="28"/>
          <w:szCs w:val="32"/>
        </w:rPr>
      </w:pPr>
      <w:r w:rsidRPr="00E00699">
        <w:rPr>
          <w:b/>
          <w:bCs/>
          <w:sz w:val="36"/>
          <w:szCs w:val="40"/>
          <w:u w:val="single"/>
        </w:rPr>
        <w:t>III. COMPONENTS REQUIRED</w:t>
      </w:r>
    </w:p>
    <w:p w14:paraId="57F50FCC" w14:textId="5BF91A2F" w:rsidR="00ED4EB0" w:rsidRPr="00E00699" w:rsidRDefault="00ED4EB0" w:rsidP="00ED4EB0">
      <w:pPr>
        <w:ind w:firstLine="720"/>
        <w:rPr>
          <w:b/>
          <w:bCs/>
          <w:sz w:val="32"/>
          <w:szCs w:val="36"/>
        </w:rPr>
      </w:pPr>
      <w:r w:rsidRPr="00E00699">
        <w:rPr>
          <w:b/>
          <w:bCs/>
          <w:sz w:val="32"/>
          <w:szCs w:val="36"/>
        </w:rPr>
        <w:t>A. Arduino UNO SMD</w:t>
      </w:r>
    </w:p>
    <w:p w14:paraId="6ACB081E" w14:textId="11ECD4A2" w:rsidR="00ED4EB0" w:rsidRDefault="00E00699" w:rsidP="00ED4EB0">
      <w:pPr>
        <w:pStyle w:val="NormalWeb"/>
        <w:spacing w:before="0" w:beforeAutospacing="0" w:after="405" w:afterAutospacing="0"/>
        <w:rPr>
          <w:rFonts w:asciiTheme="minorHAnsi" w:hAnsiTheme="minorHAnsi" w:cstheme="minorHAnsi"/>
          <w:color w:val="000000" w:themeColor="text1"/>
          <w:sz w:val="36"/>
          <w:szCs w:val="36"/>
        </w:rPr>
      </w:pPr>
      <w:r w:rsidRPr="00E00699">
        <w:rPr>
          <w:rFonts w:asciiTheme="minorHAnsi" w:hAnsiTheme="minorHAnsi" w:cstheme="minorHAnsi"/>
          <w:noProof/>
          <w:color w:val="000000" w:themeColor="text1"/>
          <w:sz w:val="32"/>
          <w:szCs w:val="36"/>
        </w:rPr>
        <w:drawing>
          <wp:anchor distT="0" distB="0" distL="114300" distR="114300" simplePos="0" relativeHeight="251660288" behindDoc="1" locked="0" layoutInCell="1" allowOverlap="1" wp14:anchorId="719F5AF5" wp14:editId="29F1B7F8">
            <wp:simplePos x="0" y="0"/>
            <wp:positionH relativeFrom="margin">
              <wp:align>right</wp:align>
            </wp:positionH>
            <wp:positionV relativeFrom="paragraph">
              <wp:posOffset>102235</wp:posOffset>
            </wp:positionV>
            <wp:extent cx="2571750" cy="2076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24-01c.jpg"/>
                    <pic:cNvPicPr/>
                  </pic:nvPicPr>
                  <pic:blipFill>
                    <a:blip r:embed="rId10">
                      <a:extLst>
                        <a:ext uri="{28A0092B-C50C-407E-A947-70E740481C1C}">
                          <a14:useLocalDpi xmlns:a14="http://schemas.microsoft.com/office/drawing/2010/main" val="0"/>
                        </a:ext>
                      </a:extLst>
                    </a:blip>
                    <a:stretch>
                      <a:fillRect/>
                    </a:stretch>
                  </pic:blipFill>
                  <pic:spPr>
                    <a:xfrm>
                      <a:off x="0" y="0"/>
                      <a:ext cx="2571750" cy="2076450"/>
                    </a:xfrm>
                    <a:prstGeom prst="rect">
                      <a:avLst/>
                    </a:prstGeom>
                  </pic:spPr>
                </pic:pic>
              </a:graphicData>
            </a:graphic>
            <wp14:sizeRelH relativeFrom="margin">
              <wp14:pctWidth>0</wp14:pctWidth>
            </wp14:sizeRelH>
          </wp:anchor>
        </w:drawing>
      </w:r>
      <w:r w:rsidR="004321B4" w:rsidRPr="00E00699">
        <w:rPr>
          <w:rFonts w:asciiTheme="minorHAnsi" w:hAnsiTheme="minorHAnsi" w:cstheme="minorHAnsi"/>
          <w:color w:val="000000" w:themeColor="text1"/>
          <w:sz w:val="28"/>
          <w:szCs w:val="32"/>
        </w:rPr>
        <w:t xml:space="preserve">The Arduino Uno SMD is a version of the </w:t>
      </w:r>
      <w:hyperlink r:id="rId11" w:history="1">
        <w:r w:rsidR="004321B4" w:rsidRPr="00E00699">
          <w:rPr>
            <w:rStyle w:val="Hyperlink"/>
            <w:rFonts w:asciiTheme="minorHAnsi" w:hAnsiTheme="minorHAnsi" w:cstheme="minorHAnsi"/>
            <w:color w:val="000000" w:themeColor="text1"/>
            <w:sz w:val="28"/>
            <w:szCs w:val="32"/>
            <w:u w:val="none"/>
          </w:rPr>
          <w:t>Arduino Uno</w:t>
        </w:r>
      </w:hyperlink>
      <w:r w:rsidR="004321B4" w:rsidRPr="00E00699">
        <w:rPr>
          <w:rFonts w:asciiTheme="minorHAnsi" w:hAnsiTheme="minorHAnsi" w:cstheme="minorHAnsi"/>
          <w:color w:val="000000" w:themeColor="text1"/>
          <w:sz w:val="28"/>
          <w:szCs w:val="32"/>
        </w:rPr>
        <w:t xml:space="preserve">, but uses </w:t>
      </w:r>
      <w:proofErr w:type="gramStart"/>
      <w:r w:rsidR="004321B4" w:rsidRPr="00E00699">
        <w:rPr>
          <w:rFonts w:asciiTheme="minorHAnsi" w:hAnsiTheme="minorHAnsi" w:cstheme="minorHAnsi"/>
          <w:color w:val="000000" w:themeColor="text1"/>
          <w:sz w:val="28"/>
          <w:szCs w:val="32"/>
        </w:rPr>
        <w:t>an</w:t>
      </w:r>
      <w:proofErr w:type="gramEnd"/>
      <w:r w:rsidR="004321B4" w:rsidRPr="00E00699">
        <w:rPr>
          <w:rFonts w:asciiTheme="minorHAnsi" w:hAnsiTheme="minorHAnsi" w:cstheme="minorHAnsi"/>
          <w:color w:val="000000" w:themeColor="text1"/>
          <w:sz w:val="28"/>
          <w:szCs w:val="32"/>
        </w:rPr>
        <w:t xml:space="preserve"> surface mount version of the </w:t>
      </w:r>
      <w:r w:rsidR="004321B4" w:rsidRPr="00E00699">
        <w:rPr>
          <w:rStyle w:val="wikiword"/>
          <w:rFonts w:asciiTheme="minorHAnsi" w:hAnsiTheme="minorHAnsi" w:cstheme="minorHAnsi"/>
          <w:color w:val="000000" w:themeColor="text1"/>
          <w:sz w:val="28"/>
          <w:szCs w:val="32"/>
        </w:rPr>
        <w:t>Atmega328P</w:t>
      </w:r>
      <w:r w:rsidR="004321B4" w:rsidRPr="00E00699">
        <w:rPr>
          <w:rFonts w:asciiTheme="minorHAnsi" w:hAnsiTheme="minorHAnsi" w:cstheme="minorHAnsi"/>
          <w:color w:val="000000" w:themeColor="text1"/>
          <w:sz w:val="28"/>
          <w:szCs w:val="32"/>
        </w:rPr>
        <w:t xml:space="preserve"> instead of the through-hole version. This version was made in response to a shortage in supply of the through-hole </w:t>
      </w:r>
      <w:r w:rsidR="004321B4" w:rsidRPr="00E00699">
        <w:rPr>
          <w:rStyle w:val="wikiword"/>
          <w:rFonts w:asciiTheme="minorHAnsi" w:hAnsiTheme="minorHAnsi" w:cstheme="minorHAnsi"/>
          <w:color w:val="000000" w:themeColor="text1"/>
          <w:sz w:val="28"/>
          <w:szCs w:val="32"/>
        </w:rPr>
        <w:t>Atmega328P</w:t>
      </w:r>
      <w:r w:rsidR="004321B4" w:rsidRPr="00E00699">
        <w:rPr>
          <w:rFonts w:asciiTheme="minorHAnsi" w:hAnsiTheme="minorHAnsi" w:cstheme="minorHAnsi"/>
          <w:color w:val="000000" w:themeColor="text1"/>
          <w:sz w:val="28"/>
          <w:szCs w:val="32"/>
        </w:rPr>
        <w:t xml:space="preserve">. The board is based on the </w:t>
      </w:r>
      <w:proofErr w:type="gramStart"/>
      <w:r w:rsidR="004321B4" w:rsidRPr="00E00699">
        <w:rPr>
          <w:rStyle w:val="wikiword"/>
          <w:rFonts w:asciiTheme="minorHAnsi" w:hAnsiTheme="minorHAnsi" w:cstheme="minorHAnsi"/>
          <w:color w:val="000000" w:themeColor="text1"/>
          <w:sz w:val="28"/>
          <w:szCs w:val="32"/>
        </w:rPr>
        <w:t>ATmega328</w:t>
      </w:r>
      <w:r w:rsidR="004321B4" w:rsidRPr="00E00699">
        <w:rPr>
          <w:rFonts w:asciiTheme="minorHAnsi" w:hAnsiTheme="minorHAnsi" w:cstheme="minorHAnsi"/>
          <w:color w:val="000000" w:themeColor="text1"/>
          <w:sz w:val="28"/>
          <w:szCs w:val="32"/>
        </w:rPr>
        <w:t xml:space="preserve"> .</w:t>
      </w:r>
      <w:proofErr w:type="gramEnd"/>
      <w:r w:rsidR="004321B4" w:rsidRPr="00E00699">
        <w:rPr>
          <w:rFonts w:asciiTheme="minorHAnsi" w:hAnsiTheme="minorHAnsi" w:cstheme="minorHAnsi"/>
          <w:color w:val="000000" w:themeColor="text1"/>
          <w:sz w:val="28"/>
          <w:szCs w:val="32"/>
        </w:rPr>
        <w:t xml:space="preserve"> It has 14 digital input/output pins (of which 6 can be used as PWM outputs), 6 analog inputs, a 16 </w:t>
      </w:r>
      <w:r w:rsidR="004321B4" w:rsidRPr="00E00699">
        <w:rPr>
          <w:rStyle w:val="wikiword"/>
          <w:rFonts w:asciiTheme="minorHAnsi" w:hAnsiTheme="minorHAnsi" w:cstheme="minorHAnsi"/>
          <w:color w:val="000000" w:themeColor="text1"/>
          <w:sz w:val="28"/>
          <w:szCs w:val="32"/>
        </w:rPr>
        <w:t>MHz</w:t>
      </w:r>
      <w:r w:rsidR="004321B4" w:rsidRPr="00E00699">
        <w:rPr>
          <w:rFonts w:asciiTheme="minorHAnsi" w:hAnsiTheme="minorHAnsi" w:cstheme="minorHAnsi"/>
          <w:color w:val="000000" w:themeColor="text1"/>
          <w:sz w:val="28"/>
          <w:szCs w:val="32"/>
        </w:rPr>
        <w:t xml:space="preserve"> crystal oscillator, a USB connection, a power </w:t>
      </w:r>
      <w:r w:rsidR="004321B4" w:rsidRPr="00E00699">
        <w:rPr>
          <w:rFonts w:asciiTheme="minorHAnsi" w:hAnsiTheme="minorHAnsi" w:cstheme="minorHAnsi"/>
          <w:color w:val="000000" w:themeColor="text1"/>
          <w:sz w:val="28"/>
          <w:szCs w:val="32"/>
        </w:rPr>
        <w:lastRenderedPageBreak/>
        <w:t xml:space="preserve">jack, an ICSP header, and a reset button. It contains everything needed to support the microcontroller; simply connect it to a computer with a USB cable or power it with </w:t>
      </w:r>
      <w:proofErr w:type="gramStart"/>
      <w:r w:rsidR="004321B4" w:rsidRPr="00E00699">
        <w:rPr>
          <w:rFonts w:asciiTheme="minorHAnsi" w:hAnsiTheme="minorHAnsi" w:cstheme="minorHAnsi"/>
          <w:color w:val="000000" w:themeColor="text1"/>
          <w:sz w:val="28"/>
          <w:szCs w:val="32"/>
        </w:rPr>
        <w:t>a</w:t>
      </w:r>
      <w:proofErr w:type="gramEnd"/>
      <w:r w:rsidR="004321B4" w:rsidRPr="00E00699">
        <w:rPr>
          <w:rFonts w:asciiTheme="minorHAnsi" w:hAnsiTheme="minorHAnsi" w:cstheme="minorHAnsi"/>
          <w:color w:val="000000" w:themeColor="text1"/>
          <w:sz w:val="28"/>
          <w:szCs w:val="32"/>
        </w:rPr>
        <w:t xml:space="preserve"> AC-to-DC adapter or battery to get started. The Uno differs from all preceding boards in that it does not use the FTDI USB-to-serial driver chip. Instead, it features the </w:t>
      </w:r>
      <w:r w:rsidR="004321B4" w:rsidRPr="00E00699">
        <w:rPr>
          <w:rStyle w:val="wikiword"/>
          <w:rFonts w:asciiTheme="minorHAnsi" w:hAnsiTheme="minorHAnsi" w:cstheme="minorHAnsi"/>
          <w:color w:val="000000" w:themeColor="text1"/>
          <w:sz w:val="28"/>
          <w:szCs w:val="32"/>
        </w:rPr>
        <w:t>Atmega8U2</w:t>
      </w:r>
      <w:r w:rsidR="004321B4" w:rsidRPr="00E00699">
        <w:rPr>
          <w:rFonts w:asciiTheme="minorHAnsi" w:hAnsiTheme="minorHAnsi" w:cstheme="minorHAnsi"/>
          <w:color w:val="000000" w:themeColor="text1"/>
          <w:sz w:val="28"/>
          <w:szCs w:val="32"/>
        </w:rPr>
        <w:t xml:space="preserve"> programmed as a USB-to-serial </w:t>
      </w:r>
      <w:proofErr w:type="spellStart"/>
      <w:r w:rsidR="004321B4" w:rsidRPr="00E00699">
        <w:rPr>
          <w:rFonts w:asciiTheme="minorHAnsi" w:hAnsiTheme="minorHAnsi" w:cstheme="minorHAnsi"/>
          <w:color w:val="000000" w:themeColor="text1"/>
          <w:sz w:val="28"/>
          <w:szCs w:val="32"/>
        </w:rPr>
        <w:t>converter."Uno</w:t>
      </w:r>
      <w:proofErr w:type="spellEnd"/>
      <w:r w:rsidR="004321B4" w:rsidRPr="00E00699">
        <w:rPr>
          <w:rFonts w:asciiTheme="minorHAnsi" w:hAnsiTheme="minorHAnsi" w:cstheme="minorHAnsi"/>
          <w:color w:val="000000" w:themeColor="text1"/>
          <w:sz w:val="28"/>
          <w:szCs w:val="32"/>
        </w:rPr>
        <w:t xml:space="preserve">" means one in Italian and is named to mark the upcoming release of Arduino 1.0. The Uno and version 1.0 will be the reference versions of Arduino, moving forward. The Uno is the latest in a series of USB Arduino boards, and the reference model for the Arduino platform; for a comparison with previous versions, see the </w:t>
      </w:r>
      <w:hyperlink r:id="rId12" w:history="1">
        <w:r w:rsidR="004321B4" w:rsidRPr="00EA3CBB">
          <w:rPr>
            <w:rStyle w:val="Hyperlink"/>
            <w:rFonts w:asciiTheme="minorHAnsi" w:hAnsiTheme="minorHAnsi" w:cstheme="minorHAnsi"/>
            <w:color w:val="000000" w:themeColor="text1"/>
            <w:sz w:val="32"/>
            <w:szCs w:val="32"/>
            <w:u w:val="none"/>
          </w:rPr>
          <w:t>index of Arduino boards</w:t>
        </w:r>
      </w:hyperlink>
      <w:r w:rsidR="004321B4" w:rsidRPr="00EA3CBB">
        <w:rPr>
          <w:rFonts w:asciiTheme="minorHAnsi" w:hAnsiTheme="minorHAnsi" w:cstheme="minorHAnsi"/>
          <w:color w:val="000000" w:themeColor="text1"/>
          <w:sz w:val="32"/>
          <w:szCs w:val="32"/>
        </w:rPr>
        <w:t xml:space="preserve">. </w:t>
      </w:r>
      <w:r w:rsidR="00ED4EB0">
        <w:rPr>
          <w:rFonts w:asciiTheme="minorHAnsi" w:hAnsiTheme="minorHAnsi" w:cstheme="minorHAnsi"/>
          <w:noProof/>
          <w:color w:val="000000" w:themeColor="text1"/>
          <w:sz w:val="36"/>
          <w:szCs w:val="36"/>
        </w:rPr>
        <w:t xml:space="preserve">        </w:t>
      </w:r>
    </w:p>
    <w:p w14:paraId="3E175D84" w14:textId="79F23864" w:rsidR="009548E2" w:rsidRPr="00131BBF" w:rsidRDefault="00ED4EB0" w:rsidP="009548E2">
      <w:pPr>
        <w:pStyle w:val="NormalWeb"/>
        <w:spacing w:after="405"/>
        <w:ind w:firstLine="720"/>
        <w:rPr>
          <w:rFonts w:asciiTheme="minorHAnsi" w:hAnsiTheme="minorHAnsi" w:cstheme="minorHAnsi"/>
          <w:b/>
          <w:bCs/>
          <w:color w:val="000000" w:themeColor="text1"/>
          <w:sz w:val="28"/>
          <w:szCs w:val="28"/>
          <w:u w:val="single"/>
        </w:rPr>
      </w:pPr>
      <w:proofErr w:type="spellStart"/>
      <w:r w:rsidRPr="00131BBF">
        <w:rPr>
          <w:rFonts w:asciiTheme="minorHAnsi" w:hAnsiTheme="minorHAnsi" w:cstheme="minorHAnsi"/>
          <w:b/>
          <w:bCs/>
          <w:color w:val="000000" w:themeColor="text1"/>
          <w:sz w:val="28"/>
          <w:szCs w:val="28"/>
          <w:u w:val="single"/>
        </w:rPr>
        <w:t>B.Ultrasonic</w:t>
      </w:r>
      <w:proofErr w:type="spellEnd"/>
      <w:r w:rsidRPr="00131BBF">
        <w:rPr>
          <w:rFonts w:asciiTheme="minorHAnsi" w:hAnsiTheme="minorHAnsi" w:cstheme="minorHAnsi"/>
          <w:b/>
          <w:bCs/>
          <w:color w:val="000000" w:themeColor="text1"/>
          <w:sz w:val="28"/>
          <w:szCs w:val="28"/>
          <w:u w:val="single"/>
        </w:rPr>
        <w:t xml:space="preserve"> Sensor </w:t>
      </w:r>
    </w:p>
    <w:p w14:paraId="766B003D" w14:textId="1882995A" w:rsidR="00ED4EB0" w:rsidRPr="00131BBF" w:rsidRDefault="00E00699" w:rsidP="00ED4EB0">
      <w:pPr>
        <w:pStyle w:val="NormalWeb"/>
        <w:spacing w:after="405"/>
        <w:rPr>
          <w:rFonts w:asciiTheme="minorHAnsi" w:hAnsiTheme="minorHAnsi" w:cstheme="minorHAnsi"/>
          <w:b/>
          <w:bCs/>
          <w:color w:val="000000" w:themeColor="text1"/>
          <w:sz w:val="28"/>
          <w:szCs w:val="28"/>
          <w:u w:val="single"/>
        </w:rPr>
      </w:pPr>
      <w:r w:rsidRPr="00131BBF">
        <w:rPr>
          <w:rFonts w:asciiTheme="minorHAnsi" w:hAnsiTheme="minorHAnsi" w:cstheme="minorHAnsi"/>
          <w:noProof/>
          <w:color w:val="000000" w:themeColor="text1"/>
          <w:sz w:val="28"/>
          <w:szCs w:val="28"/>
        </w:rPr>
        <w:drawing>
          <wp:anchor distT="0" distB="0" distL="114300" distR="114300" simplePos="0" relativeHeight="251665408" behindDoc="1" locked="0" layoutInCell="1" allowOverlap="1" wp14:anchorId="05CB2524" wp14:editId="341C6B25">
            <wp:simplePos x="0" y="0"/>
            <wp:positionH relativeFrom="margin">
              <wp:align>right</wp:align>
            </wp:positionH>
            <wp:positionV relativeFrom="paragraph">
              <wp:posOffset>10795</wp:posOffset>
            </wp:positionV>
            <wp:extent cx="1590675" cy="1123315"/>
            <wp:effectExtent l="0" t="0" r="9525" b="635"/>
            <wp:wrapTight wrapText="bothSides">
              <wp:wrapPolygon edited="0">
                <wp:start x="0" y="0"/>
                <wp:lineTo x="0" y="21246"/>
                <wp:lineTo x="21471" y="21246"/>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SR04-Ultrasonic-Sens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0675" cy="1123315"/>
                    </a:xfrm>
                    <a:prstGeom prst="rect">
                      <a:avLst/>
                    </a:prstGeom>
                  </pic:spPr>
                </pic:pic>
              </a:graphicData>
            </a:graphic>
          </wp:anchor>
        </w:drawing>
      </w:r>
      <w:r w:rsidR="00ED4EB0" w:rsidRPr="00131BBF">
        <w:rPr>
          <w:rFonts w:asciiTheme="minorHAnsi" w:hAnsiTheme="minorHAnsi" w:cstheme="minorHAnsi"/>
          <w:color w:val="000000" w:themeColor="text1"/>
          <w:sz w:val="28"/>
          <w:szCs w:val="28"/>
        </w:rPr>
        <w:t xml:space="preserve">Ultrasonic </w:t>
      </w:r>
      <w:proofErr w:type="gramStart"/>
      <w:r w:rsidR="00ED4EB0" w:rsidRPr="00131BBF">
        <w:rPr>
          <w:rFonts w:asciiTheme="minorHAnsi" w:hAnsiTheme="minorHAnsi" w:cstheme="minorHAnsi"/>
          <w:color w:val="000000" w:themeColor="text1"/>
          <w:sz w:val="28"/>
          <w:szCs w:val="28"/>
        </w:rPr>
        <w:t>sensors  (</w:t>
      </w:r>
      <w:proofErr w:type="gramEnd"/>
      <w:r w:rsidR="00ED4EB0" w:rsidRPr="00131BBF">
        <w:rPr>
          <w:rFonts w:asciiTheme="minorHAnsi" w:hAnsiTheme="minorHAnsi" w:cstheme="minorHAnsi"/>
          <w:color w:val="000000" w:themeColor="text1"/>
          <w:sz w:val="28"/>
          <w:szCs w:val="28"/>
        </w:rPr>
        <w:t xml:space="preserve">also known as transceivers when they both send and receive, but more generally called transducers) work on a principle similar to radar or sonar which evaluate attributes of a target by interpreting the echoes from radio or sound waves respectively. Ultrasonic sensors generate high frequency sound waves and evaluate the echo which is received back by the sensor. Sensors calculate the time interval between sending the signal and receiving the echo to determine the distance to an object.  This technology can be used for measuring wind speed and direction (anemometer), tank or channel level, and speed through air or water. For measuring speed or direction a device uses multiple detectors and calculates the speed from the relative distances to particulates in the air or water.  To measure tank or channel level, the sensor measures the distance to the surface of the fluid. Further applications include: humidifiers, sonar, medical ultra sonography, burglar alarms and non-destructive testing. Systems typically use a transducer which generates sound waves in the ultrasonic range, above 18,000 hertz, by turning electrical energy into sound, then upon receiving the echo turn the sound waves into electrical energy which can be measured and displayed. </w:t>
      </w:r>
      <w:r w:rsidR="00ED4EB0" w:rsidRPr="00131BBF">
        <w:rPr>
          <w:rFonts w:asciiTheme="minorHAnsi" w:hAnsiTheme="minorHAnsi" w:cstheme="minorHAnsi"/>
          <w:noProof/>
          <w:color w:val="000000" w:themeColor="text1"/>
          <w:sz w:val="28"/>
          <w:szCs w:val="28"/>
        </w:rPr>
        <w:t xml:space="preserve">                  </w:t>
      </w:r>
    </w:p>
    <w:p w14:paraId="32A00008" w14:textId="6541D3DB" w:rsidR="00ED4EB0" w:rsidRPr="00131BBF" w:rsidRDefault="002335F4" w:rsidP="00E00699">
      <w:pPr>
        <w:pStyle w:val="NormalWeb"/>
        <w:spacing w:before="0" w:beforeAutospacing="0" w:after="405" w:afterAutospacing="0"/>
        <w:ind w:firstLine="720"/>
        <w:rPr>
          <w:rFonts w:asciiTheme="minorHAnsi" w:hAnsiTheme="minorHAnsi" w:cstheme="minorHAnsi"/>
          <w:color w:val="000000" w:themeColor="text1"/>
          <w:sz w:val="28"/>
          <w:szCs w:val="28"/>
        </w:rPr>
      </w:pPr>
      <w:r w:rsidRPr="00131BBF">
        <w:rPr>
          <w:rFonts w:asciiTheme="minorHAnsi" w:hAnsiTheme="minorHAnsi" w:cstheme="minorHAnsi"/>
          <w:b/>
          <w:bCs/>
          <w:color w:val="000000" w:themeColor="text1"/>
          <w:sz w:val="28"/>
          <w:szCs w:val="28"/>
          <w:u w:val="single"/>
        </w:rPr>
        <w:t>C</w:t>
      </w:r>
      <w:r w:rsidR="00ED4EB0" w:rsidRPr="00131BBF">
        <w:rPr>
          <w:rFonts w:asciiTheme="minorHAnsi" w:hAnsiTheme="minorHAnsi" w:cstheme="minorHAnsi"/>
          <w:b/>
          <w:bCs/>
          <w:color w:val="000000" w:themeColor="text1"/>
          <w:sz w:val="28"/>
          <w:szCs w:val="28"/>
          <w:u w:val="single"/>
        </w:rPr>
        <w:t>. Servo Motor</w:t>
      </w:r>
      <w:r w:rsidR="00ED4EB0" w:rsidRPr="00131BBF">
        <w:rPr>
          <w:rFonts w:asciiTheme="minorHAnsi" w:hAnsiTheme="minorHAnsi" w:cstheme="minorHAnsi"/>
          <w:color w:val="000000" w:themeColor="text1"/>
          <w:sz w:val="28"/>
          <w:szCs w:val="28"/>
        </w:rPr>
        <w:t xml:space="preserve"> A servomotor is a rotary actuator that allows for precise control of angular position, velocity and acceleration. It consists of a suitable </w:t>
      </w:r>
      <w:r w:rsidR="00ED4EB0" w:rsidRPr="00131BBF">
        <w:rPr>
          <w:rFonts w:asciiTheme="minorHAnsi" w:hAnsiTheme="minorHAnsi" w:cstheme="minorHAnsi"/>
          <w:color w:val="000000" w:themeColor="text1"/>
          <w:sz w:val="28"/>
          <w:szCs w:val="28"/>
        </w:rPr>
        <w:lastRenderedPageBreak/>
        <w:t>motor coupled to a sensor for position feedback. It also requires a relatively sophisticated controller, often a dedicated module designed specifically for use with servomotors. Servomotors are not a different class of motor, on the basis of fundamental operating principle, but uses servomechanism to achieve closed loop control with a generic open loop motor. Servomotors are used in applications such as robotics, CNC machinery or automated manufacturing.</w:t>
      </w:r>
    </w:p>
    <w:p w14:paraId="66602757" w14:textId="3287ED93" w:rsidR="002335F4" w:rsidRPr="00131BBF" w:rsidRDefault="001607CF" w:rsidP="00E00699">
      <w:pPr>
        <w:spacing w:before="300" w:after="150" w:line="300" w:lineRule="atLeast"/>
        <w:outlineLvl w:val="1"/>
        <w:rPr>
          <w:rFonts w:eastAsia="Times New Roman" w:cstheme="minorHAnsi"/>
          <w:b/>
          <w:bCs/>
          <w:caps/>
          <w:color w:val="000000"/>
          <w:sz w:val="28"/>
          <w:szCs w:val="28"/>
        </w:rPr>
      </w:pPr>
      <w:r w:rsidRPr="00131BBF">
        <w:rPr>
          <w:rFonts w:eastAsia="Times New Roman" w:cstheme="minorHAnsi"/>
          <w:b/>
          <w:bCs/>
          <w:caps/>
          <w:color w:val="000000"/>
          <w:sz w:val="28"/>
          <w:szCs w:val="28"/>
        </w:rPr>
        <w:t>SERVO MOTOR MG996R</w:t>
      </w:r>
      <w:r w:rsidR="002335F4" w:rsidRPr="00131BBF">
        <w:rPr>
          <w:rFonts w:eastAsia="Times New Roman" w:cstheme="minorHAnsi"/>
          <w:b/>
          <w:bCs/>
          <w:caps/>
          <w:color w:val="000000"/>
          <w:sz w:val="28"/>
          <w:szCs w:val="28"/>
        </w:rPr>
        <w:t>:</w:t>
      </w:r>
    </w:p>
    <w:p w14:paraId="0ABBBCAA" w14:textId="23B1F287" w:rsidR="00E00699" w:rsidRPr="00131BBF" w:rsidRDefault="00E00699" w:rsidP="00E00699">
      <w:pPr>
        <w:pStyle w:val="NoSpacing"/>
        <w:rPr>
          <w:sz w:val="28"/>
          <w:szCs w:val="28"/>
        </w:rPr>
      </w:pPr>
      <w:r w:rsidRPr="00131BBF">
        <w:rPr>
          <w:noProof/>
          <w:sz w:val="28"/>
          <w:szCs w:val="28"/>
        </w:rPr>
        <w:drawing>
          <wp:anchor distT="0" distB="0" distL="114300" distR="114300" simplePos="0" relativeHeight="251666432" behindDoc="1" locked="0" layoutInCell="1" allowOverlap="1" wp14:anchorId="0BCCC4C7" wp14:editId="6E282D3F">
            <wp:simplePos x="0" y="0"/>
            <wp:positionH relativeFrom="margin">
              <wp:align>right</wp:align>
            </wp:positionH>
            <wp:positionV relativeFrom="paragraph">
              <wp:posOffset>10160</wp:posOffset>
            </wp:positionV>
            <wp:extent cx="2352675" cy="1543050"/>
            <wp:effectExtent l="0" t="0" r="9525" b="0"/>
            <wp:wrapTight wrapText="bothSides">
              <wp:wrapPolygon edited="0">
                <wp:start x="0" y="0"/>
                <wp:lineTo x="0" y="21333"/>
                <wp:lineTo x="21513" y="21333"/>
                <wp:lineTo x="21513" y="0"/>
                <wp:lineTo x="0" y="0"/>
              </wp:wrapPolygon>
            </wp:wrapTight>
            <wp:docPr id="12" name="Picture 12" descr="Image result for mg99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g996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2675" cy="1543050"/>
                    </a:xfrm>
                    <a:prstGeom prst="rect">
                      <a:avLst/>
                    </a:prstGeom>
                    <a:noFill/>
                    <a:ln>
                      <a:noFill/>
                    </a:ln>
                  </pic:spPr>
                </pic:pic>
              </a:graphicData>
            </a:graphic>
            <wp14:sizeRelH relativeFrom="margin">
              <wp14:pctWidth>0</wp14:pctWidth>
            </wp14:sizeRelH>
          </wp:anchor>
        </w:drawing>
      </w:r>
      <w:r w:rsidRPr="00131BBF">
        <w:rPr>
          <w:sz w:val="28"/>
          <w:szCs w:val="28"/>
        </w:rPr>
        <w:t>Stall torque: 9.4kg/cm (4.8v); 11kg/cm (6.0v</w:t>
      </w:r>
      <w:proofErr w:type="gramStart"/>
      <w:r w:rsidRPr="00131BBF">
        <w:rPr>
          <w:sz w:val="28"/>
          <w:szCs w:val="28"/>
        </w:rPr>
        <w:t>)</w:t>
      </w:r>
      <w:proofErr w:type="gramEnd"/>
      <w:r w:rsidRPr="00131BBF">
        <w:rPr>
          <w:sz w:val="28"/>
          <w:szCs w:val="28"/>
        </w:rPr>
        <w:br/>
        <w:t>Operating speed: 0.19sec/60degree (4.8v); 0.15sec/60degree (6.0v)</w:t>
      </w:r>
      <w:r w:rsidRPr="00131BBF">
        <w:rPr>
          <w:sz w:val="28"/>
          <w:szCs w:val="28"/>
        </w:rPr>
        <w:br/>
        <w:t>Operating voltage: 4.8~ 6.6v</w:t>
      </w:r>
      <w:r w:rsidRPr="00131BBF">
        <w:rPr>
          <w:sz w:val="28"/>
          <w:szCs w:val="28"/>
        </w:rPr>
        <w:br/>
        <w:t>Gear Type: Metal gear</w:t>
      </w:r>
      <w:r w:rsidRPr="00131BBF">
        <w:rPr>
          <w:sz w:val="28"/>
          <w:szCs w:val="28"/>
        </w:rPr>
        <w:br/>
        <w:t>Servo wire length: 32cm</w:t>
      </w:r>
      <w:r w:rsidRPr="00131BBF">
        <w:rPr>
          <w:sz w:val="28"/>
          <w:szCs w:val="28"/>
        </w:rPr>
        <w:br/>
        <w:t>It is stronger and lighter than copper.</w:t>
      </w:r>
    </w:p>
    <w:p w14:paraId="75D1CE59" w14:textId="07D8AB49" w:rsidR="002335F4" w:rsidRPr="00131BBF" w:rsidRDefault="00E00699" w:rsidP="00E00699">
      <w:pPr>
        <w:pStyle w:val="NoSpacing"/>
        <w:rPr>
          <w:sz w:val="28"/>
          <w:szCs w:val="28"/>
        </w:rPr>
      </w:pPr>
      <w:r w:rsidRPr="00131BBF">
        <w:rPr>
          <w:color w:val="000000" w:themeColor="text1"/>
          <w:sz w:val="28"/>
          <w:szCs w:val="28"/>
        </w:rPr>
        <w:t>360 degree rotation</w:t>
      </w:r>
    </w:p>
    <w:p w14:paraId="5FC0D4FF" w14:textId="0082A785" w:rsidR="00586CC1" w:rsidRPr="00131BBF" w:rsidRDefault="00131BBF" w:rsidP="00586CC1">
      <w:pPr>
        <w:pStyle w:val="NormalWeb"/>
        <w:spacing w:before="0" w:beforeAutospacing="0" w:after="405" w:afterAutospacing="0"/>
        <w:rPr>
          <w:rFonts w:asciiTheme="minorHAnsi" w:hAnsiTheme="minorHAnsi" w:cstheme="minorHAnsi"/>
          <w:noProof/>
          <w:color w:val="000000" w:themeColor="text1"/>
          <w:sz w:val="28"/>
          <w:szCs w:val="28"/>
        </w:rPr>
      </w:pPr>
      <w:r>
        <w:rPr>
          <w:rFonts w:asciiTheme="minorHAnsi" w:hAnsiTheme="minorHAnsi" w:cstheme="minorHAnsi"/>
          <w:noProof/>
          <w:color w:val="000000" w:themeColor="text1"/>
          <w:sz w:val="28"/>
          <w:szCs w:val="28"/>
        </w:rPr>
        <w:t xml:space="preserve">          </w:t>
      </w:r>
      <w:r w:rsidR="002335F4" w:rsidRPr="00131BBF">
        <w:rPr>
          <w:rFonts w:asciiTheme="minorHAnsi" w:hAnsiTheme="minorHAnsi" w:cstheme="minorHAnsi"/>
          <w:noProof/>
          <w:color w:val="000000" w:themeColor="text1"/>
          <w:sz w:val="28"/>
          <w:szCs w:val="28"/>
        </w:rPr>
        <w:t xml:space="preserve">               </w:t>
      </w:r>
    </w:p>
    <w:p w14:paraId="424D5F1C" w14:textId="77777777" w:rsidR="00131BBF" w:rsidRDefault="00586CC1" w:rsidP="00131BBF">
      <w:pPr>
        <w:pStyle w:val="NormalWeb"/>
        <w:spacing w:before="0" w:beforeAutospacing="0" w:after="405" w:afterAutospacing="0"/>
        <w:ind w:firstLine="720"/>
        <w:rPr>
          <w:rFonts w:asciiTheme="minorHAnsi" w:hAnsiTheme="minorHAnsi" w:cstheme="minorHAnsi"/>
          <w:b/>
          <w:bCs/>
          <w:color w:val="000000" w:themeColor="text1"/>
          <w:sz w:val="28"/>
          <w:szCs w:val="28"/>
        </w:rPr>
      </w:pPr>
      <w:r w:rsidRPr="00131BBF">
        <w:rPr>
          <w:rFonts w:asciiTheme="minorHAnsi" w:hAnsiTheme="minorHAnsi" w:cstheme="minorHAnsi"/>
          <w:b/>
          <w:bCs/>
          <w:color w:val="000000" w:themeColor="text1"/>
          <w:sz w:val="28"/>
          <w:szCs w:val="28"/>
        </w:rPr>
        <w:t>D.</w:t>
      </w:r>
      <w:r w:rsidR="00B71095" w:rsidRPr="00131BBF">
        <w:rPr>
          <w:rFonts w:asciiTheme="minorHAnsi" w:hAnsiTheme="minorHAnsi" w:cstheme="minorHAnsi"/>
          <w:b/>
          <w:bCs/>
          <w:color w:val="000000" w:themeColor="text1"/>
          <w:sz w:val="28"/>
          <w:szCs w:val="28"/>
        </w:rPr>
        <w:t>LCD Pinout</w:t>
      </w:r>
    </w:p>
    <w:p w14:paraId="5CAF4909" w14:textId="5C80EE0F" w:rsidR="00B71095" w:rsidRPr="00131BBF" w:rsidRDefault="001607CF" w:rsidP="00131BBF">
      <w:pPr>
        <w:pStyle w:val="NormalWeb"/>
        <w:spacing w:before="0" w:beforeAutospacing="0" w:after="405" w:afterAutospacing="0"/>
        <w:ind w:firstLine="720"/>
        <w:rPr>
          <w:rFonts w:cstheme="minorHAnsi"/>
          <w:color w:val="141412"/>
          <w:sz w:val="28"/>
          <w:szCs w:val="28"/>
        </w:rPr>
      </w:pPr>
      <w:r w:rsidRPr="00131BBF">
        <w:rPr>
          <w:noProof/>
          <w:sz w:val="28"/>
          <w:szCs w:val="28"/>
        </w:rPr>
        <w:drawing>
          <wp:anchor distT="0" distB="0" distL="114300" distR="114300" simplePos="0" relativeHeight="251664384" behindDoc="1" locked="0" layoutInCell="1" allowOverlap="1" wp14:anchorId="2665EB75" wp14:editId="4085819A">
            <wp:simplePos x="0" y="0"/>
            <wp:positionH relativeFrom="column">
              <wp:posOffset>3476625</wp:posOffset>
            </wp:positionH>
            <wp:positionV relativeFrom="paragraph">
              <wp:posOffset>123825</wp:posOffset>
            </wp:positionV>
            <wp:extent cx="2857500" cy="1428750"/>
            <wp:effectExtent l="0" t="0" r="0" b="0"/>
            <wp:wrapTight wrapText="bothSides">
              <wp:wrapPolygon edited="0">
                <wp:start x="0" y="0"/>
                <wp:lineTo x="0" y="21312"/>
                <wp:lineTo x="21456" y="21312"/>
                <wp:lineTo x="21456" y="0"/>
                <wp:lineTo x="0" y="0"/>
              </wp:wrapPolygon>
            </wp:wrapTight>
            <wp:docPr id="6" name="Picture 6" descr="16x2 LCD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x2 LCD PinO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anchor>
        </w:drawing>
      </w:r>
      <w:r w:rsidR="00B71095" w:rsidRPr="00131BBF">
        <w:rPr>
          <w:rFonts w:cstheme="minorHAnsi"/>
          <w:color w:val="141412"/>
          <w:sz w:val="28"/>
          <w:szCs w:val="28"/>
        </w:rPr>
        <w:t>All driver based LCDs have 14 or 16 line interface. Backlight connections are connected to +5V supply through 330 Ohm current limiting resistor. In most cases we don’t read the display so it is better to connect R/W LCD pin to GND. For contrast setting, connect LCD contrast Pin 3 to ground through a 1K Ohm resistor. It gives optimum value of contrast. We don’t need to adjust the contrast every time using variable resistor so it is better to use fixed resist</w:t>
      </w:r>
      <w:r w:rsidR="00E00699" w:rsidRPr="00131BBF">
        <w:rPr>
          <w:rFonts w:cstheme="minorHAnsi"/>
          <w:color w:val="141412"/>
          <w:sz w:val="28"/>
          <w:szCs w:val="28"/>
        </w:rPr>
        <w:t xml:space="preserve">or, saves cost and space on </w:t>
      </w:r>
      <w:proofErr w:type="spellStart"/>
      <w:r w:rsidR="00E00699" w:rsidRPr="00131BBF">
        <w:rPr>
          <w:rFonts w:cstheme="minorHAnsi"/>
          <w:color w:val="141412"/>
          <w:sz w:val="28"/>
          <w:szCs w:val="28"/>
        </w:rPr>
        <w:t>PCB.</w:t>
      </w:r>
      <w:r w:rsidR="00B71095" w:rsidRPr="00131BBF">
        <w:rPr>
          <w:rFonts w:ascii="&amp;quot" w:hAnsi="&amp;quot"/>
          <w:color w:val="141412"/>
          <w:sz w:val="28"/>
          <w:szCs w:val="28"/>
        </w:rPr>
        <w:t>The</w:t>
      </w:r>
      <w:proofErr w:type="spellEnd"/>
      <w:r w:rsidR="00B71095" w:rsidRPr="00131BBF">
        <w:rPr>
          <w:rFonts w:ascii="&amp;quot" w:hAnsi="&amp;quot"/>
          <w:color w:val="141412"/>
          <w:sz w:val="28"/>
          <w:szCs w:val="28"/>
        </w:rPr>
        <w:t xml:space="preserve"> LCDs have a parallel interface, meaning that the microcontroller has to manipulate several interface pins at once to control the display. The interface consists of the following pins:</w:t>
      </w:r>
    </w:p>
    <w:p w14:paraId="4B91CC1D" w14:textId="33306649" w:rsidR="00B71095" w:rsidRPr="00131BBF" w:rsidRDefault="00586CC1" w:rsidP="00B71095">
      <w:pPr>
        <w:spacing w:after="360" w:line="240" w:lineRule="auto"/>
        <w:rPr>
          <w:rFonts w:ascii="&amp;quot" w:eastAsia="Times New Roman" w:hAnsi="&amp;quot" w:cs="Times New Roman"/>
          <w:color w:val="141412"/>
          <w:sz w:val="28"/>
          <w:szCs w:val="28"/>
        </w:rPr>
      </w:pPr>
      <w:proofErr w:type="gramStart"/>
      <w:r w:rsidRPr="00131BBF">
        <w:rPr>
          <w:rFonts w:ascii="&amp;quot" w:eastAsia="Times New Roman" w:hAnsi="&amp;quot" w:cs="Times New Roman"/>
          <w:color w:val="141412"/>
          <w:sz w:val="28"/>
          <w:szCs w:val="28"/>
        </w:rPr>
        <w:lastRenderedPageBreak/>
        <w:t>1.</w:t>
      </w:r>
      <w:r w:rsidR="00B71095" w:rsidRPr="00131BBF">
        <w:rPr>
          <w:rFonts w:ascii="&amp;quot" w:eastAsia="Times New Roman" w:hAnsi="&amp;quot" w:cs="Times New Roman"/>
          <w:color w:val="141412"/>
          <w:sz w:val="28"/>
          <w:szCs w:val="28"/>
        </w:rPr>
        <w:t>A</w:t>
      </w:r>
      <w:proofErr w:type="gramEnd"/>
      <w:r w:rsidR="00B71095" w:rsidRPr="00131BBF">
        <w:rPr>
          <w:rFonts w:ascii="&amp;quot" w:eastAsia="Times New Roman" w:hAnsi="&amp;quot" w:cs="Times New Roman"/>
          <w:color w:val="141412"/>
          <w:sz w:val="28"/>
          <w:szCs w:val="28"/>
        </w:rPr>
        <w:t xml:space="preserve"> register select (RS) pin that controls where in the LCD’s memory you’re writing data to. You can select either the data register, which holds what goes on the screen, or an instruction register, which is where the LCD’s controller looks for instructions on what to do next.</w:t>
      </w:r>
    </w:p>
    <w:p w14:paraId="33505951" w14:textId="7E4E9284" w:rsidR="00B71095" w:rsidRPr="00131BBF" w:rsidRDefault="00586CC1" w:rsidP="00B71095">
      <w:pPr>
        <w:spacing w:after="360" w:line="240" w:lineRule="auto"/>
        <w:rPr>
          <w:rFonts w:ascii="&amp;quot" w:eastAsia="Times New Roman" w:hAnsi="&amp;quot" w:cs="Times New Roman"/>
          <w:color w:val="141412"/>
          <w:sz w:val="28"/>
          <w:szCs w:val="28"/>
        </w:rPr>
      </w:pPr>
      <w:proofErr w:type="gramStart"/>
      <w:r w:rsidRPr="00131BBF">
        <w:rPr>
          <w:rFonts w:ascii="&amp;quot" w:eastAsia="Times New Roman" w:hAnsi="&amp;quot" w:cs="Times New Roman"/>
          <w:color w:val="141412"/>
          <w:sz w:val="28"/>
          <w:szCs w:val="28"/>
        </w:rPr>
        <w:t>2.</w:t>
      </w:r>
      <w:r w:rsidR="00B71095" w:rsidRPr="00131BBF">
        <w:rPr>
          <w:rFonts w:ascii="&amp;quot" w:eastAsia="Times New Roman" w:hAnsi="&amp;quot" w:cs="Times New Roman"/>
          <w:color w:val="141412"/>
          <w:sz w:val="28"/>
          <w:szCs w:val="28"/>
        </w:rPr>
        <w:t>A</w:t>
      </w:r>
      <w:proofErr w:type="gramEnd"/>
      <w:r w:rsidR="00B71095" w:rsidRPr="00131BBF">
        <w:rPr>
          <w:rFonts w:ascii="&amp;quot" w:eastAsia="Times New Roman" w:hAnsi="&amp;quot" w:cs="Times New Roman"/>
          <w:color w:val="141412"/>
          <w:sz w:val="28"/>
          <w:szCs w:val="28"/>
        </w:rPr>
        <w:t xml:space="preserve"> Read/Write (R/W) pin that selects reading mode or writing mode</w:t>
      </w:r>
    </w:p>
    <w:p w14:paraId="2C7F37AB" w14:textId="6FAD3446" w:rsidR="00B71095" w:rsidRPr="00131BBF" w:rsidRDefault="00586CC1" w:rsidP="00B71095">
      <w:pPr>
        <w:spacing w:after="360" w:line="240" w:lineRule="auto"/>
        <w:rPr>
          <w:rFonts w:ascii="&amp;quot" w:eastAsia="Times New Roman" w:hAnsi="&amp;quot" w:cs="Times New Roman"/>
          <w:color w:val="141412"/>
          <w:sz w:val="28"/>
          <w:szCs w:val="28"/>
        </w:rPr>
      </w:pPr>
      <w:proofErr w:type="gramStart"/>
      <w:r w:rsidRPr="00131BBF">
        <w:rPr>
          <w:rFonts w:ascii="&amp;quot" w:eastAsia="Times New Roman" w:hAnsi="&amp;quot" w:cs="Times New Roman"/>
          <w:color w:val="141412"/>
          <w:sz w:val="28"/>
          <w:szCs w:val="28"/>
        </w:rPr>
        <w:t>3.</w:t>
      </w:r>
      <w:r w:rsidR="00B71095" w:rsidRPr="00131BBF">
        <w:rPr>
          <w:rFonts w:ascii="&amp;quot" w:eastAsia="Times New Roman" w:hAnsi="&amp;quot" w:cs="Times New Roman"/>
          <w:color w:val="141412"/>
          <w:sz w:val="28"/>
          <w:szCs w:val="28"/>
        </w:rPr>
        <w:t>An</w:t>
      </w:r>
      <w:proofErr w:type="gramEnd"/>
      <w:r w:rsidR="00B71095" w:rsidRPr="00131BBF">
        <w:rPr>
          <w:rFonts w:ascii="&amp;quot" w:eastAsia="Times New Roman" w:hAnsi="&amp;quot" w:cs="Times New Roman"/>
          <w:color w:val="141412"/>
          <w:sz w:val="28"/>
          <w:szCs w:val="28"/>
        </w:rPr>
        <w:t xml:space="preserve"> Enable pin that enables writing to the registers</w:t>
      </w:r>
    </w:p>
    <w:p w14:paraId="27875A4A" w14:textId="459B23D8" w:rsidR="00B71095" w:rsidRPr="00131BBF" w:rsidRDefault="00586CC1" w:rsidP="00B71095">
      <w:pPr>
        <w:spacing w:after="360" w:line="240" w:lineRule="auto"/>
        <w:rPr>
          <w:rFonts w:ascii="&amp;quot" w:eastAsia="Times New Roman" w:hAnsi="&amp;quot" w:cs="Times New Roman"/>
          <w:color w:val="141412"/>
          <w:sz w:val="28"/>
          <w:szCs w:val="28"/>
        </w:rPr>
      </w:pPr>
      <w:r w:rsidRPr="00131BBF">
        <w:rPr>
          <w:rFonts w:ascii="&amp;quot" w:eastAsia="Times New Roman" w:hAnsi="&amp;quot" w:cs="Times New Roman"/>
          <w:color w:val="141412"/>
          <w:sz w:val="28"/>
          <w:szCs w:val="28"/>
        </w:rPr>
        <w:t>4.</w:t>
      </w:r>
      <w:r w:rsidR="00B71095" w:rsidRPr="00131BBF">
        <w:rPr>
          <w:rFonts w:ascii="&amp;quot" w:eastAsia="Times New Roman" w:hAnsi="&amp;quot" w:cs="Times New Roman"/>
          <w:color w:val="141412"/>
          <w:sz w:val="28"/>
          <w:szCs w:val="28"/>
        </w:rPr>
        <w:t>8 data pins (D0 -D7). The states of these pins (high or low) are the bits that you’re writing to a register when you write, or the values you’re reading when you read.</w:t>
      </w:r>
    </w:p>
    <w:p w14:paraId="17038850" w14:textId="77777777" w:rsidR="00EA3CBB" w:rsidRPr="00131BBF" w:rsidRDefault="00586CC1" w:rsidP="00EA3CBB">
      <w:pPr>
        <w:spacing w:after="360" w:line="240" w:lineRule="auto"/>
        <w:rPr>
          <w:rFonts w:ascii="&amp;quot" w:eastAsia="Times New Roman" w:hAnsi="&amp;quot" w:cs="Times New Roman"/>
          <w:color w:val="141412"/>
          <w:sz w:val="28"/>
          <w:szCs w:val="28"/>
        </w:rPr>
      </w:pPr>
      <w:r w:rsidRPr="00131BBF">
        <w:rPr>
          <w:rFonts w:ascii="&amp;quot" w:eastAsia="Times New Roman" w:hAnsi="&amp;quot" w:cs="Times New Roman"/>
          <w:color w:val="141412"/>
          <w:sz w:val="28"/>
          <w:szCs w:val="28"/>
        </w:rPr>
        <w:t>5.</w:t>
      </w:r>
      <w:r w:rsidR="00B71095" w:rsidRPr="00131BBF">
        <w:rPr>
          <w:rFonts w:ascii="&amp;quot" w:eastAsia="Times New Roman" w:hAnsi="&amp;quot" w:cs="Times New Roman"/>
          <w:color w:val="141412"/>
          <w:sz w:val="28"/>
          <w:szCs w:val="28"/>
        </w:rPr>
        <w:t xml:space="preserve">There’s also a display </w:t>
      </w:r>
      <w:proofErr w:type="spellStart"/>
      <w:r w:rsidR="00B71095" w:rsidRPr="00131BBF">
        <w:rPr>
          <w:rFonts w:ascii="&amp;quot" w:eastAsia="Times New Roman" w:hAnsi="&amp;quot" w:cs="Times New Roman"/>
          <w:color w:val="141412"/>
          <w:sz w:val="28"/>
          <w:szCs w:val="28"/>
        </w:rPr>
        <w:t>constrast</w:t>
      </w:r>
      <w:proofErr w:type="spellEnd"/>
      <w:r w:rsidR="00B71095" w:rsidRPr="00131BBF">
        <w:rPr>
          <w:rFonts w:ascii="&amp;quot" w:eastAsia="Times New Roman" w:hAnsi="&amp;quot" w:cs="Times New Roman"/>
          <w:color w:val="141412"/>
          <w:sz w:val="28"/>
          <w:szCs w:val="28"/>
        </w:rPr>
        <w:t xml:space="preserve"> pin (Vo), power supply pins (+5V and </w:t>
      </w:r>
      <w:proofErr w:type="spellStart"/>
      <w:r w:rsidR="00B71095" w:rsidRPr="00131BBF">
        <w:rPr>
          <w:rFonts w:ascii="&amp;quot" w:eastAsia="Times New Roman" w:hAnsi="&amp;quot" w:cs="Times New Roman"/>
          <w:color w:val="141412"/>
          <w:sz w:val="28"/>
          <w:szCs w:val="28"/>
        </w:rPr>
        <w:t>Gnd</w:t>
      </w:r>
      <w:proofErr w:type="spellEnd"/>
      <w:r w:rsidR="00B71095" w:rsidRPr="00131BBF">
        <w:rPr>
          <w:rFonts w:ascii="&amp;quot" w:eastAsia="Times New Roman" w:hAnsi="&amp;quot" w:cs="Times New Roman"/>
          <w:color w:val="141412"/>
          <w:sz w:val="28"/>
          <w:szCs w:val="28"/>
        </w:rPr>
        <w:t>) and LED Backlight (</w:t>
      </w:r>
      <w:proofErr w:type="spellStart"/>
      <w:r w:rsidR="00B71095" w:rsidRPr="00131BBF">
        <w:rPr>
          <w:rFonts w:ascii="&amp;quot" w:eastAsia="Times New Roman" w:hAnsi="&amp;quot" w:cs="Times New Roman"/>
          <w:color w:val="141412"/>
          <w:sz w:val="28"/>
          <w:szCs w:val="28"/>
        </w:rPr>
        <w:t>Bklt</w:t>
      </w:r>
      <w:proofErr w:type="spellEnd"/>
      <w:r w:rsidR="00B71095" w:rsidRPr="00131BBF">
        <w:rPr>
          <w:rFonts w:ascii="&amp;quot" w:eastAsia="Times New Roman" w:hAnsi="&amp;quot" w:cs="Times New Roman"/>
          <w:color w:val="141412"/>
          <w:sz w:val="28"/>
          <w:szCs w:val="28"/>
        </w:rPr>
        <w:t xml:space="preserve">+ and </w:t>
      </w:r>
      <w:proofErr w:type="spellStart"/>
      <w:r w:rsidR="00B71095" w:rsidRPr="00131BBF">
        <w:rPr>
          <w:rFonts w:ascii="&amp;quot" w:eastAsia="Times New Roman" w:hAnsi="&amp;quot" w:cs="Times New Roman"/>
          <w:color w:val="141412"/>
          <w:sz w:val="28"/>
          <w:szCs w:val="28"/>
        </w:rPr>
        <w:t>BKlt</w:t>
      </w:r>
      <w:proofErr w:type="spellEnd"/>
      <w:r w:rsidR="00B71095" w:rsidRPr="00131BBF">
        <w:rPr>
          <w:rFonts w:ascii="&amp;quot" w:eastAsia="Times New Roman" w:hAnsi="&amp;quot" w:cs="Times New Roman"/>
          <w:color w:val="141412"/>
          <w:sz w:val="28"/>
          <w:szCs w:val="28"/>
        </w:rPr>
        <w:t>-) pins that you can use to power the LCD, control the display contrast, and turn on and off the LED backlight, respectively.</w:t>
      </w:r>
    </w:p>
    <w:p w14:paraId="580E462C" w14:textId="096C3395" w:rsidR="00B71095" w:rsidRPr="00131BBF" w:rsidRDefault="00B71095" w:rsidP="009548E2">
      <w:pPr>
        <w:spacing w:after="360" w:line="240" w:lineRule="auto"/>
        <w:ind w:firstLine="720"/>
        <w:rPr>
          <w:rFonts w:eastAsia="Times New Roman" w:cstheme="minorHAnsi"/>
          <w:color w:val="141412"/>
          <w:sz w:val="28"/>
          <w:szCs w:val="28"/>
        </w:rPr>
      </w:pPr>
      <w:r w:rsidRPr="00131BBF">
        <w:rPr>
          <w:rFonts w:eastAsia="Times New Roman" w:cstheme="minorHAnsi"/>
          <w:b/>
          <w:bCs/>
          <w:color w:val="000000" w:themeColor="text1"/>
          <w:sz w:val="28"/>
          <w:szCs w:val="28"/>
        </w:rPr>
        <w:t>Connecting LCD to Arduino UNO</w:t>
      </w:r>
    </w:p>
    <w:p w14:paraId="36A6DA0E" w14:textId="77777777" w:rsidR="00B71095" w:rsidRPr="00131BBF" w:rsidRDefault="00B71095" w:rsidP="00B71095">
      <w:pPr>
        <w:spacing w:after="360" w:line="240" w:lineRule="auto"/>
        <w:rPr>
          <w:rFonts w:eastAsia="Times New Roman" w:cstheme="minorHAnsi"/>
          <w:color w:val="141412"/>
          <w:sz w:val="28"/>
          <w:szCs w:val="28"/>
        </w:rPr>
      </w:pPr>
      <w:r w:rsidRPr="00131BBF">
        <w:rPr>
          <w:rFonts w:eastAsia="Times New Roman" w:cstheme="minorHAnsi"/>
          <w:color w:val="141412"/>
          <w:sz w:val="28"/>
          <w:szCs w:val="28"/>
        </w:rPr>
        <w:t xml:space="preserve">Before wiring the LCD screen to your Arduino UNO or </w:t>
      </w:r>
      <w:proofErr w:type="spellStart"/>
      <w:r w:rsidRPr="00131BBF">
        <w:rPr>
          <w:rFonts w:eastAsia="Times New Roman" w:cstheme="minorHAnsi"/>
          <w:color w:val="141412"/>
          <w:sz w:val="28"/>
          <w:szCs w:val="28"/>
        </w:rPr>
        <w:t>Genuino</w:t>
      </w:r>
      <w:proofErr w:type="spellEnd"/>
      <w:r w:rsidRPr="00131BBF">
        <w:rPr>
          <w:rFonts w:eastAsia="Times New Roman" w:cstheme="minorHAnsi"/>
          <w:color w:val="141412"/>
          <w:sz w:val="28"/>
          <w:szCs w:val="28"/>
        </w:rPr>
        <w:t xml:space="preserve"> board we suggest to solder a pin header strip to the 14 (or 16) pin count connector of the LCD screen, as you can see in the image above.</w:t>
      </w:r>
      <w:r w:rsidRPr="00131BBF">
        <w:rPr>
          <w:rFonts w:eastAsia="Times New Roman" w:cstheme="minorHAnsi"/>
          <w:color w:val="141412"/>
          <w:sz w:val="28"/>
          <w:szCs w:val="28"/>
        </w:rPr>
        <w:br/>
        <w:t>To wire your LCD screen to your board, connect the following pins:</w:t>
      </w:r>
    </w:p>
    <w:p w14:paraId="3A081D48" w14:textId="77777777" w:rsidR="00B71095" w:rsidRPr="00131BBF" w:rsidRDefault="00B71095" w:rsidP="00B71095">
      <w:pPr>
        <w:numPr>
          <w:ilvl w:val="0"/>
          <w:numId w:val="3"/>
        </w:numPr>
        <w:spacing w:before="100" w:beforeAutospacing="1" w:after="100" w:afterAutospacing="1" w:line="240" w:lineRule="auto"/>
        <w:ind w:left="0"/>
        <w:rPr>
          <w:rFonts w:eastAsia="Times New Roman" w:cstheme="minorHAnsi"/>
          <w:color w:val="141412"/>
          <w:sz w:val="28"/>
          <w:szCs w:val="28"/>
        </w:rPr>
      </w:pPr>
      <w:r w:rsidRPr="00131BBF">
        <w:rPr>
          <w:rFonts w:eastAsia="Times New Roman" w:cstheme="minorHAnsi"/>
          <w:color w:val="141412"/>
          <w:sz w:val="28"/>
          <w:szCs w:val="28"/>
        </w:rPr>
        <w:t>LCD RS pin to digital pin 12</w:t>
      </w:r>
    </w:p>
    <w:p w14:paraId="645836F5" w14:textId="77777777" w:rsidR="00B71095" w:rsidRPr="00131BBF" w:rsidRDefault="00B71095" w:rsidP="00B71095">
      <w:pPr>
        <w:numPr>
          <w:ilvl w:val="0"/>
          <w:numId w:val="3"/>
        </w:numPr>
        <w:spacing w:before="100" w:beforeAutospacing="1" w:after="100" w:afterAutospacing="1" w:line="240" w:lineRule="auto"/>
        <w:ind w:left="0"/>
        <w:rPr>
          <w:rFonts w:eastAsia="Times New Roman" w:cstheme="minorHAnsi"/>
          <w:color w:val="141412"/>
          <w:sz w:val="28"/>
          <w:szCs w:val="28"/>
        </w:rPr>
      </w:pPr>
      <w:r w:rsidRPr="00131BBF">
        <w:rPr>
          <w:rFonts w:eastAsia="Times New Roman" w:cstheme="minorHAnsi"/>
          <w:color w:val="141412"/>
          <w:sz w:val="28"/>
          <w:szCs w:val="28"/>
        </w:rPr>
        <w:t>LCD Enable pin to digital pin 11</w:t>
      </w:r>
    </w:p>
    <w:p w14:paraId="2741531C" w14:textId="77777777" w:rsidR="00B71095" w:rsidRPr="00131BBF" w:rsidRDefault="00B71095" w:rsidP="00B71095">
      <w:pPr>
        <w:numPr>
          <w:ilvl w:val="0"/>
          <w:numId w:val="3"/>
        </w:numPr>
        <w:spacing w:before="100" w:beforeAutospacing="1" w:after="100" w:afterAutospacing="1" w:line="240" w:lineRule="auto"/>
        <w:ind w:left="0"/>
        <w:rPr>
          <w:rFonts w:eastAsia="Times New Roman" w:cstheme="minorHAnsi"/>
          <w:color w:val="141412"/>
          <w:sz w:val="28"/>
          <w:szCs w:val="28"/>
        </w:rPr>
      </w:pPr>
      <w:r w:rsidRPr="00131BBF">
        <w:rPr>
          <w:rFonts w:eastAsia="Times New Roman" w:cstheme="minorHAnsi"/>
          <w:color w:val="141412"/>
          <w:sz w:val="28"/>
          <w:szCs w:val="28"/>
        </w:rPr>
        <w:t>LCD D4 pin to digital pin 5</w:t>
      </w:r>
    </w:p>
    <w:p w14:paraId="101E278D" w14:textId="77777777" w:rsidR="00B71095" w:rsidRPr="00131BBF" w:rsidRDefault="00B71095" w:rsidP="00B71095">
      <w:pPr>
        <w:numPr>
          <w:ilvl w:val="0"/>
          <w:numId w:val="3"/>
        </w:numPr>
        <w:spacing w:before="100" w:beforeAutospacing="1" w:after="100" w:afterAutospacing="1" w:line="240" w:lineRule="auto"/>
        <w:ind w:left="0"/>
        <w:rPr>
          <w:rFonts w:eastAsia="Times New Roman" w:cstheme="minorHAnsi"/>
          <w:color w:val="141412"/>
          <w:sz w:val="28"/>
          <w:szCs w:val="28"/>
        </w:rPr>
      </w:pPr>
      <w:r w:rsidRPr="00131BBF">
        <w:rPr>
          <w:rFonts w:eastAsia="Times New Roman" w:cstheme="minorHAnsi"/>
          <w:color w:val="141412"/>
          <w:sz w:val="28"/>
          <w:szCs w:val="28"/>
        </w:rPr>
        <w:t>LCD D5 pin to digital pin 4</w:t>
      </w:r>
    </w:p>
    <w:p w14:paraId="6FDFFF8C" w14:textId="77777777" w:rsidR="00B71095" w:rsidRPr="00131BBF" w:rsidRDefault="00B71095" w:rsidP="00B71095">
      <w:pPr>
        <w:numPr>
          <w:ilvl w:val="0"/>
          <w:numId w:val="3"/>
        </w:numPr>
        <w:spacing w:before="100" w:beforeAutospacing="1" w:after="100" w:afterAutospacing="1" w:line="240" w:lineRule="auto"/>
        <w:ind w:left="0"/>
        <w:rPr>
          <w:rFonts w:eastAsia="Times New Roman" w:cstheme="minorHAnsi"/>
          <w:color w:val="141412"/>
          <w:sz w:val="28"/>
          <w:szCs w:val="28"/>
        </w:rPr>
      </w:pPr>
      <w:r w:rsidRPr="00131BBF">
        <w:rPr>
          <w:rFonts w:eastAsia="Times New Roman" w:cstheme="minorHAnsi"/>
          <w:color w:val="141412"/>
          <w:sz w:val="28"/>
          <w:szCs w:val="28"/>
        </w:rPr>
        <w:t>LCD D6 pin to digital pin 3</w:t>
      </w:r>
    </w:p>
    <w:p w14:paraId="7F5B87F4" w14:textId="6B74C095" w:rsidR="00B71095" w:rsidRPr="00131BBF" w:rsidRDefault="001607CF" w:rsidP="00B71095">
      <w:pPr>
        <w:numPr>
          <w:ilvl w:val="0"/>
          <w:numId w:val="3"/>
        </w:numPr>
        <w:spacing w:before="100" w:beforeAutospacing="1" w:after="100" w:afterAutospacing="1" w:line="240" w:lineRule="auto"/>
        <w:ind w:left="0"/>
        <w:rPr>
          <w:rFonts w:eastAsia="Times New Roman" w:cstheme="minorHAnsi"/>
          <w:color w:val="141412"/>
          <w:sz w:val="28"/>
          <w:szCs w:val="28"/>
        </w:rPr>
      </w:pPr>
      <w:r w:rsidRPr="00131BBF">
        <w:rPr>
          <w:noProof/>
          <w:color w:val="BC360A"/>
          <w:sz w:val="28"/>
          <w:szCs w:val="28"/>
        </w:rPr>
        <w:lastRenderedPageBreak/>
        <w:drawing>
          <wp:anchor distT="0" distB="0" distL="114300" distR="114300" simplePos="0" relativeHeight="251663360" behindDoc="1" locked="0" layoutInCell="1" allowOverlap="1" wp14:anchorId="740A0EF3" wp14:editId="549D2B82">
            <wp:simplePos x="0" y="0"/>
            <wp:positionH relativeFrom="margin">
              <wp:align>right</wp:align>
            </wp:positionH>
            <wp:positionV relativeFrom="paragraph">
              <wp:posOffset>5080</wp:posOffset>
            </wp:positionV>
            <wp:extent cx="3200400" cy="1933575"/>
            <wp:effectExtent l="0" t="0" r="0" b="9525"/>
            <wp:wrapTight wrapText="bothSides">
              <wp:wrapPolygon edited="0">
                <wp:start x="0" y="0"/>
                <wp:lineTo x="0" y="21494"/>
                <wp:lineTo x="21471" y="21494"/>
                <wp:lineTo x="21471" y="0"/>
                <wp:lineTo x="0" y="0"/>
              </wp:wrapPolygon>
            </wp:wrapTight>
            <wp:docPr id="5" name="Picture 5" descr="LCD Arduino Circui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D Arduino Circuit">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095" w:rsidRPr="00131BBF">
        <w:rPr>
          <w:rFonts w:eastAsia="Times New Roman" w:cstheme="minorHAnsi"/>
          <w:color w:val="141412"/>
          <w:sz w:val="28"/>
          <w:szCs w:val="28"/>
        </w:rPr>
        <w:t>LCD D7 pin to digital pin 2</w:t>
      </w:r>
    </w:p>
    <w:p w14:paraId="757BA3A2" w14:textId="6337B702" w:rsidR="00B71095" w:rsidRPr="00131BBF" w:rsidRDefault="00B71095" w:rsidP="00B71095">
      <w:pPr>
        <w:spacing w:after="360" w:line="240" w:lineRule="auto"/>
        <w:rPr>
          <w:rFonts w:eastAsia="Times New Roman" w:cstheme="minorHAnsi"/>
          <w:color w:val="141412"/>
          <w:sz w:val="28"/>
          <w:szCs w:val="28"/>
        </w:rPr>
      </w:pPr>
      <w:r w:rsidRPr="00131BBF">
        <w:rPr>
          <w:rFonts w:eastAsia="Times New Roman" w:cstheme="minorHAnsi"/>
          <w:color w:val="141412"/>
          <w:sz w:val="28"/>
          <w:szCs w:val="28"/>
        </w:rPr>
        <w:t>Additionally, wire a 1k resistor in between GND and</w:t>
      </w:r>
      <w:proofErr w:type="gramStart"/>
      <w:r w:rsidRPr="00131BBF">
        <w:rPr>
          <w:rFonts w:eastAsia="Times New Roman" w:cstheme="minorHAnsi"/>
          <w:color w:val="141412"/>
          <w:sz w:val="28"/>
          <w:szCs w:val="28"/>
        </w:rPr>
        <w:t>  LCD</w:t>
      </w:r>
      <w:proofErr w:type="gramEnd"/>
      <w:r w:rsidRPr="00131BBF">
        <w:rPr>
          <w:rFonts w:eastAsia="Times New Roman" w:cstheme="minorHAnsi"/>
          <w:color w:val="141412"/>
          <w:sz w:val="28"/>
          <w:szCs w:val="28"/>
        </w:rPr>
        <w:t xml:space="preserve"> screens VO pin (pin3). A 220 ohm resistor is used to power the backlight of the display, usually on pin 15 and 16 of the LCD connector</w:t>
      </w:r>
    </w:p>
    <w:p w14:paraId="224234E0" w14:textId="61146745" w:rsidR="002335F4" w:rsidRPr="00131BBF" w:rsidRDefault="002335F4" w:rsidP="00B71095">
      <w:pPr>
        <w:pStyle w:val="NormalWeb"/>
        <w:spacing w:before="0" w:beforeAutospacing="0" w:after="405" w:afterAutospacing="0"/>
        <w:rPr>
          <w:rFonts w:asciiTheme="minorHAnsi" w:hAnsiTheme="minorHAnsi" w:cstheme="minorHAnsi"/>
          <w:noProof/>
          <w:color w:val="000000" w:themeColor="text1"/>
          <w:sz w:val="28"/>
          <w:szCs w:val="28"/>
        </w:rPr>
      </w:pPr>
      <w:r w:rsidRPr="00131BBF">
        <w:rPr>
          <w:rFonts w:asciiTheme="minorHAnsi" w:hAnsiTheme="minorHAnsi" w:cstheme="minorHAnsi"/>
          <w:noProof/>
          <w:color w:val="000000" w:themeColor="text1"/>
          <w:sz w:val="28"/>
          <w:szCs w:val="28"/>
        </w:rPr>
        <w:t xml:space="preserve"> </w:t>
      </w:r>
    </w:p>
    <w:p w14:paraId="092AFC4E" w14:textId="21ACD947" w:rsidR="00586CC1" w:rsidRPr="00131BBF" w:rsidRDefault="00586CC1" w:rsidP="00586CC1">
      <w:pPr>
        <w:pStyle w:val="NormalWeb"/>
        <w:spacing w:before="0" w:beforeAutospacing="0" w:after="405" w:afterAutospacing="0"/>
        <w:ind w:firstLine="720"/>
        <w:rPr>
          <w:rFonts w:asciiTheme="minorHAnsi" w:hAnsiTheme="minorHAnsi" w:cstheme="minorHAnsi"/>
          <w:b/>
          <w:bCs/>
          <w:noProof/>
          <w:color w:val="000000" w:themeColor="text1"/>
          <w:sz w:val="28"/>
          <w:szCs w:val="28"/>
          <w:u w:val="single"/>
        </w:rPr>
      </w:pPr>
      <w:r w:rsidRPr="00131BBF">
        <w:rPr>
          <w:rFonts w:asciiTheme="minorHAnsi" w:hAnsiTheme="minorHAnsi" w:cstheme="minorHAnsi"/>
          <w:b/>
          <w:bCs/>
          <w:noProof/>
          <w:color w:val="000000" w:themeColor="text1"/>
          <w:sz w:val="28"/>
          <w:szCs w:val="28"/>
          <w:u w:val="single"/>
        </w:rPr>
        <w:t>E. LED bulb &amp; Buzzer :</w:t>
      </w:r>
    </w:p>
    <w:p w14:paraId="059FFA15" w14:textId="3DCC93D5" w:rsidR="009548E2" w:rsidRPr="00131BBF" w:rsidRDefault="001607CF" w:rsidP="009548E2">
      <w:pPr>
        <w:pStyle w:val="NormalWeb"/>
        <w:spacing w:before="0" w:beforeAutospacing="0" w:after="405" w:afterAutospacing="0"/>
        <w:rPr>
          <w:rFonts w:asciiTheme="minorHAnsi" w:hAnsiTheme="minorHAnsi" w:cstheme="minorHAnsi"/>
          <w:noProof/>
          <w:color w:val="000000" w:themeColor="text1"/>
          <w:sz w:val="28"/>
          <w:szCs w:val="28"/>
        </w:rPr>
      </w:pPr>
      <w:r w:rsidRPr="00131BBF">
        <w:rPr>
          <w:rFonts w:asciiTheme="minorHAnsi" w:hAnsiTheme="minorHAnsi" w:cstheme="minorHAnsi"/>
          <w:noProof/>
          <w:color w:val="000000" w:themeColor="text1"/>
          <w:sz w:val="28"/>
          <w:szCs w:val="28"/>
        </w:rPr>
        <w:drawing>
          <wp:anchor distT="0" distB="0" distL="114300" distR="114300" simplePos="0" relativeHeight="251662336" behindDoc="0" locked="0" layoutInCell="1" allowOverlap="1" wp14:anchorId="597BEC09" wp14:editId="5235AE83">
            <wp:simplePos x="0" y="0"/>
            <wp:positionH relativeFrom="margin">
              <wp:align>right</wp:align>
            </wp:positionH>
            <wp:positionV relativeFrom="paragraph">
              <wp:posOffset>1562735</wp:posOffset>
            </wp:positionV>
            <wp:extent cx="2113915" cy="1440815"/>
            <wp:effectExtent l="0" t="0" r="63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ds__4z1zpv__.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3915" cy="1440815"/>
                    </a:xfrm>
                    <a:prstGeom prst="rect">
                      <a:avLst/>
                    </a:prstGeom>
                  </pic:spPr>
                </pic:pic>
              </a:graphicData>
            </a:graphic>
            <wp14:sizeRelH relativeFrom="margin">
              <wp14:pctWidth>0</wp14:pctWidth>
            </wp14:sizeRelH>
          </wp:anchor>
        </w:drawing>
      </w:r>
      <w:r w:rsidRPr="00131BBF">
        <w:rPr>
          <w:rFonts w:asciiTheme="minorHAnsi" w:hAnsiTheme="minorHAnsi" w:cstheme="minorHAnsi"/>
          <w:noProof/>
          <w:color w:val="000000" w:themeColor="text1"/>
          <w:sz w:val="28"/>
          <w:szCs w:val="28"/>
        </w:rPr>
        <w:drawing>
          <wp:anchor distT="0" distB="0" distL="114300" distR="114300" simplePos="0" relativeHeight="251661312" behindDoc="1" locked="0" layoutInCell="1" allowOverlap="1" wp14:anchorId="31184900" wp14:editId="2DAD02A5">
            <wp:simplePos x="0" y="0"/>
            <wp:positionH relativeFrom="margin">
              <wp:align>right</wp:align>
            </wp:positionH>
            <wp:positionV relativeFrom="paragraph">
              <wp:posOffset>10160</wp:posOffset>
            </wp:positionV>
            <wp:extent cx="2146300" cy="1524000"/>
            <wp:effectExtent l="0" t="0" r="6350" b="0"/>
            <wp:wrapTight wrapText="bothSides">
              <wp:wrapPolygon edited="0">
                <wp:start x="0" y="0"/>
                <wp:lineTo x="0" y="21330"/>
                <wp:lineTo x="21472" y="21330"/>
                <wp:lineTo x="214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zz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6300" cy="1524000"/>
                    </a:xfrm>
                    <a:prstGeom prst="rect">
                      <a:avLst/>
                    </a:prstGeom>
                  </pic:spPr>
                </pic:pic>
              </a:graphicData>
            </a:graphic>
          </wp:anchor>
        </w:drawing>
      </w:r>
      <w:r w:rsidR="00586CC1" w:rsidRPr="00131BBF">
        <w:rPr>
          <w:rFonts w:asciiTheme="minorHAnsi" w:hAnsiTheme="minorHAnsi" w:cstheme="minorHAnsi"/>
          <w:noProof/>
          <w:color w:val="000000" w:themeColor="text1"/>
          <w:sz w:val="28"/>
          <w:szCs w:val="28"/>
        </w:rPr>
        <w:t>We use total 6 leds , in which 3 are red and other 3 are gree</w:t>
      </w:r>
      <w:r w:rsidR="001C03A0" w:rsidRPr="00131BBF">
        <w:rPr>
          <w:rFonts w:asciiTheme="minorHAnsi" w:hAnsiTheme="minorHAnsi" w:cstheme="minorHAnsi"/>
          <w:noProof/>
          <w:color w:val="000000" w:themeColor="text1"/>
          <w:sz w:val="28"/>
          <w:szCs w:val="28"/>
        </w:rPr>
        <w:t>n. Hence we choose this color combination because the color red is a sign of danger so we use it for a danger sign. For example if any object comes to it and the distance between the sensor and object is less than 10cm it gives red signal and while for other ranges it gives green signal. While we use buzzer in it. The use of buzzer is more specific than other components. When the object come closer to it, it gives red light that is danger and buzzer is also starts. And for the connections we use jumber wires and to give it voltage we use battery.</w:t>
      </w:r>
    </w:p>
    <w:p w14:paraId="20E96F01" w14:textId="5E01A844" w:rsidR="009548E2" w:rsidRPr="00131BBF" w:rsidRDefault="001C03A0" w:rsidP="00131BBF">
      <w:pPr>
        <w:pStyle w:val="NoSpacing"/>
        <w:rPr>
          <w:noProof/>
          <w:sz w:val="28"/>
          <w:szCs w:val="28"/>
        </w:rPr>
      </w:pPr>
      <w:r w:rsidRPr="00131BBF">
        <w:rPr>
          <w:b/>
          <w:bCs/>
          <w:noProof/>
          <w:sz w:val="28"/>
          <w:szCs w:val="28"/>
          <w:u w:val="single"/>
        </w:rPr>
        <w:t xml:space="preserve">IV. USING ARDUINO SOFTWARE </w:t>
      </w:r>
    </w:p>
    <w:p w14:paraId="6F74DD23" w14:textId="42270A57" w:rsidR="009548E2" w:rsidRPr="00131BBF" w:rsidRDefault="001C03A0" w:rsidP="00131BBF">
      <w:pPr>
        <w:pStyle w:val="NoSpacing"/>
        <w:rPr>
          <w:noProof/>
          <w:sz w:val="28"/>
          <w:szCs w:val="28"/>
        </w:rPr>
      </w:pPr>
      <w:r w:rsidRPr="00131BBF">
        <w:rPr>
          <w:noProof/>
          <w:sz w:val="28"/>
          <w:szCs w:val="28"/>
        </w:rPr>
        <w:t xml:space="preserve">The Arduino integrated development environment (IDE) is a cross-platform application written in Java, and is derived from the IDE for the Processing programming language and the Wiring projects. It is designed to introduce programming to artists and other newcomers unfamiliar with software development. It includes a code editor with features such as syntax highlighting, brace matching, and automatic indentation, and is also capable of compiling and </w:t>
      </w:r>
      <w:r w:rsidRPr="00131BBF">
        <w:rPr>
          <w:noProof/>
          <w:sz w:val="28"/>
          <w:szCs w:val="28"/>
        </w:rPr>
        <w:lastRenderedPageBreak/>
        <w:t>uploading programs to the board with a single click. A program or code written for Arduino is called a "sketch". Arduino programs are written in C or C++. The Arduino IDE comes with a software library called "Wiring" from the original Wiring project, which makes many common input/output operations much easier.</w:t>
      </w:r>
    </w:p>
    <w:p w14:paraId="151A497B" w14:textId="257E0AE6" w:rsidR="001C03A0" w:rsidRPr="00131BBF" w:rsidRDefault="001C03A0" w:rsidP="00131BBF">
      <w:pPr>
        <w:pStyle w:val="NoSpacing"/>
        <w:rPr>
          <w:noProof/>
          <w:sz w:val="28"/>
          <w:szCs w:val="28"/>
        </w:rPr>
      </w:pPr>
      <w:r w:rsidRPr="00131BBF">
        <w:rPr>
          <w:noProof/>
          <w:sz w:val="28"/>
          <w:szCs w:val="28"/>
        </w:rPr>
        <w:t>Users only need define two functions to make a run able cyclic executive program:</w:t>
      </w:r>
    </w:p>
    <w:p w14:paraId="78F796BE" w14:textId="77777777" w:rsidR="001C03A0" w:rsidRPr="00131BBF" w:rsidRDefault="001C03A0" w:rsidP="00131BBF">
      <w:pPr>
        <w:pStyle w:val="NoSpacing"/>
        <w:rPr>
          <w:noProof/>
          <w:sz w:val="28"/>
          <w:szCs w:val="28"/>
        </w:rPr>
      </w:pPr>
      <w:r w:rsidRPr="00131BBF">
        <w:rPr>
          <w:noProof/>
          <w:sz w:val="28"/>
          <w:szCs w:val="28"/>
        </w:rPr>
        <w:t xml:space="preserve"> • Setup(): a function run once at the start of a program that can initialize settings</w:t>
      </w:r>
    </w:p>
    <w:p w14:paraId="4D22D621" w14:textId="77777777" w:rsidR="001C03A0" w:rsidRPr="00131BBF" w:rsidRDefault="001C03A0" w:rsidP="00131BBF">
      <w:pPr>
        <w:pStyle w:val="NoSpacing"/>
        <w:rPr>
          <w:noProof/>
          <w:sz w:val="28"/>
          <w:szCs w:val="28"/>
        </w:rPr>
      </w:pPr>
      <w:r w:rsidRPr="00131BBF">
        <w:rPr>
          <w:noProof/>
          <w:sz w:val="28"/>
          <w:szCs w:val="28"/>
        </w:rPr>
        <w:t xml:space="preserve"> • Loop(): a function called repeatedly until the board powers off. Open the Arduino IDE software and select the board in use. </w:t>
      </w:r>
    </w:p>
    <w:p w14:paraId="0936E382" w14:textId="77777777" w:rsidR="001C03A0" w:rsidRPr="00131BBF" w:rsidRDefault="001C03A0" w:rsidP="00131BBF">
      <w:pPr>
        <w:pStyle w:val="NoSpacing"/>
        <w:rPr>
          <w:noProof/>
          <w:sz w:val="28"/>
          <w:szCs w:val="28"/>
        </w:rPr>
      </w:pPr>
      <w:r w:rsidRPr="00131BBF">
        <w:rPr>
          <w:noProof/>
          <w:sz w:val="28"/>
          <w:szCs w:val="28"/>
        </w:rPr>
        <w:t xml:space="preserve">To select the board: </w:t>
      </w:r>
    </w:p>
    <w:p w14:paraId="175E1AE9" w14:textId="77777777" w:rsidR="001C03A0" w:rsidRPr="00131BBF" w:rsidRDefault="001C03A0" w:rsidP="00131BBF">
      <w:pPr>
        <w:pStyle w:val="NoSpacing"/>
        <w:rPr>
          <w:noProof/>
          <w:sz w:val="28"/>
          <w:szCs w:val="28"/>
        </w:rPr>
      </w:pPr>
      <w:r w:rsidRPr="00131BBF">
        <w:rPr>
          <w:noProof/>
          <w:sz w:val="28"/>
          <w:szCs w:val="28"/>
        </w:rPr>
        <w:t xml:space="preserve">• Go to Tools. </w:t>
      </w:r>
    </w:p>
    <w:p w14:paraId="5643350F" w14:textId="103B184A" w:rsidR="00586CC1" w:rsidRPr="00131BBF" w:rsidRDefault="001C03A0" w:rsidP="00131BBF">
      <w:pPr>
        <w:pStyle w:val="NoSpacing"/>
        <w:rPr>
          <w:noProof/>
          <w:sz w:val="28"/>
          <w:szCs w:val="28"/>
        </w:rPr>
      </w:pPr>
      <w:r w:rsidRPr="00131BBF">
        <w:rPr>
          <w:noProof/>
          <w:sz w:val="28"/>
          <w:szCs w:val="28"/>
        </w:rPr>
        <w:t>• Select Board.</w:t>
      </w:r>
    </w:p>
    <w:p w14:paraId="74FC6DB9" w14:textId="77777777" w:rsidR="001F63A8" w:rsidRPr="00131BBF" w:rsidRDefault="001C03A0" w:rsidP="00131BBF">
      <w:pPr>
        <w:pStyle w:val="NoSpacing"/>
        <w:rPr>
          <w:rFonts w:eastAsia="Times New Roman"/>
          <w:noProof/>
          <w:sz w:val="28"/>
          <w:szCs w:val="28"/>
        </w:rPr>
      </w:pPr>
      <w:r w:rsidRPr="00131BBF">
        <w:rPr>
          <w:rFonts w:eastAsia="Times New Roman"/>
          <w:noProof/>
          <w:sz w:val="28"/>
          <w:szCs w:val="28"/>
        </w:rPr>
        <w:t xml:space="preserve">• Under board, select the board being used, in this case Arduino Uno. </w:t>
      </w:r>
    </w:p>
    <w:p w14:paraId="0F220B38" w14:textId="77777777" w:rsidR="001F63A8" w:rsidRPr="00131BBF" w:rsidRDefault="001C03A0" w:rsidP="00131BBF">
      <w:pPr>
        <w:pStyle w:val="NoSpacing"/>
        <w:rPr>
          <w:rFonts w:eastAsia="Times New Roman"/>
          <w:noProof/>
          <w:sz w:val="28"/>
          <w:szCs w:val="28"/>
        </w:rPr>
      </w:pPr>
      <w:r w:rsidRPr="00131BBF">
        <w:rPr>
          <w:rFonts w:eastAsia="Times New Roman"/>
          <w:noProof/>
          <w:sz w:val="28"/>
          <w:szCs w:val="28"/>
        </w:rPr>
        <w:t xml:space="preserve">• Go to Tools and to Port and select the port at which the Arduino board is connected. </w:t>
      </w:r>
    </w:p>
    <w:p w14:paraId="17A899C2" w14:textId="71449E3C" w:rsidR="00A618F8" w:rsidRPr="00131BBF" w:rsidRDefault="001C03A0" w:rsidP="00131BBF">
      <w:pPr>
        <w:pStyle w:val="NoSpacing"/>
        <w:rPr>
          <w:rFonts w:eastAsia="Times New Roman"/>
          <w:noProof/>
          <w:sz w:val="28"/>
        </w:rPr>
      </w:pPr>
      <w:r w:rsidRPr="00131BBF">
        <w:rPr>
          <w:rFonts w:eastAsia="Times New Roman"/>
          <w:noProof/>
          <w:sz w:val="28"/>
          <w:szCs w:val="28"/>
        </w:rPr>
        <w:t>• Write the code in the space provided and click on compile. Once the code is compiled, click on upload to upload the sketch to the Arduino board.</w:t>
      </w:r>
      <w:r w:rsidRPr="00131BBF">
        <w:rPr>
          <w:rFonts w:eastAsia="Times New Roman"/>
          <w:noProof/>
          <w:sz w:val="28"/>
        </w:rPr>
        <w:t xml:space="preserve"> </w:t>
      </w:r>
    </w:p>
    <w:p w14:paraId="12D51757" w14:textId="77777777" w:rsidR="00F743D0" w:rsidRPr="00131BBF" w:rsidRDefault="001F63A8" w:rsidP="00F743D0">
      <w:pPr>
        <w:rPr>
          <w:rFonts w:eastAsia="Times New Roman" w:cstheme="minorHAnsi"/>
          <w:b/>
          <w:bCs/>
          <w:noProof/>
          <w:color w:val="000000" w:themeColor="text1"/>
          <w:sz w:val="32"/>
          <w:szCs w:val="40"/>
          <w:u w:val="single"/>
        </w:rPr>
      </w:pPr>
      <w:r w:rsidRPr="00131BBF">
        <w:rPr>
          <w:rFonts w:eastAsia="Times New Roman" w:cstheme="minorHAnsi"/>
          <w:b/>
          <w:bCs/>
          <w:noProof/>
          <w:color w:val="000000" w:themeColor="text1"/>
          <w:sz w:val="32"/>
          <w:szCs w:val="40"/>
          <w:u w:val="single"/>
        </w:rPr>
        <w:t>V.Coding</w:t>
      </w:r>
    </w:p>
    <w:p w14:paraId="4E35B4C4" w14:textId="13ED0F64" w:rsidR="00F743D0" w:rsidRPr="00F743D0" w:rsidRDefault="00F743D0" w:rsidP="00F743D0">
      <w:pPr>
        <w:pStyle w:val="NoSpacing"/>
        <w:rPr>
          <w:rFonts w:eastAsia="Times New Roman"/>
          <w:b/>
          <w:noProof/>
          <w:sz w:val="40"/>
          <w:szCs w:val="40"/>
          <w:u w:val="single"/>
        </w:rPr>
      </w:pPr>
      <w:r w:rsidRPr="00F743D0">
        <w:rPr>
          <w:noProof/>
        </w:rPr>
        <w:t>#include &lt;Servo.h&gt;</w:t>
      </w:r>
    </w:p>
    <w:p w14:paraId="1B78C60F" w14:textId="644F5915" w:rsidR="00F743D0" w:rsidRPr="00F743D0" w:rsidRDefault="001607CF" w:rsidP="00F743D0">
      <w:pPr>
        <w:pStyle w:val="NoSpacing"/>
        <w:rPr>
          <w:noProof/>
        </w:rPr>
      </w:pPr>
      <w:r>
        <w:rPr>
          <w:noProof/>
        </w:rPr>
        <w:t>#include &lt;LiquidCrystal.h&gt;</w:t>
      </w:r>
    </w:p>
    <w:p w14:paraId="03530019" w14:textId="77777777" w:rsidR="00F743D0" w:rsidRPr="00F743D0" w:rsidRDefault="00F743D0" w:rsidP="00F743D0">
      <w:pPr>
        <w:pStyle w:val="NoSpacing"/>
        <w:rPr>
          <w:noProof/>
        </w:rPr>
      </w:pPr>
      <w:r w:rsidRPr="00F743D0">
        <w:rPr>
          <w:noProof/>
        </w:rPr>
        <w:t>Servo myservo;</w:t>
      </w:r>
    </w:p>
    <w:p w14:paraId="46353279" w14:textId="37521DD6" w:rsidR="00F743D0" w:rsidRPr="00F743D0" w:rsidRDefault="00F743D0" w:rsidP="00F743D0">
      <w:pPr>
        <w:pStyle w:val="NoSpacing"/>
        <w:rPr>
          <w:noProof/>
        </w:rPr>
      </w:pPr>
      <w:r w:rsidRPr="00F743D0">
        <w:rPr>
          <w:noProof/>
        </w:rPr>
        <w:t>LiquidCrystal lcd(10, 11, 14, 15, 16, 17); // Creates an LCD object. Parameter</w:t>
      </w:r>
      <w:r w:rsidR="001607CF">
        <w:rPr>
          <w:noProof/>
        </w:rPr>
        <w:t>s: (rs, enable, d4, d5, d6, d7)</w:t>
      </w:r>
    </w:p>
    <w:p w14:paraId="01DE3396" w14:textId="00F4A404" w:rsidR="00F743D0" w:rsidRPr="00F743D0" w:rsidRDefault="00F743D0" w:rsidP="00F743D0">
      <w:pPr>
        <w:pStyle w:val="NoSpacing"/>
        <w:rPr>
          <w:noProof/>
        </w:rPr>
      </w:pPr>
      <w:r w:rsidRPr="00F743D0">
        <w:rPr>
          <w:noProof/>
        </w:rPr>
        <w:t xml:space="preserve">int pos = 0; </w:t>
      </w:r>
    </w:p>
    <w:p w14:paraId="446DBCFC" w14:textId="77777777" w:rsidR="00F743D0" w:rsidRPr="00F743D0" w:rsidRDefault="00F743D0" w:rsidP="00F743D0">
      <w:pPr>
        <w:pStyle w:val="NoSpacing"/>
        <w:rPr>
          <w:noProof/>
        </w:rPr>
      </w:pPr>
      <w:r w:rsidRPr="00F743D0">
        <w:rPr>
          <w:noProof/>
        </w:rPr>
        <w:t>const int trigPin = 8;</w:t>
      </w:r>
    </w:p>
    <w:p w14:paraId="0E8248FE" w14:textId="77777777" w:rsidR="001607CF" w:rsidRDefault="00F743D0" w:rsidP="00F743D0">
      <w:pPr>
        <w:pStyle w:val="NoSpacing"/>
        <w:rPr>
          <w:noProof/>
        </w:rPr>
      </w:pPr>
      <w:r w:rsidRPr="00F743D0">
        <w:rPr>
          <w:noProof/>
        </w:rPr>
        <w:t>const int echoPin = 9;</w:t>
      </w:r>
    </w:p>
    <w:p w14:paraId="030914E7" w14:textId="3736F019" w:rsidR="00F743D0" w:rsidRPr="00F743D0" w:rsidRDefault="00F743D0" w:rsidP="00F743D0">
      <w:pPr>
        <w:pStyle w:val="NoSpacing"/>
        <w:rPr>
          <w:noProof/>
        </w:rPr>
      </w:pPr>
      <w:r w:rsidRPr="00F743D0">
        <w:rPr>
          <w:noProof/>
        </w:rPr>
        <w:t>const int moteur = 2;</w:t>
      </w:r>
    </w:p>
    <w:p w14:paraId="0E738271" w14:textId="77777777" w:rsidR="00F743D0" w:rsidRPr="00F743D0" w:rsidRDefault="00F743D0" w:rsidP="00F743D0">
      <w:pPr>
        <w:pStyle w:val="NoSpacing"/>
        <w:rPr>
          <w:noProof/>
        </w:rPr>
      </w:pPr>
      <w:r w:rsidRPr="00F743D0">
        <w:rPr>
          <w:noProof/>
        </w:rPr>
        <w:t>const int buzzer = 6;</w:t>
      </w:r>
    </w:p>
    <w:p w14:paraId="005FD617" w14:textId="77777777" w:rsidR="00F743D0" w:rsidRPr="00F743D0" w:rsidRDefault="00F743D0" w:rsidP="00F743D0">
      <w:pPr>
        <w:pStyle w:val="NoSpacing"/>
        <w:rPr>
          <w:noProof/>
        </w:rPr>
      </w:pPr>
      <w:r w:rsidRPr="00F743D0">
        <w:rPr>
          <w:noProof/>
        </w:rPr>
        <w:t>const int ledPin1 = 4;</w:t>
      </w:r>
    </w:p>
    <w:p w14:paraId="77A4DAD6" w14:textId="77777777" w:rsidR="00F743D0" w:rsidRPr="00F743D0" w:rsidRDefault="00F743D0" w:rsidP="00F743D0">
      <w:pPr>
        <w:pStyle w:val="NoSpacing"/>
        <w:rPr>
          <w:noProof/>
        </w:rPr>
      </w:pPr>
      <w:r w:rsidRPr="00F743D0">
        <w:rPr>
          <w:noProof/>
        </w:rPr>
        <w:t>const int ledPin2 = 7;</w:t>
      </w:r>
    </w:p>
    <w:p w14:paraId="76691B9E" w14:textId="516A9576" w:rsidR="00F743D0" w:rsidRPr="00F743D0" w:rsidRDefault="00F743D0" w:rsidP="00F743D0">
      <w:pPr>
        <w:pStyle w:val="NoSpacing"/>
        <w:rPr>
          <w:noProof/>
        </w:rPr>
      </w:pPr>
      <w:r w:rsidRPr="00F743D0">
        <w:rPr>
          <w:noProof/>
        </w:rPr>
        <w:t>float di</w:t>
      </w:r>
      <w:r w:rsidR="001607CF">
        <w:rPr>
          <w:noProof/>
        </w:rPr>
        <w:t>stanceCm, DistanceSec,duration;</w:t>
      </w:r>
    </w:p>
    <w:p w14:paraId="39556599" w14:textId="77777777" w:rsidR="00F743D0" w:rsidRPr="00F743D0" w:rsidRDefault="00F743D0" w:rsidP="00F743D0">
      <w:pPr>
        <w:pStyle w:val="NoSpacing"/>
        <w:rPr>
          <w:noProof/>
        </w:rPr>
      </w:pPr>
      <w:r w:rsidRPr="00F743D0">
        <w:rPr>
          <w:noProof/>
        </w:rPr>
        <w:t>void setup() {</w:t>
      </w:r>
    </w:p>
    <w:p w14:paraId="1C277953" w14:textId="77777777" w:rsidR="00F743D0" w:rsidRPr="00F743D0" w:rsidRDefault="00F743D0" w:rsidP="00F743D0">
      <w:pPr>
        <w:pStyle w:val="NoSpacing"/>
        <w:rPr>
          <w:noProof/>
        </w:rPr>
      </w:pPr>
      <w:r w:rsidRPr="00F743D0">
        <w:rPr>
          <w:noProof/>
        </w:rPr>
        <w:t>myservo.attach(moteur); // attache le Servo moteur a la pin numéro 11</w:t>
      </w:r>
    </w:p>
    <w:p w14:paraId="3166175B" w14:textId="77777777" w:rsidR="00F743D0" w:rsidRPr="00F743D0" w:rsidRDefault="00F743D0" w:rsidP="00F743D0">
      <w:pPr>
        <w:pStyle w:val="NoSpacing"/>
        <w:rPr>
          <w:noProof/>
        </w:rPr>
      </w:pPr>
      <w:r w:rsidRPr="00F743D0">
        <w:rPr>
          <w:noProof/>
        </w:rPr>
        <w:t>lcd.begin(16,2); // Initialiser l'interface de Lcd avec leurs Dimensions</w:t>
      </w:r>
    </w:p>
    <w:p w14:paraId="349ACC5C" w14:textId="77777777" w:rsidR="00F743D0" w:rsidRPr="00F743D0" w:rsidRDefault="00F743D0" w:rsidP="00F743D0">
      <w:pPr>
        <w:pStyle w:val="NoSpacing"/>
        <w:rPr>
          <w:noProof/>
        </w:rPr>
      </w:pPr>
      <w:r w:rsidRPr="00F743D0">
        <w:rPr>
          <w:noProof/>
        </w:rPr>
        <w:t>pinMode(trigPin, OUTPUT);</w:t>
      </w:r>
    </w:p>
    <w:p w14:paraId="319EB825" w14:textId="77777777" w:rsidR="00F743D0" w:rsidRPr="00F743D0" w:rsidRDefault="00F743D0" w:rsidP="00F743D0">
      <w:pPr>
        <w:pStyle w:val="NoSpacing"/>
        <w:rPr>
          <w:noProof/>
        </w:rPr>
      </w:pPr>
      <w:r w:rsidRPr="00F743D0">
        <w:rPr>
          <w:noProof/>
        </w:rPr>
        <w:t>pinMode(echoPin, INPUT);</w:t>
      </w:r>
    </w:p>
    <w:p w14:paraId="310B2B4D" w14:textId="77777777" w:rsidR="00F743D0" w:rsidRPr="00F743D0" w:rsidRDefault="00F743D0" w:rsidP="00F743D0">
      <w:pPr>
        <w:pStyle w:val="NoSpacing"/>
        <w:rPr>
          <w:noProof/>
        </w:rPr>
      </w:pPr>
      <w:r w:rsidRPr="00F743D0">
        <w:rPr>
          <w:noProof/>
        </w:rPr>
        <w:t>pinMode(buzzer, OUTPUT);</w:t>
      </w:r>
    </w:p>
    <w:p w14:paraId="1488E3DF" w14:textId="77777777" w:rsidR="00F743D0" w:rsidRPr="00F743D0" w:rsidRDefault="00F743D0" w:rsidP="00F743D0">
      <w:pPr>
        <w:pStyle w:val="NoSpacing"/>
        <w:rPr>
          <w:noProof/>
        </w:rPr>
      </w:pPr>
      <w:r w:rsidRPr="00F743D0">
        <w:rPr>
          <w:noProof/>
        </w:rPr>
        <w:t>pinMode(ledPin1, OUTPUT);</w:t>
      </w:r>
    </w:p>
    <w:p w14:paraId="629A8CA5" w14:textId="77777777" w:rsidR="00F743D0" w:rsidRPr="00F743D0" w:rsidRDefault="00F743D0" w:rsidP="00F743D0">
      <w:pPr>
        <w:pStyle w:val="NoSpacing"/>
        <w:rPr>
          <w:noProof/>
        </w:rPr>
      </w:pPr>
      <w:r w:rsidRPr="00F743D0">
        <w:rPr>
          <w:noProof/>
        </w:rPr>
        <w:t>pinMode(ledPin2, OUTPUT);</w:t>
      </w:r>
    </w:p>
    <w:p w14:paraId="6AAA5F34" w14:textId="39C8FE63" w:rsidR="00F743D0" w:rsidRPr="00F743D0" w:rsidRDefault="001607CF" w:rsidP="00F743D0">
      <w:pPr>
        <w:pStyle w:val="NoSpacing"/>
        <w:rPr>
          <w:noProof/>
        </w:rPr>
      </w:pPr>
      <w:r>
        <w:rPr>
          <w:noProof/>
        </w:rPr>
        <w:lastRenderedPageBreak/>
        <w:t>DistanceSec=20;}</w:t>
      </w:r>
    </w:p>
    <w:p w14:paraId="25134EC5" w14:textId="77777777" w:rsidR="00F743D0" w:rsidRPr="00F743D0" w:rsidRDefault="00F743D0" w:rsidP="00F743D0">
      <w:pPr>
        <w:pStyle w:val="NoSpacing"/>
        <w:rPr>
          <w:noProof/>
        </w:rPr>
      </w:pPr>
      <w:r w:rsidRPr="00F743D0">
        <w:rPr>
          <w:noProof/>
        </w:rPr>
        <w:t>void loop() {</w:t>
      </w:r>
    </w:p>
    <w:p w14:paraId="4F064EBC" w14:textId="3BA7731C" w:rsidR="00F743D0" w:rsidRPr="00F743D0" w:rsidRDefault="00F743D0" w:rsidP="00F743D0">
      <w:pPr>
        <w:pStyle w:val="NoSpacing"/>
        <w:rPr>
          <w:noProof/>
        </w:rPr>
      </w:pPr>
      <w:r w:rsidRPr="00F743D0">
        <w:rPr>
          <w:noProof/>
        </w:rPr>
        <w:t xml:space="preserve">for (pos = 0; pos &lt;= 180; pos += 10) { </w:t>
      </w:r>
    </w:p>
    <w:p w14:paraId="4007540B" w14:textId="57702369" w:rsidR="00F743D0" w:rsidRPr="00F743D0" w:rsidRDefault="00F743D0" w:rsidP="00F743D0">
      <w:pPr>
        <w:pStyle w:val="NoSpacing"/>
        <w:rPr>
          <w:noProof/>
        </w:rPr>
      </w:pPr>
      <w:r w:rsidRPr="00F743D0">
        <w:rPr>
          <w:noProof/>
        </w:rPr>
        <w:t xml:space="preserve">myservo.write(60); </w:t>
      </w:r>
    </w:p>
    <w:p w14:paraId="74300A5A" w14:textId="77777777" w:rsidR="00F743D0" w:rsidRPr="00F743D0" w:rsidRDefault="00F743D0" w:rsidP="00F743D0">
      <w:pPr>
        <w:pStyle w:val="NoSpacing"/>
        <w:rPr>
          <w:noProof/>
        </w:rPr>
      </w:pPr>
      <w:r w:rsidRPr="00F743D0">
        <w:rPr>
          <w:noProof/>
        </w:rPr>
        <w:t>digitalWrite(trigPin, LOW);</w:t>
      </w:r>
    </w:p>
    <w:p w14:paraId="720A0F29" w14:textId="77777777" w:rsidR="00F743D0" w:rsidRPr="00F743D0" w:rsidRDefault="00F743D0" w:rsidP="00F743D0">
      <w:pPr>
        <w:pStyle w:val="NoSpacing"/>
        <w:rPr>
          <w:noProof/>
        </w:rPr>
      </w:pPr>
      <w:r w:rsidRPr="00F743D0">
        <w:rPr>
          <w:noProof/>
        </w:rPr>
        <w:t>delayMicroseconds(2);</w:t>
      </w:r>
    </w:p>
    <w:p w14:paraId="06F48A77" w14:textId="403EF519" w:rsidR="00F743D0" w:rsidRPr="00F743D0" w:rsidRDefault="00F743D0" w:rsidP="00F743D0">
      <w:pPr>
        <w:pStyle w:val="NoSpacing"/>
        <w:rPr>
          <w:noProof/>
        </w:rPr>
      </w:pPr>
      <w:r w:rsidRPr="00F743D0">
        <w:rPr>
          <w:noProof/>
        </w:rPr>
        <w:t xml:space="preserve">digitalWrite(trigPin, HIGH); </w:t>
      </w:r>
    </w:p>
    <w:p w14:paraId="6E70A05D" w14:textId="77777777" w:rsidR="00F743D0" w:rsidRPr="00F743D0" w:rsidRDefault="00F743D0" w:rsidP="00F743D0">
      <w:pPr>
        <w:pStyle w:val="NoSpacing"/>
        <w:rPr>
          <w:noProof/>
        </w:rPr>
      </w:pPr>
      <w:r w:rsidRPr="00F743D0">
        <w:rPr>
          <w:noProof/>
        </w:rPr>
        <w:t>delayMicroseconds(10);</w:t>
      </w:r>
    </w:p>
    <w:p w14:paraId="2E682114" w14:textId="6E41869F" w:rsidR="00F743D0" w:rsidRPr="00F743D0" w:rsidRDefault="001607CF" w:rsidP="00F743D0">
      <w:pPr>
        <w:pStyle w:val="NoSpacing"/>
        <w:rPr>
          <w:noProof/>
        </w:rPr>
      </w:pPr>
      <w:r>
        <w:rPr>
          <w:noProof/>
        </w:rPr>
        <w:t>digitalWrite(trigPin, LOW);</w:t>
      </w:r>
    </w:p>
    <w:p w14:paraId="6BC9BD3A" w14:textId="77777777" w:rsidR="00F743D0" w:rsidRPr="00F743D0" w:rsidRDefault="00F743D0" w:rsidP="00F743D0">
      <w:pPr>
        <w:pStyle w:val="NoSpacing"/>
        <w:rPr>
          <w:noProof/>
        </w:rPr>
      </w:pPr>
      <w:r w:rsidRPr="00F743D0">
        <w:rPr>
          <w:noProof/>
        </w:rPr>
        <w:t>duration = pulseIn(echoPin, HIGH);</w:t>
      </w:r>
    </w:p>
    <w:p w14:paraId="356D466B" w14:textId="77777777" w:rsidR="00F743D0" w:rsidRPr="00F743D0" w:rsidRDefault="00F743D0" w:rsidP="00F743D0">
      <w:pPr>
        <w:pStyle w:val="NoSpacing"/>
        <w:rPr>
          <w:noProof/>
        </w:rPr>
      </w:pPr>
      <w:r w:rsidRPr="00F743D0">
        <w:rPr>
          <w:noProof/>
        </w:rPr>
        <w:t>distanceCm= duration*0.034/2;</w:t>
      </w:r>
    </w:p>
    <w:p w14:paraId="3C334386" w14:textId="77777777" w:rsidR="00F743D0" w:rsidRPr="00F743D0" w:rsidRDefault="00F743D0" w:rsidP="00F743D0">
      <w:pPr>
        <w:pStyle w:val="NoSpacing"/>
        <w:rPr>
          <w:noProof/>
        </w:rPr>
      </w:pPr>
      <w:r w:rsidRPr="00F743D0">
        <w:rPr>
          <w:noProof/>
        </w:rPr>
        <w:t>if (distanceCm &lt;= DistanceSec)</w:t>
      </w:r>
    </w:p>
    <w:p w14:paraId="72167D03" w14:textId="0FCAB2FE" w:rsidR="00F743D0" w:rsidRPr="00F743D0" w:rsidRDefault="001607CF" w:rsidP="00F743D0">
      <w:pPr>
        <w:pStyle w:val="NoSpacing"/>
        <w:rPr>
          <w:noProof/>
        </w:rPr>
      </w:pPr>
      <w:r>
        <w:rPr>
          <w:noProof/>
        </w:rPr>
        <w:t>{</w:t>
      </w:r>
      <w:r w:rsidR="00F743D0" w:rsidRPr="00F743D0">
        <w:rPr>
          <w:noProof/>
        </w:rPr>
        <w:t>myservo.detach();</w:t>
      </w:r>
    </w:p>
    <w:p w14:paraId="63C6DB77" w14:textId="77777777" w:rsidR="00F743D0" w:rsidRPr="00F743D0" w:rsidRDefault="00F743D0" w:rsidP="00F743D0">
      <w:pPr>
        <w:pStyle w:val="NoSpacing"/>
        <w:rPr>
          <w:noProof/>
        </w:rPr>
      </w:pPr>
      <w:r w:rsidRPr="00F743D0">
        <w:rPr>
          <w:noProof/>
        </w:rPr>
        <w:t>if(distanceCm &lt;= DistanceSec/2)</w:t>
      </w:r>
    </w:p>
    <w:p w14:paraId="16B3AED6" w14:textId="33D0C9D4" w:rsidR="00F743D0" w:rsidRPr="00F743D0" w:rsidRDefault="001607CF" w:rsidP="00F743D0">
      <w:pPr>
        <w:pStyle w:val="NoSpacing"/>
        <w:rPr>
          <w:noProof/>
        </w:rPr>
      </w:pPr>
      <w:r>
        <w:rPr>
          <w:noProof/>
        </w:rPr>
        <w:t>{</w:t>
      </w:r>
      <w:r w:rsidR="00F743D0" w:rsidRPr="00F743D0">
        <w:rPr>
          <w:noProof/>
        </w:rPr>
        <w:t>tone(buzzer, 10); // Send 1KHz sound signal...</w:t>
      </w:r>
    </w:p>
    <w:p w14:paraId="064713E0" w14:textId="77777777" w:rsidR="00F743D0" w:rsidRPr="00F743D0" w:rsidRDefault="00F743D0" w:rsidP="00F743D0">
      <w:pPr>
        <w:pStyle w:val="NoSpacing"/>
        <w:rPr>
          <w:noProof/>
        </w:rPr>
      </w:pPr>
      <w:r w:rsidRPr="00F743D0">
        <w:rPr>
          <w:noProof/>
        </w:rPr>
        <w:t>digitalWrite(ledPin1, LOW);</w:t>
      </w:r>
    </w:p>
    <w:p w14:paraId="6FD21A77" w14:textId="77777777" w:rsidR="00F743D0" w:rsidRPr="00F743D0" w:rsidRDefault="00F743D0" w:rsidP="00F743D0">
      <w:pPr>
        <w:pStyle w:val="NoSpacing"/>
        <w:rPr>
          <w:noProof/>
        </w:rPr>
      </w:pPr>
      <w:r w:rsidRPr="00F743D0">
        <w:rPr>
          <w:noProof/>
        </w:rPr>
        <w:t>digitalWrite(ledPin2, HIGH);</w:t>
      </w:r>
    </w:p>
    <w:p w14:paraId="6A4E39DE" w14:textId="77777777" w:rsidR="00F743D0" w:rsidRPr="00F743D0" w:rsidRDefault="00F743D0" w:rsidP="00F743D0">
      <w:pPr>
        <w:pStyle w:val="NoSpacing"/>
        <w:rPr>
          <w:noProof/>
        </w:rPr>
      </w:pPr>
      <w:r w:rsidRPr="00F743D0">
        <w:rPr>
          <w:noProof/>
        </w:rPr>
        <w:t>delay(700);</w:t>
      </w:r>
    </w:p>
    <w:p w14:paraId="560EF68E" w14:textId="77777777" w:rsidR="00F743D0" w:rsidRPr="00F743D0" w:rsidRDefault="00F743D0" w:rsidP="00F743D0">
      <w:pPr>
        <w:pStyle w:val="NoSpacing"/>
        <w:rPr>
          <w:noProof/>
        </w:rPr>
      </w:pPr>
      <w:r w:rsidRPr="00F743D0">
        <w:rPr>
          <w:noProof/>
        </w:rPr>
        <w:t>noTone(buzzer); // Stop sound...</w:t>
      </w:r>
    </w:p>
    <w:p w14:paraId="5B443738" w14:textId="77777777" w:rsidR="001607CF" w:rsidRDefault="001607CF" w:rsidP="00F743D0">
      <w:pPr>
        <w:pStyle w:val="NoSpacing"/>
        <w:rPr>
          <w:noProof/>
        </w:rPr>
      </w:pPr>
      <w:r>
        <w:rPr>
          <w:noProof/>
        </w:rPr>
        <w:t xml:space="preserve">lcd.setCursor(0,0); </w:t>
      </w:r>
    </w:p>
    <w:p w14:paraId="2D9877DA" w14:textId="63074000" w:rsidR="00F743D0" w:rsidRPr="00F743D0" w:rsidRDefault="00F743D0" w:rsidP="00F743D0">
      <w:pPr>
        <w:pStyle w:val="NoSpacing"/>
        <w:rPr>
          <w:noProof/>
        </w:rPr>
      </w:pPr>
      <w:r w:rsidRPr="00F743D0">
        <w:rPr>
          <w:noProof/>
        </w:rPr>
        <w:t>lcd.print("Distance: ");</w:t>
      </w:r>
    </w:p>
    <w:p w14:paraId="06A35E39" w14:textId="77777777" w:rsidR="001607CF" w:rsidRDefault="00F743D0" w:rsidP="00F743D0">
      <w:pPr>
        <w:pStyle w:val="NoSpacing"/>
        <w:rPr>
          <w:noProof/>
        </w:rPr>
      </w:pPr>
      <w:r w:rsidRPr="00F743D0">
        <w:rPr>
          <w:noProof/>
        </w:rPr>
        <w:t xml:space="preserve">lcd.print(distanceCm); </w:t>
      </w:r>
    </w:p>
    <w:p w14:paraId="5DAFFB70" w14:textId="44627651" w:rsidR="00F743D0" w:rsidRPr="00F743D0" w:rsidRDefault="00F743D0" w:rsidP="00F743D0">
      <w:pPr>
        <w:pStyle w:val="NoSpacing"/>
        <w:rPr>
          <w:noProof/>
        </w:rPr>
      </w:pPr>
      <w:r w:rsidRPr="00F743D0">
        <w:rPr>
          <w:noProof/>
        </w:rPr>
        <w:t>lcd.print(" cm ");</w:t>
      </w:r>
    </w:p>
    <w:p w14:paraId="1CFB87BE" w14:textId="52856912" w:rsidR="00F743D0" w:rsidRPr="00F743D0" w:rsidRDefault="00F743D0" w:rsidP="00F743D0">
      <w:pPr>
        <w:pStyle w:val="NoSpacing"/>
        <w:rPr>
          <w:noProof/>
        </w:rPr>
      </w:pPr>
      <w:r w:rsidRPr="00F743D0">
        <w:rPr>
          <w:noProof/>
        </w:rPr>
        <w:t>delay(10);</w:t>
      </w:r>
    </w:p>
    <w:p w14:paraId="789339AB" w14:textId="77777777" w:rsidR="00F743D0" w:rsidRPr="00F743D0" w:rsidRDefault="00F743D0" w:rsidP="00F743D0">
      <w:pPr>
        <w:pStyle w:val="NoSpacing"/>
        <w:rPr>
          <w:noProof/>
        </w:rPr>
      </w:pPr>
      <w:r w:rsidRPr="00F743D0">
        <w:rPr>
          <w:noProof/>
        </w:rPr>
        <w:t>lcd.setCursor(0,1);</w:t>
      </w:r>
    </w:p>
    <w:p w14:paraId="4318576C" w14:textId="77777777" w:rsidR="00F743D0" w:rsidRPr="00F743D0" w:rsidRDefault="00F743D0" w:rsidP="00F743D0">
      <w:pPr>
        <w:pStyle w:val="NoSpacing"/>
        <w:rPr>
          <w:noProof/>
        </w:rPr>
      </w:pPr>
      <w:r w:rsidRPr="00F743D0">
        <w:rPr>
          <w:noProof/>
        </w:rPr>
        <w:t>lcd.print("Object is near");</w:t>
      </w:r>
    </w:p>
    <w:p w14:paraId="2A57EDCA" w14:textId="0EF7C676" w:rsidR="00F743D0" w:rsidRPr="00F743D0" w:rsidRDefault="001607CF" w:rsidP="00F743D0">
      <w:pPr>
        <w:pStyle w:val="NoSpacing"/>
        <w:rPr>
          <w:noProof/>
        </w:rPr>
      </w:pPr>
      <w:r>
        <w:rPr>
          <w:noProof/>
        </w:rPr>
        <w:t>delay(2000);</w:t>
      </w:r>
      <w:r w:rsidR="00F743D0" w:rsidRPr="00F743D0">
        <w:rPr>
          <w:noProof/>
        </w:rPr>
        <w:t>}</w:t>
      </w:r>
    </w:p>
    <w:p w14:paraId="0A4A3AFF" w14:textId="77777777" w:rsidR="00F743D0" w:rsidRPr="00F743D0" w:rsidRDefault="00F743D0" w:rsidP="00F743D0">
      <w:pPr>
        <w:pStyle w:val="NoSpacing"/>
        <w:rPr>
          <w:noProof/>
        </w:rPr>
      </w:pPr>
      <w:r w:rsidRPr="00F743D0">
        <w:rPr>
          <w:noProof/>
        </w:rPr>
        <w:t>else</w:t>
      </w:r>
    </w:p>
    <w:p w14:paraId="35511495" w14:textId="3BE30306" w:rsidR="00F743D0" w:rsidRPr="00F743D0" w:rsidRDefault="00F743D0" w:rsidP="00F743D0">
      <w:pPr>
        <w:pStyle w:val="NoSpacing"/>
        <w:rPr>
          <w:noProof/>
        </w:rPr>
      </w:pPr>
      <w:r w:rsidRPr="00F743D0">
        <w:rPr>
          <w:noProof/>
        </w:rPr>
        <w:t>{myservo.detach();</w:t>
      </w:r>
    </w:p>
    <w:p w14:paraId="028F7438" w14:textId="77777777" w:rsidR="00F743D0" w:rsidRPr="00F743D0" w:rsidRDefault="00F743D0" w:rsidP="00F743D0">
      <w:pPr>
        <w:pStyle w:val="NoSpacing"/>
        <w:rPr>
          <w:noProof/>
        </w:rPr>
      </w:pPr>
      <w:r w:rsidRPr="00F743D0">
        <w:rPr>
          <w:noProof/>
        </w:rPr>
        <w:t>digitalWrite(buzzer, HIGH);</w:t>
      </w:r>
    </w:p>
    <w:p w14:paraId="546A44E3" w14:textId="77777777" w:rsidR="00F743D0" w:rsidRPr="00F743D0" w:rsidRDefault="00F743D0" w:rsidP="00F743D0">
      <w:pPr>
        <w:pStyle w:val="NoSpacing"/>
        <w:rPr>
          <w:noProof/>
        </w:rPr>
      </w:pPr>
      <w:r w:rsidRPr="00F743D0">
        <w:rPr>
          <w:noProof/>
        </w:rPr>
        <w:t>digitalWrite(ledPin2, LOW);</w:t>
      </w:r>
    </w:p>
    <w:p w14:paraId="0BE18951" w14:textId="77777777" w:rsidR="00F743D0" w:rsidRPr="00F743D0" w:rsidRDefault="00F743D0" w:rsidP="00F743D0">
      <w:pPr>
        <w:pStyle w:val="NoSpacing"/>
        <w:rPr>
          <w:noProof/>
        </w:rPr>
      </w:pPr>
      <w:r w:rsidRPr="00F743D0">
        <w:rPr>
          <w:noProof/>
        </w:rPr>
        <w:t>digitalWrite(ledPin1, HIGH);</w:t>
      </w:r>
    </w:p>
    <w:p w14:paraId="665DB287" w14:textId="77777777" w:rsidR="00F743D0" w:rsidRPr="00F743D0" w:rsidRDefault="00F743D0" w:rsidP="00F743D0">
      <w:pPr>
        <w:pStyle w:val="NoSpacing"/>
        <w:rPr>
          <w:noProof/>
        </w:rPr>
      </w:pPr>
      <w:r w:rsidRPr="00F743D0">
        <w:rPr>
          <w:noProof/>
        </w:rPr>
        <w:t>delay(100);</w:t>
      </w:r>
    </w:p>
    <w:p w14:paraId="3396D789" w14:textId="77777777" w:rsidR="00F743D0" w:rsidRPr="00F743D0" w:rsidRDefault="00F743D0" w:rsidP="00F743D0">
      <w:pPr>
        <w:pStyle w:val="NoSpacing"/>
        <w:rPr>
          <w:noProof/>
        </w:rPr>
      </w:pPr>
      <w:r w:rsidRPr="00F743D0">
        <w:rPr>
          <w:noProof/>
        </w:rPr>
        <w:t>digitalWrite(buzzer, LOW);</w:t>
      </w:r>
    </w:p>
    <w:p w14:paraId="3CD76B3A" w14:textId="5B78946D" w:rsidR="00F743D0" w:rsidRPr="00F743D0" w:rsidRDefault="00F743D0" w:rsidP="00F743D0">
      <w:pPr>
        <w:pStyle w:val="NoSpacing"/>
        <w:rPr>
          <w:noProof/>
        </w:rPr>
      </w:pPr>
      <w:r w:rsidRPr="00F743D0">
        <w:rPr>
          <w:noProof/>
        </w:rPr>
        <w:t xml:space="preserve">lcd.setCursor(0,0); </w:t>
      </w:r>
    </w:p>
    <w:p w14:paraId="2F395C59" w14:textId="51F2677A" w:rsidR="00F743D0" w:rsidRPr="00F743D0" w:rsidRDefault="00F743D0" w:rsidP="00F743D0">
      <w:pPr>
        <w:pStyle w:val="NoSpacing"/>
        <w:rPr>
          <w:noProof/>
        </w:rPr>
      </w:pPr>
      <w:r w:rsidRPr="00F743D0">
        <w:rPr>
          <w:noProof/>
        </w:rPr>
        <w:t xml:space="preserve">lcd.print("Distance: "); </w:t>
      </w:r>
    </w:p>
    <w:p w14:paraId="469898B9" w14:textId="55F9244C" w:rsidR="001607CF" w:rsidRPr="00F743D0" w:rsidRDefault="00F743D0" w:rsidP="001607CF">
      <w:pPr>
        <w:pStyle w:val="NoSpacing"/>
        <w:rPr>
          <w:noProof/>
        </w:rPr>
      </w:pPr>
      <w:r w:rsidRPr="00F743D0">
        <w:rPr>
          <w:noProof/>
        </w:rPr>
        <w:t xml:space="preserve">lcd.print(distanceCm); </w:t>
      </w:r>
    </w:p>
    <w:p w14:paraId="6727DB9A" w14:textId="5012B0F5" w:rsidR="00F743D0" w:rsidRPr="00F743D0" w:rsidRDefault="00F743D0" w:rsidP="00F743D0">
      <w:pPr>
        <w:pStyle w:val="NoSpacing"/>
        <w:rPr>
          <w:noProof/>
        </w:rPr>
      </w:pPr>
      <w:r w:rsidRPr="00F743D0">
        <w:rPr>
          <w:noProof/>
        </w:rPr>
        <w:t>cd.print(" cm ");</w:t>
      </w:r>
    </w:p>
    <w:p w14:paraId="7F20A072" w14:textId="77777777" w:rsidR="00F743D0" w:rsidRPr="00F743D0" w:rsidRDefault="00F743D0" w:rsidP="00F743D0">
      <w:pPr>
        <w:pStyle w:val="NoSpacing"/>
        <w:rPr>
          <w:noProof/>
        </w:rPr>
      </w:pPr>
      <w:r w:rsidRPr="00F743D0">
        <w:rPr>
          <w:noProof/>
        </w:rPr>
        <w:t>delay(10);</w:t>
      </w:r>
    </w:p>
    <w:p w14:paraId="21B83F22" w14:textId="77777777" w:rsidR="00F743D0" w:rsidRPr="00F743D0" w:rsidRDefault="00F743D0" w:rsidP="00F743D0">
      <w:pPr>
        <w:pStyle w:val="NoSpacing"/>
        <w:rPr>
          <w:noProof/>
        </w:rPr>
      </w:pPr>
      <w:r w:rsidRPr="00F743D0">
        <w:rPr>
          <w:noProof/>
        </w:rPr>
        <w:t>lcd.setCursor(0,1);</w:t>
      </w:r>
    </w:p>
    <w:p w14:paraId="345ACFCC" w14:textId="77777777" w:rsidR="00F743D0" w:rsidRPr="00F743D0" w:rsidRDefault="00F743D0" w:rsidP="00F743D0">
      <w:pPr>
        <w:pStyle w:val="NoSpacing"/>
        <w:rPr>
          <w:noProof/>
        </w:rPr>
      </w:pPr>
      <w:r w:rsidRPr="00F743D0">
        <w:rPr>
          <w:noProof/>
        </w:rPr>
        <w:t>lcd.print("Object is near ");</w:t>
      </w:r>
    </w:p>
    <w:p w14:paraId="63A68022" w14:textId="1DDF6416" w:rsidR="00F743D0" w:rsidRPr="00F743D0" w:rsidRDefault="001607CF" w:rsidP="00F743D0">
      <w:pPr>
        <w:pStyle w:val="NoSpacing"/>
        <w:rPr>
          <w:noProof/>
        </w:rPr>
      </w:pPr>
      <w:r>
        <w:rPr>
          <w:noProof/>
        </w:rPr>
        <w:t>delay(2000);</w:t>
      </w:r>
      <w:r w:rsidR="00F743D0" w:rsidRPr="00F743D0">
        <w:rPr>
          <w:noProof/>
        </w:rPr>
        <w:t>}}</w:t>
      </w:r>
    </w:p>
    <w:p w14:paraId="48406B1F" w14:textId="605715BA" w:rsidR="00F743D0" w:rsidRPr="00F743D0" w:rsidRDefault="001607CF" w:rsidP="00F743D0">
      <w:pPr>
        <w:pStyle w:val="NoSpacing"/>
        <w:rPr>
          <w:noProof/>
        </w:rPr>
      </w:pPr>
      <w:r>
        <w:rPr>
          <w:noProof/>
        </w:rPr>
        <w:t>else{ myservo.attach(2);</w:t>
      </w:r>
    </w:p>
    <w:p w14:paraId="6A5A703B" w14:textId="77777777" w:rsidR="00F743D0" w:rsidRPr="00F743D0" w:rsidRDefault="00F743D0" w:rsidP="00F743D0">
      <w:pPr>
        <w:pStyle w:val="NoSpacing"/>
        <w:rPr>
          <w:noProof/>
        </w:rPr>
      </w:pPr>
      <w:r w:rsidRPr="00F743D0">
        <w:rPr>
          <w:noProof/>
        </w:rPr>
        <w:t>digitalWrite(buzzer, LOW);  //here</w:t>
      </w:r>
    </w:p>
    <w:p w14:paraId="2A907DD2" w14:textId="77777777" w:rsidR="00F743D0" w:rsidRPr="00F743D0" w:rsidRDefault="00F743D0" w:rsidP="00F743D0">
      <w:pPr>
        <w:pStyle w:val="NoSpacing"/>
        <w:rPr>
          <w:noProof/>
        </w:rPr>
      </w:pPr>
      <w:r w:rsidRPr="00F743D0">
        <w:rPr>
          <w:noProof/>
        </w:rPr>
        <w:lastRenderedPageBreak/>
        <w:t>digitalWrite(ledPin1, LOW);</w:t>
      </w:r>
    </w:p>
    <w:p w14:paraId="0437BAD5" w14:textId="77777777" w:rsidR="00F743D0" w:rsidRPr="00F743D0" w:rsidRDefault="00F743D0" w:rsidP="00F743D0">
      <w:pPr>
        <w:pStyle w:val="NoSpacing"/>
        <w:rPr>
          <w:noProof/>
        </w:rPr>
      </w:pPr>
      <w:r w:rsidRPr="00F743D0">
        <w:rPr>
          <w:noProof/>
        </w:rPr>
        <w:t>digitalWrite(ledPin2, LOW);</w:t>
      </w:r>
    </w:p>
    <w:p w14:paraId="30776A6F" w14:textId="11B4CE32" w:rsidR="00F743D0" w:rsidRPr="00F743D0" w:rsidRDefault="001607CF" w:rsidP="00F743D0">
      <w:pPr>
        <w:pStyle w:val="NoSpacing"/>
        <w:rPr>
          <w:noProof/>
        </w:rPr>
      </w:pPr>
      <w:r>
        <w:rPr>
          <w:noProof/>
        </w:rPr>
        <w:t>myservo.detach();</w:t>
      </w:r>
      <w:r w:rsidR="00F743D0" w:rsidRPr="00F743D0">
        <w:rPr>
          <w:noProof/>
        </w:rPr>
        <w:t>}</w:t>
      </w:r>
    </w:p>
    <w:p w14:paraId="223562EF" w14:textId="49711163" w:rsidR="00F743D0" w:rsidRPr="00F743D0" w:rsidRDefault="001607CF" w:rsidP="00F743D0">
      <w:pPr>
        <w:pStyle w:val="NoSpacing"/>
        <w:rPr>
          <w:noProof/>
        </w:rPr>
      </w:pPr>
      <w:r>
        <w:rPr>
          <w:noProof/>
        </w:rPr>
        <w:t>myservo.attach(2);</w:t>
      </w:r>
    </w:p>
    <w:p w14:paraId="75211DFF" w14:textId="4FD214B4" w:rsidR="00F743D0" w:rsidRPr="00F743D0" w:rsidRDefault="00F743D0" w:rsidP="00F743D0">
      <w:pPr>
        <w:pStyle w:val="NoSpacing"/>
        <w:rPr>
          <w:noProof/>
        </w:rPr>
      </w:pPr>
      <w:r w:rsidRPr="00F743D0">
        <w:rPr>
          <w:noProof/>
        </w:rPr>
        <w:t xml:space="preserve">lcd.setCursor(0,0); </w:t>
      </w:r>
    </w:p>
    <w:p w14:paraId="1288C22A" w14:textId="177D3EE0" w:rsidR="00F743D0" w:rsidRPr="00F743D0" w:rsidRDefault="00F743D0" w:rsidP="00F743D0">
      <w:pPr>
        <w:pStyle w:val="NoSpacing"/>
        <w:rPr>
          <w:noProof/>
        </w:rPr>
      </w:pPr>
      <w:r w:rsidRPr="00F743D0">
        <w:rPr>
          <w:noProof/>
        </w:rPr>
        <w:t>lcd.print("Distance: ");</w:t>
      </w:r>
    </w:p>
    <w:p w14:paraId="238D88EC" w14:textId="72362591" w:rsidR="00F743D0" w:rsidRPr="00F743D0" w:rsidRDefault="00F743D0" w:rsidP="00F743D0">
      <w:pPr>
        <w:pStyle w:val="NoSpacing"/>
        <w:rPr>
          <w:noProof/>
        </w:rPr>
      </w:pPr>
      <w:r w:rsidRPr="00F743D0">
        <w:rPr>
          <w:noProof/>
        </w:rPr>
        <w:t>lcd.print(distanceCm);</w:t>
      </w:r>
    </w:p>
    <w:p w14:paraId="07CA7A0A" w14:textId="7C210C17" w:rsidR="00F743D0" w:rsidRPr="00F743D0" w:rsidRDefault="00F743D0" w:rsidP="00F743D0">
      <w:pPr>
        <w:pStyle w:val="NoSpacing"/>
        <w:rPr>
          <w:noProof/>
        </w:rPr>
      </w:pPr>
      <w:r w:rsidRPr="00F743D0">
        <w:rPr>
          <w:noProof/>
        </w:rPr>
        <w:t xml:space="preserve">lcd.print(" </w:t>
      </w:r>
      <w:r w:rsidR="001607CF">
        <w:rPr>
          <w:noProof/>
        </w:rPr>
        <w:t xml:space="preserve">cm "); </w:t>
      </w:r>
    </w:p>
    <w:p w14:paraId="299B2312" w14:textId="30843940" w:rsidR="00F743D0" w:rsidRPr="00F743D0" w:rsidRDefault="00131BBF" w:rsidP="00F743D0">
      <w:pPr>
        <w:pStyle w:val="NoSpacing"/>
        <w:rPr>
          <w:noProof/>
        </w:rPr>
      </w:pPr>
      <w:r>
        <w:rPr>
          <w:noProof/>
        </w:rPr>
        <w:t>delay(10);</w:t>
      </w:r>
    </w:p>
    <w:p w14:paraId="3F9D3BE3" w14:textId="77777777" w:rsidR="00F743D0" w:rsidRPr="00F743D0" w:rsidRDefault="00F743D0" w:rsidP="00F743D0">
      <w:pPr>
        <w:pStyle w:val="NoSpacing"/>
        <w:rPr>
          <w:noProof/>
        </w:rPr>
      </w:pPr>
      <w:r w:rsidRPr="00F743D0">
        <w:rPr>
          <w:noProof/>
        </w:rPr>
        <w:t>lcd.setCursor(13,1);</w:t>
      </w:r>
    </w:p>
    <w:p w14:paraId="0E0F3ED9" w14:textId="5B4EB758" w:rsidR="00F743D0" w:rsidRPr="00F743D0" w:rsidRDefault="001607CF" w:rsidP="00F743D0">
      <w:pPr>
        <w:pStyle w:val="NoSpacing"/>
        <w:rPr>
          <w:noProof/>
        </w:rPr>
      </w:pPr>
      <w:r>
        <w:rPr>
          <w:noProof/>
        </w:rPr>
        <w:t>lcd.print("   ");</w:t>
      </w:r>
    </w:p>
    <w:p w14:paraId="3C070038" w14:textId="7B787C73" w:rsidR="00F743D0" w:rsidRPr="00F743D0" w:rsidRDefault="001607CF" w:rsidP="00F743D0">
      <w:pPr>
        <w:pStyle w:val="NoSpacing"/>
        <w:rPr>
          <w:noProof/>
        </w:rPr>
      </w:pPr>
      <w:r>
        <w:rPr>
          <w:noProof/>
        </w:rPr>
        <w:t>lcd.setCursor(0,1);</w:t>
      </w:r>
    </w:p>
    <w:p w14:paraId="73A036FD" w14:textId="77777777" w:rsidR="00F743D0" w:rsidRPr="00F743D0" w:rsidRDefault="00F743D0" w:rsidP="00F743D0">
      <w:pPr>
        <w:pStyle w:val="NoSpacing"/>
        <w:rPr>
          <w:noProof/>
        </w:rPr>
      </w:pPr>
      <w:r w:rsidRPr="00F743D0">
        <w:rPr>
          <w:noProof/>
        </w:rPr>
        <w:t>lcd.print("Object is far");</w:t>
      </w:r>
    </w:p>
    <w:p w14:paraId="0107D6CC" w14:textId="772FAFCE" w:rsidR="00F743D0" w:rsidRPr="00F743D0" w:rsidRDefault="00F743D0" w:rsidP="00F743D0">
      <w:pPr>
        <w:pStyle w:val="NoSpacing"/>
        <w:rPr>
          <w:noProof/>
        </w:rPr>
      </w:pPr>
      <w:r w:rsidRPr="00F743D0">
        <w:rPr>
          <w:noProof/>
        </w:rPr>
        <w:t>de</w:t>
      </w:r>
      <w:r w:rsidR="001607CF">
        <w:rPr>
          <w:noProof/>
        </w:rPr>
        <w:t xml:space="preserve">lay(80); </w:t>
      </w:r>
      <w:r w:rsidRPr="00F743D0">
        <w:rPr>
          <w:noProof/>
        </w:rPr>
        <w:t>}</w:t>
      </w:r>
    </w:p>
    <w:p w14:paraId="50E3F63F" w14:textId="7A3C9F61" w:rsidR="00F743D0" w:rsidRPr="00F743D0" w:rsidRDefault="00F743D0" w:rsidP="00F743D0">
      <w:pPr>
        <w:pStyle w:val="NoSpacing"/>
        <w:rPr>
          <w:noProof/>
        </w:rPr>
      </w:pPr>
      <w:r w:rsidRPr="00F743D0">
        <w:rPr>
          <w:noProof/>
        </w:rPr>
        <w:t>for (pos =</w:t>
      </w:r>
      <w:r>
        <w:rPr>
          <w:noProof/>
        </w:rPr>
        <w:t xml:space="preserve"> 180; pos &gt;= 0; pos -= 10) { </w:t>
      </w:r>
    </w:p>
    <w:p w14:paraId="546AB19B" w14:textId="12633E21" w:rsidR="00F743D0" w:rsidRPr="00F743D0" w:rsidRDefault="00F743D0" w:rsidP="00F743D0">
      <w:pPr>
        <w:pStyle w:val="NoSpacing"/>
        <w:rPr>
          <w:noProof/>
        </w:rPr>
      </w:pPr>
      <w:r>
        <w:rPr>
          <w:noProof/>
        </w:rPr>
        <w:t xml:space="preserve">myservo.write(110); </w:t>
      </w:r>
    </w:p>
    <w:p w14:paraId="1C2C59E2" w14:textId="77777777" w:rsidR="00F743D0" w:rsidRPr="00F743D0" w:rsidRDefault="00F743D0" w:rsidP="00F743D0">
      <w:pPr>
        <w:pStyle w:val="NoSpacing"/>
        <w:rPr>
          <w:noProof/>
        </w:rPr>
      </w:pPr>
      <w:r w:rsidRPr="00F743D0">
        <w:rPr>
          <w:noProof/>
        </w:rPr>
        <w:t>digitalWrite(trigPin, LOW);</w:t>
      </w:r>
    </w:p>
    <w:p w14:paraId="6C80ED05" w14:textId="77777777" w:rsidR="00F743D0" w:rsidRPr="00F743D0" w:rsidRDefault="00F743D0" w:rsidP="00F743D0">
      <w:pPr>
        <w:pStyle w:val="NoSpacing"/>
        <w:rPr>
          <w:noProof/>
        </w:rPr>
      </w:pPr>
      <w:r w:rsidRPr="00F743D0">
        <w:rPr>
          <w:noProof/>
        </w:rPr>
        <w:t>delayMicroseconds(2);</w:t>
      </w:r>
    </w:p>
    <w:p w14:paraId="2911C251" w14:textId="77777777" w:rsidR="00F743D0" w:rsidRPr="00F743D0" w:rsidRDefault="00F743D0" w:rsidP="00F743D0">
      <w:pPr>
        <w:pStyle w:val="NoSpacing"/>
        <w:rPr>
          <w:noProof/>
        </w:rPr>
      </w:pPr>
      <w:r w:rsidRPr="00F743D0">
        <w:rPr>
          <w:noProof/>
        </w:rPr>
        <w:t>digitalWrite(trigPin, HIGH);</w:t>
      </w:r>
    </w:p>
    <w:p w14:paraId="29586DAD" w14:textId="77777777" w:rsidR="00F743D0" w:rsidRPr="00F743D0" w:rsidRDefault="00F743D0" w:rsidP="00F743D0">
      <w:pPr>
        <w:pStyle w:val="NoSpacing"/>
        <w:rPr>
          <w:noProof/>
        </w:rPr>
      </w:pPr>
      <w:r w:rsidRPr="00F743D0">
        <w:rPr>
          <w:noProof/>
        </w:rPr>
        <w:t>delayMicroseconds(10);</w:t>
      </w:r>
    </w:p>
    <w:p w14:paraId="48DE7342" w14:textId="7A3FF768" w:rsidR="00F743D0" w:rsidRPr="00F743D0" w:rsidRDefault="00F743D0" w:rsidP="00F743D0">
      <w:pPr>
        <w:pStyle w:val="NoSpacing"/>
        <w:rPr>
          <w:noProof/>
        </w:rPr>
      </w:pPr>
      <w:r>
        <w:rPr>
          <w:noProof/>
        </w:rPr>
        <w:t>digitalWrite(trigPin, LOW);</w:t>
      </w:r>
    </w:p>
    <w:p w14:paraId="18F895FA" w14:textId="77777777" w:rsidR="00F743D0" w:rsidRPr="00F743D0" w:rsidRDefault="00F743D0" w:rsidP="00F743D0">
      <w:pPr>
        <w:pStyle w:val="NoSpacing"/>
        <w:rPr>
          <w:noProof/>
        </w:rPr>
      </w:pPr>
      <w:r w:rsidRPr="00F743D0">
        <w:rPr>
          <w:noProof/>
        </w:rPr>
        <w:t>duration = pulseIn(echoPin, HIGH);</w:t>
      </w:r>
    </w:p>
    <w:p w14:paraId="139E59FC" w14:textId="77777777" w:rsidR="00F743D0" w:rsidRPr="00F743D0" w:rsidRDefault="00F743D0" w:rsidP="00F743D0">
      <w:pPr>
        <w:pStyle w:val="NoSpacing"/>
        <w:rPr>
          <w:noProof/>
        </w:rPr>
      </w:pPr>
      <w:r w:rsidRPr="00F743D0">
        <w:rPr>
          <w:noProof/>
        </w:rPr>
        <w:t>distanceCm= duration*0.034/2;</w:t>
      </w:r>
    </w:p>
    <w:p w14:paraId="3CEEDAEF" w14:textId="77777777" w:rsidR="00F743D0" w:rsidRPr="00F743D0" w:rsidRDefault="00F743D0" w:rsidP="00F743D0">
      <w:pPr>
        <w:pStyle w:val="NoSpacing"/>
        <w:rPr>
          <w:noProof/>
        </w:rPr>
      </w:pPr>
      <w:r w:rsidRPr="00F743D0">
        <w:rPr>
          <w:noProof/>
        </w:rPr>
        <w:t>if (distanceCm &lt;= DistanceSec){</w:t>
      </w:r>
    </w:p>
    <w:p w14:paraId="3251DA1E" w14:textId="77777777" w:rsidR="00F743D0" w:rsidRPr="00F743D0" w:rsidRDefault="00F743D0" w:rsidP="00F743D0">
      <w:pPr>
        <w:pStyle w:val="NoSpacing"/>
        <w:rPr>
          <w:noProof/>
        </w:rPr>
      </w:pPr>
      <w:r w:rsidRPr="00F743D0">
        <w:rPr>
          <w:noProof/>
        </w:rPr>
        <w:t xml:space="preserve">  myservo.detach();</w:t>
      </w:r>
    </w:p>
    <w:p w14:paraId="09297BD5" w14:textId="77777777" w:rsidR="00F743D0" w:rsidRPr="00F743D0" w:rsidRDefault="00F743D0" w:rsidP="00F743D0">
      <w:pPr>
        <w:pStyle w:val="NoSpacing"/>
        <w:rPr>
          <w:noProof/>
        </w:rPr>
      </w:pPr>
      <w:r w:rsidRPr="00F743D0">
        <w:rPr>
          <w:noProof/>
        </w:rPr>
        <w:t>if(distanceCm &lt;= DistanceSec/2)</w:t>
      </w:r>
    </w:p>
    <w:p w14:paraId="2E26B407" w14:textId="1AF9BFCE" w:rsidR="00F743D0" w:rsidRPr="00F743D0" w:rsidRDefault="00F743D0" w:rsidP="00F743D0">
      <w:pPr>
        <w:pStyle w:val="NoSpacing"/>
        <w:rPr>
          <w:noProof/>
        </w:rPr>
      </w:pPr>
      <w:r w:rsidRPr="00F743D0">
        <w:rPr>
          <w:noProof/>
        </w:rPr>
        <w:t>{tone(buzzer, 10); // Send 1KHz sound signal...</w:t>
      </w:r>
    </w:p>
    <w:p w14:paraId="1DD540F2" w14:textId="77777777" w:rsidR="00F743D0" w:rsidRPr="00F743D0" w:rsidRDefault="00F743D0" w:rsidP="00F743D0">
      <w:pPr>
        <w:pStyle w:val="NoSpacing"/>
        <w:rPr>
          <w:noProof/>
        </w:rPr>
      </w:pPr>
      <w:r w:rsidRPr="00F743D0">
        <w:rPr>
          <w:noProof/>
        </w:rPr>
        <w:t>digitalWrite(ledPin1, LOW);</w:t>
      </w:r>
    </w:p>
    <w:p w14:paraId="19293392" w14:textId="77777777" w:rsidR="00F743D0" w:rsidRPr="00F743D0" w:rsidRDefault="00F743D0" w:rsidP="00F743D0">
      <w:pPr>
        <w:pStyle w:val="NoSpacing"/>
        <w:rPr>
          <w:noProof/>
        </w:rPr>
      </w:pPr>
      <w:r w:rsidRPr="00F743D0">
        <w:rPr>
          <w:noProof/>
        </w:rPr>
        <w:t>digitalWrite(ledPin2, HIGH);</w:t>
      </w:r>
    </w:p>
    <w:p w14:paraId="5CAC2F98" w14:textId="77777777" w:rsidR="00F743D0" w:rsidRPr="00F743D0" w:rsidRDefault="00F743D0" w:rsidP="00F743D0">
      <w:pPr>
        <w:pStyle w:val="NoSpacing"/>
        <w:rPr>
          <w:noProof/>
        </w:rPr>
      </w:pPr>
      <w:r w:rsidRPr="00F743D0">
        <w:rPr>
          <w:noProof/>
        </w:rPr>
        <w:t>delay(700);</w:t>
      </w:r>
    </w:p>
    <w:p w14:paraId="54AAC5F7" w14:textId="77777777" w:rsidR="00F743D0" w:rsidRPr="00F743D0" w:rsidRDefault="00F743D0" w:rsidP="00F743D0">
      <w:pPr>
        <w:pStyle w:val="NoSpacing"/>
        <w:rPr>
          <w:noProof/>
        </w:rPr>
      </w:pPr>
      <w:r w:rsidRPr="00F743D0">
        <w:rPr>
          <w:noProof/>
        </w:rPr>
        <w:t>noTone(buzzer); // Stop sound...</w:t>
      </w:r>
    </w:p>
    <w:p w14:paraId="36797637" w14:textId="20E56253" w:rsidR="00F743D0" w:rsidRPr="00F743D0" w:rsidRDefault="00F743D0" w:rsidP="00F743D0">
      <w:pPr>
        <w:pStyle w:val="NoSpacing"/>
        <w:rPr>
          <w:noProof/>
        </w:rPr>
      </w:pPr>
      <w:r w:rsidRPr="00F743D0">
        <w:rPr>
          <w:noProof/>
        </w:rPr>
        <w:t xml:space="preserve">lcd.setCursor(0,0); </w:t>
      </w:r>
    </w:p>
    <w:p w14:paraId="6CB8DB84" w14:textId="4FC3AD8A" w:rsidR="00F743D0" w:rsidRPr="00F743D0" w:rsidRDefault="00F743D0" w:rsidP="00F743D0">
      <w:pPr>
        <w:pStyle w:val="NoSpacing"/>
        <w:rPr>
          <w:noProof/>
        </w:rPr>
      </w:pPr>
      <w:r w:rsidRPr="00F743D0">
        <w:rPr>
          <w:noProof/>
        </w:rPr>
        <w:t>lcd.print("Distance: ");</w:t>
      </w:r>
    </w:p>
    <w:p w14:paraId="0ACA585C" w14:textId="52DBA7DD" w:rsidR="00F743D0" w:rsidRPr="00F743D0" w:rsidRDefault="00F743D0" w:rsidP="00F743D0">
      <w:pPr>
        <w:pStyle w:val="NoSpacing"/>
        <w:rPr>
          <w:noProof/>
        </w:rPr>
      </w:pPr>
      <w:r w:rsidRPr="00F743D0">
        <w:rPr>
          <w:noProof/>
        </w:rPr>
        <w:t xml:space="preserve">lcd.print(distanceCm); </w:t>
      </w:r>
    </w:p>
    <w:p w14:paraId="0FAC6936" w14:textId="06ADC142" w:rsidR="00F743D0" w:rsidRPr="00F743D0" w:rsidRDefault="00F743D0" w:rsidP="00F743D0">
      <w:pPr>
        <w:pStyle w:val="NoSpacing"/>
        <w:rPr>
          <w:noProof/>
        </w:rPr>
      </w:pPr>
      <w:r w:rsidRPr="00F743D0">
        <w:rPr>
          <w:noProof/>
        </w:rPr>
        <w:t xml:space="preserve">lcd.print(" cm "); </w:t>
      </w:r>
    </w:p>
    <w:p w14:paraId="644D0166" w14:textId="77777777" w:rsidR="00F743D0" w:rsidRPr="00F743D0" w:rsidRDefault="00F743D0" w:rsidP="00F743D0">
      <w:pPr>
        <w:pStyle w:val="NoSpacing"/>
        <w:rPr>
          <w:noProof/>
        </w:rPr>
      </w:pPr>
      <w:r w:rsidRPr="00F743D0">
        <w:rPr>
          <w:noProof/>
        </w:rPr>
        <w:t>delay(10);</w:t>
      </w:r>
    </w:p>
    <w:p w14:paraId="793B9C83" w14:textId="77777777" w:rsidR="00F743D0" w:rsidRPr="00F743D0" w:rsidRDefault="00F743D0" w:rsidP="00F743D0">
      <w:pPr>
        <w:pStyle w:val="NoSpacing"/>
        <w:rPr>
          <w:noProof/>
        </w:rPr>
      </w:pPr>
      <w:r w:rsidRPr="00F743D0">
        <w:rPr>
          <w:noProof/>
        </w:rPr>
        <w:t>lcd.setCursor(0,1);</w:t>
      </w:r>
    </w:p>
    <w:p w14:paraId="7EF05475" w14:textId="77777777" w:rsidR="00F743D0" w:rsidRPr="00F743D0" w:rsidRDefault="00F743D0" w:rsidP="00F743D0">
      <w:pPr>
        <w:pStyle w:val="NoSpacing"/>
        <w:rPr>
          <w:noProof/>
        </w:rPr>
      </w:pPr>
      <w:r w:rsidRPr="00F743D0">
        <w:rPr>
          <w:noProof/>
        </w:rPr>
        <w:t>lcd.print(" Object is near");</w:t>
      </w:r>
    </w:p>
    <w:p w14:paraId="64E50AE8" w14:textId="77777777" w:rsidR="00F743D0" w:rsidRPr="00F743D0" w:rsidRDefault="00F743D0" w:rsidP="00F743D0">
      <w:pPr>
        <w:pStyle w:val="NoSpacing"/>
        <w:rPr>
          <w:noProof/>
        </w:rPr>
      </w:pPr>
      <w:r w:rsidRPr="00F743D0">
        <w:rPr>
          <w:noProof/>
        </w:rPr>
        <w:t>myservo.detach();</w:t>
      </w:r>
    </w:p>
    <w:p w14:paraId="55811A7B" w14:textId="6D19826F" w:rsidR="00F743D0" w:rsidRPr="00F743D0" w:rsidRDefault="00F743D0" w:rsidP="00F743D0">
      <w:pPr>
        <w:pStyle w:val="NoSpacing"/>
        <w:rPr>
          <w:noProof/>
        </w:rPr>
      </w:pPr>
      <w:r>
        <w:rPr>
          <w:noProof/>
        </w:rPr>
        <w:t>delay(2000);</w:t>
      </w:r>
      <w:r w:rsidRPr="00F743D0">
        <w:rPr>
          <w:noProof/>
        </w:rPr>
        <w:t>}</w:t>
      </w:r>
    </w:p>
    <w:p w14:paraId="54E1C829" w14:textId="77777777" w:rsidR="00F743D0" w:rsidRPr="00F743D0" w:rsidRDefault="00F743D0" w:rsidP="00F743D0">
      <w:pPr>
        <w:pStyle w:val="NoSpacing"/>
        <w:rPr>
          <w:noProof/>
        </w:rPr>
      </w:pPr>
      <w:r w:rsidRPr="00F743D0">
        <w:rPr>
          <w:noProof/>
        </w:rPr>
        <w:t>else</w:t>
      </w:r>
    </w:p>
    <w:p w14:paraId="35019532" w14:textId="70078F83" w:rsidR="00F743D0" w:rsidRPr="00F743D0" w:rsidRDefault="00F743D0" w:rsidP="00F743D0">
      <w:pPr>
        <w:pStyle w:val="NoSpacing"/>
        <w:rPr>
          <w:noProof/>
        </w:rPr>
      </w:pPr>
      <w:r>
        <w:rPr>
          <w:noProof/>
        </w:rPr>
        <w:t>{</w:t>
      </w:r>
      <w:r w:rsidRPr="00F743D0">
        <w:rPr>
          <w:noProof/>
        </w:rPr>
        <w:t>digitalWrite(buzzer, HIGH);</w:t>
      </w:r>
    </w:p>
    <w:p w14:paraId="18C57D20" w14:textId="77777777" w:rsidR="00F743D0" w:rsidRPr="00F743D0" w:rsidRDefault="00F743D0" w:rsidP="00F743D0">
      <w:pPr>
        <w:pStyle w:val="NoSpacing"/>
        <w:rPr>
          <w:noProof/>
        </w:rPr>
      </w:pPr>
      <w:r w:rsidRPr="00F743D0">
        <w:rPr>
          <w:noProof/>
        </w:rPr>
        <w:t>digitalWrite(ledPin2, LOW);</w:t>
      </w:r>
    </w:p>
    <w:p w14:paraId="6B5E05EB" w14:textId="77777777" w:rsidR="00F743D0" w:rsidRPr="00F743D0" w:rsidRDefault="00F743D0" w:rsidP="00F743D0">
      <w:pPr>
        <w:pStyle w:val="NoSpacing"/>
        <w:rPr>
          <w:noProof/>
        </w:rPr>
      </w:pPr>
      <w:r w:rsidRPr="00F743D0">
        <w:rPr>
          <w:noProof/>
        </w:rPr>
        <w:t>digitalWrite(ledPin1, HIGH);</w:t>
      </w:r>
    </w:p>
    <w:p w14:paraId="11160BA6" w14:textId="77777777" w:rsidR="00F743D0" w:rsidRPr="00F743D0" w:rsidRDefault="00F743D0" w:rsidP="00F743D0">
      <w:pPr>
        <w:pStyle w:val="NoSpacing"/>
        <w:rPr>
          <w:noProof/>
        </w:rPr>
      </w:pPr>
      <w:r w:rsidRPr="00F743D0">
        <w:rPr>
          <w:noProof/>
        </w:rPr>
        <w:lastRenderedPageBreak/>
        <w:t>delay(100);</w:t>
      </w:r>
    </w:p>
    <w:p w14:paraId="15C99BC6" w14:textId="77777777" w:rsidR="00F743D0" w:rsidRPr="00F743D0" w:rsidRDefault="00F743D0" w:rsidP="00F743D0">
      <w:pPr>
        <w:pStyle w:val="NoSpacing"/>
        <w:rPr>
          <w:noProof/>
        </w:rPr>
      </w:pPr>
      <w:r w:rsidRPr="00F743D0">
        <w:rPr>
          <w:noProof/>
        </w:rPr>
        <w:t>digitalWrite(buzzer, LOW);</w:t>
      </w:r>
    </w:p>
    <w:p w14:paraId="7269C4CE" w14:textId="0839F376" w:rsidR="00F743D0" w:rsidRPr="00F743D0" w:rsidRDefault="00F743D0" w:rsidP="00F743D0">
      <w:pPr>
        <w:pStyle w:val="NoSpacing"/>
        <w:rPr>
          <w:noProof/>
        </w:rPr>
      </w:pPr>
      <w:r w:rsidRPr="00F743D0">
        <w:rPr>
          <w:noProof/>
        </w:rPr>
        <w:t xml:space="preserve">lcd.setCursor(0,0); </w:t>
      </w:r>
    </w:p>
    <w:p w14:paraId="5EB016C8" w14:textId="5C2E3349" w:rsidR="00F743D0" w:rsidRPr="00F743D0" w:rsidRDefault="00F743D0" w:rsidP="00F743D0">
      <w:pPr>
        <w:pStyle w:val="NoSpacing"/>
        <w:rPr>
          <w:noProof/>
        </w:rPr>
      </w:pPr>
      <w:r w:rsidRPr="00F743D0">
        <w:rPr>
          <w:noProof/>
        </w:rPr>
        <w:t xml:space="preserve">lcd.print("Distance: "); </w:t>
      </w:r>
    </w:p>
    <w:p w14:paraId="2466F1EA" w14:textId="12DDA5CC" w:rsidR="00F743D0" w:rsidRPr="00F743D0" w:rsidRDefault="00F743D0" w:rsidP="00F743D0">
      <w:pPr>
        <w:pStyle w:val="NoSpacing"/>
        <w:rPr>
          <w:noProof/>
        </w:rPr>
      </w:pPr>
      <w:r w:rsidRPr="00F743D0">
        <w:rPr>
          <w:noProof/>
        </w:rPr>
        <w:t xml:space="preserve">lcd.print(distanceCm); </w:t>
      </w:r>
    </w:p>
    <w:p w14:paraId="1C5B7022" w14:textId="6FAB1F53" w:rsidR="00F743D0" w:rsidRPr="00F743D0" w:rsidRDefault="00F743D0" w:rsidP="00F743D0">
      <w:pPr>
        <w:pStyle w:val="NoSpacing"/>
        <w:rPr>
          <w:noProof/>
        </w:rPr>
      </w:pPr>
      <w:r w:rsidRPr="00F743D0">
        <w:rPr>
          <w:noProof/>
        </w:rPr>
        <w:t>lcd.print(" cm ");</w:t>
      </w:r>
    </w:p>
    <w:p w14:paraId="7AE97ED2" w14:textId="77777777" w:rsidR="00F743D0" w:rsidRPr="00F743D0" w:rsidRDefault="00F743D0" w:rsidP="00F743D0">
      <w:pPr>
        <w:pStyle w:val="NoSpacing"/>
        <w:rPr>
          <w:noProof/>
        </w:rPr>
      </w:pPr>
      <w:r w:rsidRPr="00F743D0">
        <w:rPr>
          <w:noProof/>
        </w:rPr>
        <w:t>delay(10);</w:t>
      </w:r>
    </w:p>
    <w:p w14:paraId="6AB34083" w14:textId="77777777" w:rsidR="00F743D0" w:rsidRPr="00F743D0" w:rsidRDefault="00F743D0" w:rsidP="00F743D0">
      <w:pPr>
        <w:pStyle w:val="NoSpacing"/>
        <w:rPr>
          <w:noProof/>
        </w:rPr>
      </w:pPr>
      <w:r w:rsidRPr="00F743D0">
        <w:rPr>
          <w:noProof/>
        </w:rPr>
        <w:t>lcd.setCursor(0,1);</w:t>
      </w:r>
    </w:p>
    <w:p w14:paraId="79BED61A" w14:textId="77777777" w:rsidR="00F743D0" w:rsidRPr="00F743D0" w:rsidRDefault="00F743D0" w:rsidP="00F743D0">
      <w:pPr>
        <w:pStyle w:val="NoSpacing"/>
        <w:rPr>
          <w:noProof/>
        </w:rPr>
      </w:pPr>
      <w:r w:rsidRPr="00F743D0">
        <w:rPr>
          <w:noProof/>
        </w:rPr>
        <w:t>lcd.print("Object is near");</w:t>
      </w:r>
    </w:p>
    <w:p w14:paraId="4B6CE8A5" w14:textId="5386A66A" w:rsidR="00F743D0" w:rsidRPr="00F743D0" w:rsidRDefault="00F743D0" w:rsidP="00F743D0">
      <w:pPr>
        <w:pStyle w:val="NoSpacing"/>
        <w:rPr>
          <w:noProof/>
        </w:rPr>
      </w:pPr>
      <w:r>
        <w:rPr>
          <w:noProof/>
        </w:rPr>
        <w:t>delay(2000);}</w:t>
      </w:r>
      <w:r w:rsidRPr="00F743D0">
        <w:rPr>
          <w:noProof/>
        </w:rPr>
        <w:t>}</w:t>
      </w:r>
    </w:p>
    <w:p w14:paraId="2C25ED04" w14:textId="77777777" w:rsidR="00F743D0" w:rsidRPr="00F743D0" w:rsidRDefault="00F743D0" w:rsidP="00F743D0">
      <w:pPr>
        <w:pStyle w:val="NoSpacing"/>
        <w:rPr>
          <w:noProof/>
        </w:rPr>
      </w:pPr>
      <w:r w:rsidRPr="00F743D0">
        <w:rPr>
          <w:noProof/>
        </w:rPr>
        <w:t>else{myservo.attach(2);</w:t>
      </w:r>
    </w:p>
    <w:p w14:paraId="46027B95" w14:textId="77777777" w:rsidR="00F743D0" w:rsidRPr="00F743D0" w:rsidRDefault="00F743D0" w:rsidP="00F743D0">
      <w:pPr>
        <w:pStyle w:val="NoSpacing"/>
        <w:rPr>
          <w:noProof/>
        </w:rPr>
      </w:pPr>
      <w:r w:rsidRPr="00F743D0">
        <w:rPr>
          <w:noProof/>
        </w:rPr>
        <w:t>digitalWrite(buzzer, LOW);</w:t>
      </w:r>
    </w:p>
    <w:p w14:paraId="684BE7C1" w14:textId="77777777" w:rsidR="00F743D0" w:rsidRPr="00F743D0" w:rsidRDefault="00F743D0" w:rsidP="00F743D0">
      <w:pPr>
        <w:pStyle w:val="NoSpacing"/>
        <w:rPr>
          <w:noProof/>
        </w:rPr>
      </w:pPr>
      <w:r w:rsidRPr="00F743D0">
        <w:rPr>
          <w:noProof/>
        </w:rPr>
        <w:t>digitalWrite(ledPin1, LOW);</w:t>
      </w:r>
    </w:p>
    <w:p w14:paraId="3F9F69A5" w14:textId="513F7D2A" w:rsidR="00F743D0" w:rsidRPr="00F743D0" w:rsidRDefault="00F743D0" w:rsidP="00F743D0">
      <w:pPr>
        <w:pStyle w:val="NoSpacing"/>
        <w:rPr>
          <w:noProof/>
        </w:rPr>
      </w:pPr>
      <w:r>
        <w:rPr>
          <w:noProof/>
        </w:rPr>
        <w:t>digitalWrite(ledPin2, LOW);}</w:t>
      </w:r>
    </w:p>
    <w:p w14:paraId="61A4A24D" w14:textId="1D5A41AA" w:rsidR="00F743D0" w:rsidRPr="00F743D0" w:rsidRDefault="00F743D0" w:rsidP="00F743D0">
      <w:pPr>
        <w:pStyle w:val="NoSpacing"/>
        <w:rPr>
          <w:noProof/>
        </w:rPr>
      </w:pPr>
      <w:r>
        <w:rPr>
          <w:noProof/>
        </w:rPr>
        <w:t xml:space="preserve">lcd.setCursor(0,0); </w:t>
      </w:r>
    </w:p>
    <w:p w14:paraId="03F34921" w14:textId="6F689D62" w:rsidR="00F743D0" w:rsidRPr="00F743D0" w:rsidRDefault="00F743D0" w:rsidP="00F743D0">
      <w:pPr>
        <w:pStyle w:val="NoSpacing"/>
        <w:rPr>
          <w:noProof/>
        </w:rPr>
      </w:pPr>
      <w:r w:rsidRPr="00F743D0">
        <w:rPr>
          <w:noProof/>
        </w:rPr>
        <w:t xml:space="preserve">lcd.print("Distance: "); </w:t>
      </w:r>
    </w:p>
    <w:p w14:paraId="274932B5" w14:textId="303BB496" w:rsidR="00F743D0" w:rsidRPr="00F743D0" w:rsidRDefault="00F743D0" w:rsidP="00F743D0">
      <w:pPr>
        <w:pStyle w:val="NoSpacing"/>
        <w:rPr>
          <w:noProof/>
        </w:rPr>
      </w:pPr>
      <w:r>
        <w:rPr>
          <w:noProof/>
        </w:rPr>
        <w:t xml:space="preserve">lcd.print(distanceCm); </w:t>
      </w:r>
    </w:p>
    <w:p w14:paraId="3E2B1AAD" w14:textId="77777777" w:rsidR="00F743D0" w:rsidRPr="00F743D0" w:rsidRDefault="00F743D0" w:rsidP="00F743D0">
      <w:pPr>
        <w:pStyle w:val="NoSpacing"/>
        <w:rPr>
          <w:noProof/>
        </w:rPr>
      </w:pPr>
      <w:r w:rsidRPr="00F743D0">
        <w:rPr>
          <w:noProof/>
        </w:rPr>
        <w:t>lcd.print(" cm ");</w:t>
      </w:r>
    </w:p>
    <w:p w14:paraId="16AB3F49" w14:textId="77777777" w:rsidR="00F743D0" w:rsidRPr="00F743D0" w:rsidRDefault="00F743D0" w:rsidP="00F743D0">
      <w:pPr>
        <w:pStyle w:val="NoSpacing"/>
        <w:rPr>
          <w:noProof/>
        </w:rPr>
      </w:pPr>
      <w:r w:rsidRPr="00F743D0">
        <w:rPr>
          <w:noProof/>
        </w:rPr>
        <w:t>delay(10);</w:t>
      </w:r>
    </w:p>
    <w:p w14:paraId="42A77E3B" w14:textId="77777777" w:rsidR="00F743D0" w:rsidRPr="00F743D0" w:rsidRDefault="00F743D0" w:rsidP="00F743D0">
      <w:pPr>
        <w:pStyle w:val="NoSpacing"/>
        <w:rPr>
          <w:noProof/>
        </w:rPr>
      </w:pPr>
      <w:r w:rsidRPr="00F743D0">
        <w:rPr>
          <w:noProof/>
        </w:rPr>
        <w:t>lcd.setCursor(13,1);</w:t>
      </w:r>
    </w:p>
    <w:p w14:paraId="2EA26571" w14:textId="77777777" w:rsidR="00F743D0" w:rsidRPr="00F743D0" w:rsidRDefault="00F743D0" w:rsidP="00F743D0">
      <w:pPr>
        <w:pStyle w:val="NoSpacing"/>
        <w:rPr>
          <w:noProof/>
        </w:rPr>
      </w:pPr>
      <w:r w:rsidRPr="00F743D0">
        <w:rPr>
          <w:noProof/>
        </w:rPr>
        <w:t>lcd.print("   ");</w:t>
      </w:r>
    </w:p>
    <w:p w14:paraId="3B366EDC" w14:textId="0B37470D" w:rsidR="00F743D0" w:rsidRPr="00F743D0" w:rsidRDefault="00F743D0" w:rsidP="00F743D0">
      <w:pPr>
        <w:pStyle w:val="NoSpacing"/>
        <w:rPr>
          <w:noProof/>
        </w:rPr>
      </w:pPr>
      <w:r>
        <w:rPr>
          <w:noProof/>
        </w:rPr>
        <w:t>lcd.setCursor(0,1);</w:t>
      </w:r>
    </w:p>
    <w:p w14:paraId="032C9F08" w14:textId="3B0D6061" w:rsidR="00F743D0" w:rsidRPr="00F743D0" w:rsidRDefault="00F743D0" w:rsidP="00F743D0">
      <w:pPr>
        <w:pStyle w:val="NoSpacing"/>
        <w:rPr>
          <w:noProof/>
        </w:rPr>
      </w:pPr>
      <w:r>
        <w:rPr>
          <w:noProof/>
        </w:rPr>
        <w:t>lcd.print("Object is far");</w:t>
      </w:r>
    </w:p>
    <w:p w14:paraId="0CA704AC" w14:textId="527A5B4C" w:rsidR="00A618F8" w:rsidRPr="00F743D0" w:rsidRDefault="00F743D0" w:rsidP="00F743D0">
      <w:pPr>
        <w:pStyle w:val="NoSpacing"/>
        <w:rPr>
          <w:noProof/>
        </w:rPr>
      </w:pPr>
      <w:r>
        <w:rPr>
          <w:noProof/>
        </w:rPr>
        <w:t>delay(80);}</w:t>
      </w:r>
      <w:r w:rsidRPr="00F743D0">
        <w:rPr>
          <w:noProof/>
        </w:rPr>
        <w:t>}</w:t>
      </w:r>
    </w:p>
    <w:p w14:paraId="2B0354BC" w14:textId="77777777" w:rsidR="001607CF" w:rsidRPr="00131BBF" w:rsidRDefault="001F63A8" w:rsidP="001C03A0">
      <w:pPr>
        <w:pStyle w:val="NormalWeb"/>
        <w:spacing w:before="0" w:beforeAutospacing="0" w:after="405" w:afterAutospacing="0"/>
        <w:rPr>
          <w:rFonts w:asciiTheme="minorHAnsi" w:hAnsiTheme="minorHAnsi" w:cstheme="minorHAnsi"/>
          <w:b/>
          <w:bCs/>
          <w:noProof/>
          <w:color w:val="000000" w:themeColor="text1"/>
          <w:sz w:val="32"/>
          <w:szCs w:val="40"/>
          <w:u w:val="single"/>
        </w:rPr>
      </w:pPr>
      <w:r w:rsidRPr="00131BBF">
        <w:rPr>
          <w:rFonts w:asciiTheme="minorHAnsi" w:hAnsiTheme="minorHAnsi" w:cstheme="minorHAnsi"/>
          <w:b/>
          <w:bCs/>
          <w:noProof/>
          <w:color w:val="000000" w:themeColor="text1"/>
          <w:sz w:val="32"/>
          <w:szCs w:val="40"/>
          <w:u w:val="single"/>
        </w:rPr>
        <w:t>VIII. APPLICATIONS</w:t>
      </w:r>
    </w:p>
    <w:p w14:paraId="4C625789" w14:textId="71CF9F51" w:rsidR="009548E2" w:rsidRPr="001607CF" w:rsidRDefault="001F63A8" w:rsidP="001C03A0">
      <w:pPr>
        <w:pStyle w:val="NormalWeb"/>
        <w:spacing w:before="0" w:beforeAutospacing="0" w:after="405" w:afterAutospacing="0"/>
        <w:rPr>
          <w:rFonts w:asciiTheme="minorHAnsi" w:hAnsiTheme="minorHAnsi" w:cstheme="minorHAnsi"/>
          <w:b/>
          <w:bCs/>
          <w:noProof/>
          <w:color w:val="000000" w:themeColor="text1"/>
          <w:sz w:val="40"/>
          <w:szCs w:val="40"/>
          <w:u w:val="single"/>
        </w:rPr>
      </w:pPr>
      <w:r w:rsidRPr="001607CF">
        <w:rPr>
          <w:rFonts w:asciiTheme="minorHAnsi" w:hAnsiTheme="minorHAnsi" w:cstheme="minorHAnsi"/>
          <w:noProof/>
          <w:color w:val="000000" w:themeColor="text1"/>
          <w:sz w:val="28"/>
          <w:szCs w:val="28"/>
        </w:rPr>
        <w:t>The idea of making an Ultrasonic RADAR appeared to us while viewing the technology used in defense, be it Army, Navy or Air Force and now even used in the automobiles employing features like automatic/driverless parking systems, accident prevention during driving etc. The applications of such have been seen recently in the self parking car systems launched by AUDI, FORD etc. And even the upcoming driverless cars by Google like Prius and Lexus</w:t>
      </w:r>
    </w:p>
    <w:p w14:paraId="4DDE9666" w14:textId="6F3C9F3E" w:rsidR="001F63A8" w:rsidRPr="00131BBF" w:rsidRDefault="001F63A8" w:rsidP="001F63A8">
      <w:pPr>
        <w:pStyle w:val="NormalWeb"/>
        <w:numPr>
          <w:ilvl w:val="0"/>
          <w:numId w:val="4"/>
        </w:numPr>
        <w:spacing w:after="405"/>
        <w:rPr>
          <w:rFonts w:asciiTheme="minorHAnsi" w:hAnsiTheme="minorHAnsi" w:cstheme="minorHAnsi"/>
          <w:b/>
          <w:bCs/>
          <w:noProof/>
          <w:color w:val="000000" w:themeColor="text1"/>
          <w:sz w:val="28"/>
          <w:szCs w:val="36"/>
          <w:u w:val="single"/>
        </w:rPr>
      </w:pPr>
      <w:r w:rsidRPr="00131BBF">
        <w:rPr>
          <w:rFonts w:asciiTheme="minorHAnsi" w:hAnsiTheme="minorHAnsi" w:cstheme="minorHAnsi"/>
          <w:b/>
          <w:bCs/>
          <w:noProof/>
          <w:color w:val="000000" w:themeColor="text1"/>
          <w:sz w:val="28"/>
          <w:szCs w:val="36"/>
          <w:u w:val="single"/>
        </w:rPr>
        <w:t>Air Force</w:t>
      </w:r>
    </w:p>
    <w:p w14:paraId="6FD2AC7F" w14:textId="1361A738" w:rsidR="001F63A8" w:rsidRPr="001607CF" w:rsidRDefault="001F63A8" w:rsidP="001F63A8">
      <w:pPr>
        <w:pStyle w:val="NormalWeb"/>
        <w:spacing w:after="405"/>
        <w:ind w:left="735"/>
        <w:rPr>
          <w:rFonts w:asciiTheme="minorHAnsi" w:hAnsiTheme="minorHAnsi" w:cstheme="minorHAnsi"/>
          <w:noProof/>
          <w:color w:val="000000" w:themeColor="text1"/>
          <w:sz w:val="28"/>
          <w:szCs w:val="28"/>
        </w:rPr>
      </w:pPr>
      <w:r w:rsidRPr="001607CF">
        <w:rPr>
          <w:rFonts w:asciiTheme="minorHAnsi" w:hAnsiTheme="minorHAnsi" w:cstheme="minorHAnsi"/>
          <w:noProof/>
          <w:color w:val="000000" w:themeColor="text1"/>
          <w:sz w:val="28"/>
          <w:szCs w:val="28"/>
        </w:rPr>
        <w:t xml:space="preserve"> In aviation, aircraft are equipped with radar devices that warn of aircraft or other obstacles in or approaching their path, display weather information, and give accurate altitude readings. The first commercial device fitted to aircraft was a 1938 Bell Lab unit on some United Air Lines aircraft. Such </w:t>
      </w:r>
      <w:r w:rsidRPr="001607CF">
        <w:rPr>
          <w:rFonts w:asciiTheme="minorHAnsi" w:hAnsiTheme="minorHAnsi" w:cstheme="minorHAnsi"/>
          <w:noProof/>
          <w:color w:val="000000" w:themeColor="text1"/>
          <w:sz w:val="28"/>
          <w:szCs w:val="28"/>
        </w:rPr>
        <w:lastRenderedPageBreak/>
        <w:t xml:space="preserve">aircraft can land in fog at airports equipped with radar-assisted ground-controlled approach systems in which the plane's flight is observed on radar screens while operators radio landing directions to the pilot. </w:t>
      </w:r>
    </w:p>
    <w:p w14:paraId="703CF8F4" w14:textId="6E27AC70" w:rsidR="001F63A8" w:rsidRPr="00131BBF" w:rsidRDefault="001F63A8" w:rsidP="001F63A8">
      <w:pPr>
        <w:pStyle w:val="NormalWeb"/>
        <w:numPr>
          <w:ilvl w:val="0"/>
          <w:numId w:val="4"/>
        </w:numPr>
        <w:spacing w:after="405"/>
        <w:rPr>
          <w:rFonts w:asciiTheme="minorHAnsi" w:hAnsiTheme="minorHAnsi" w:cstheme="minorHAnsi"/>
          <w:b/>
          <w:bCs/>
          <w:noProof/>
          <w:color w:val="000000" w:themeColor="text1"/>
          <w:sz w:val="28"/>
          <w:szCs w:val="36"/>
          <w:u w:val="single"/>
        </w:rPr>
      </w:pPr>
      <w:r w:rsidRPr="00131BBF">
        <w:rPr>
          <w:rFonts w:asciiTheme="minorHAnsi" w:hAnsiTheme="minorHAnsi" w:cstheme="minorHAnsi"/>
          <w:b/>
          <w:bCs/>
          <w:noProof/>
          <w:color w:val="000000" w:themeColor="text1"/>
          <w:sz w:val="28"/>
          <w:szCs w:val="36"/>
          <w:u w:val="single"/>
        </w:rPr>
        <w:t>Naval Applications</w:t>
      </w:r>
    </w:p>
    <w:p w14:paraId="3C30BE7A" w14:textId="451FD53F" w:rsidR="00EA3CBB" w:rsidRPr="001607CF" w:rsidRDefault="001F63A8" w:rsidP="001607CF">
      <w:pPr>
        <w:pStyle w:val="NormalWeb"/>
        <w:spacing w:after="405"/>
        <w:ind w:left="735"/>
        <w:rPr>
          <w:rFonts w:asciiTheme="minorHAnsi" w:hAnsiTheme="minorHAnsi" w:cstheme="minorHAnsi"/>
          <w:noProof/>
          <w:color w:val="000000" w:themeColor="text1"/>
          <w:sz w:val="28"/>
          <w:szCs w:val="32"/>
        </w:rPr>
      </w:pPr>
      <w:r w:rsidRPr="001607CF">
        <w:rPr>
          <w:rFonts w:asciiTheme="minorHAnsi" w:hAnsiTheme="minorHAnsi" w:cstheme="minorHAnsi"/>
          <w:noProof/>
          <w:color w:val="000000" w:themeColor="text1"/>
          <w:sz w:val="28"/>
          <w:szCs w:val="32"/>
        </w:rPr>
        <w:t xml:space="preserve"> Marine radars are used to measure the bearing and distance of ships to prevent collision with other ships, to navigate, and to fix their position at sea when within range of shore or other fixed references such as islands, buoys, and lightships. In port or in harbor, vessel traffic service radar systems are used to monitor and regulate ship movements in busy waters. </w:t>
      </w:r>
    </w:p>
    <w:p w14:paraId="78FE5129" w14:textId="579CD54A" w:rsidR="001F63A8" w:rsidRPr="00131BBF" w:rsidRDefault="001F63A8" w:rsidP="001F63A8">
      <w:pPr>
        <w:pStyle w:val="NormalWeb"/>
        <w:numPr>
          <w:ilvl w:val="0"/>
          <w:numId w:val="4"/>
        </w:numPr>
        <w:spacing w:after="405"/>
        <w:rPr>
          <w:rFonts w:asciiTheme="minorHAnsi" w:hAnsiTheme="minorHAnsi" w:cstheme="minorHAnsi"/>
          <w:b/>
          <w:bCs/>
          <w:noProof/>
          <w:color w:val="000000" w:themeColor="text1"/>
          <w:sz w:val="28"/>
          <w:szCs w:val="36"/>
          <w:u w:val="single"/>
        </w:rPr>
      </w:pPr>
      <w:r w:rsidRPr="00131BBF">
        <w:rPr>
          <w:rFonts w:asciiTheme="minorHAnsi" w:hAnsiTheme="minorHAnsi" w:cstheme="minorHAnsi"/>
          <w:b/>
          <w:bCs/>
          <w:noProof/>
          <w:color w:val="000000" w:themeColor="text1"/>
          <w:sz w:val="28"/>
          <w:szCs w:val="36"/>
          <w:u w:val="single"/>
        </w:rPr>
        <w:t>Applications in Army</w:t>
      </w:r>
    </w:p>
    <w:p w14:paraId="16830BFD" w14:textId="77777777" w:rsidR="001F63A8" w:rsidRPr="001607CF" w:rsidRDefault="001F63A8" w:rsidP="001F63A8">
      <w:pPr>
        <w:ind w:left="720"/>
        <w:rPr>
          <w:rFonts w:eastAsia="Times New Roman" w:cstheme="minorHAnsi"/>
          <w:noProof/>
          <w:color w:val="000000" w:themeColor="text1"/>
          <w:sz w:val="28"/>
          <w:szCs w:val="32"/>
        </w:rPr>
      </w:pPr>
      <w:r w:rsidRPr="001607CF">
        <w:rPr>
          <w:rFonts w:eastAsia="Times New Roman" w:cstheme="minorHAnsi"/>
          <w:noProof/>
          <w:color w:val="000000" w:themeColor="text1"/>
          <w:sz w:val="28"/>
          <w:szCs w:val="32"/>
        </w:rPr>
        <w:t xml:space="preserve">Two video cameras automatically detect and track individuals walking anywhere near the system, within the range of a soccer field. Low-level radar beams are aimed at them and then reflected back to a computer, which analyzes the signals in a series of algorithms. It does this by comparing the radar return signal (which emits less than a cell phone) to an extensive library of “normal responses.”  Those responses are modeled after people of all different shapes and sizes (SET got around to adding females in 2009). It then compares the signal to another set of “anomalous responses” – any anomaly, and horns go off.  Literally, when the computer detects a threat, it shows a red symbol and sounds a horn. No threat and the symbol turns green, greeting the operators with a pleasant piano riff.  </w:t>
      </w:r>
    </w:p>
    <w:p w14:paraId="72879CF2" w14:textId="77777777" w:rsidR="001F63A8" w:rsidRPr="001607CF" w:rsidRDefault="001F63A8" w:rsidP="001F63A8">
      <w:pPr>
        <w:pStyle w:val="NormalWeb"/>
        <w:spacing w:after="405"/>
        <w:ind w:left="735"/>
        <w:rPr>
          <w:rFonts w:asciiTheme="minorHAnsi" w:hAnsiTheme="minorHAnsi" w:cstheme="minorHAnsi"/>
          <w:noProof/>
          <w:color w:val="000000" w:themeColor="text1"/>
          <w:sz w:val="32"/>
          <w:szCs w:val="36"/>
        </w:rPr>
      </w:pPr>
    </w:p>
    <w:p w14:paraId="1B1C3798" w14:textId="7689E625" w:rsidR="001F63A8" w:rsidRPr="00131BBF" w:rsidRDefault="001F63A8" w:rsidP="00131BBF">
      <w:pPr>
        <w:pStyle w:val="NormalWeb"/>
        <w:spacing w:after="405"/>
        <w:ind w:left="735"/>
        <w:rPr>
          <w:rFonts w:asciiTheme="minorHAnsi" w:hAnsiTheme="minorHAnsi" w:cstheme="minorHAnsi"/>
          <w:noProof/>
          <w:color w:val="000000" w:themeColor="text1"/>
          <w:sz w:val="32"/>
          <w:szCs w:val="36"/>
        </w:rPr>
      </w:pPr>
    </w:p>
    <w:sectPr w:rsidR="001F63A8" w:rsidRPr="00131BBF">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06209" w14:textId="77777777" w:rsidR="003C5856" w:rsidRDefault="003C5856" w:rsidP="001F63A8">
      <w:pPr>
        <w:spacing w:after="0" w:line="240" w:lineRule="auto"/>
      </w:pPr>
      <w:r>
        <w:separator/>
      </w:r>
    </w:p>
  </w:endnote>
  <w:endnote w:type="continuationSeparator" w:id="0">
    <w:p w14:paraId="15B2CDB7" w14:textId="77777777" w:rsidR="003C5856" w:rsidRDefault="003C5856" w:rsidP="001F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8DE5A" w14:textId="77777777" w:rsidR="003C5856" w:rsidRDefault="003C5856" w:rsidP="001F63A8">
      <w:pPr>
        <w:spacing w:after="0" w:line="240" w:lineRule="auto"/>
      </w:pPr>
      <w:r>
        <w:separator/>
      </w:r>
    </w:p>
  </w:footnote>
  <w:footnote w:type="continuationSeparator" w:id="0">
    <w:p w14:paraId="6619DA01" w14:textId="77777777" w:rsidR="003C5856" w:rsidRDefault="003C5856" w:rsidP="001F6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FDDAE" w14:textId="5AC219CE" w:rsidR="001F63A8" w:rsidRDefault="001F63A8">
    <w:pPr>
      <w:pStyle w:val="Header"/>
    </w:pPr>
    <w:r>
      <w:rPr>
        <w:noProof/>
      </w:rPr>
      <mc:AlternateContent>
        <mc:Choice Requires="wps">
          <w:drawing>
            <wp:anchor distT="228600" distB="228600" distL="114300" distR="114300" simplePos="0" relativeHeight="251659264" behindDoc="0" locked="0" layoutInCell="1" allowOverlap="0" wp14:anchorId="6364D7B7" wp14:editId="2EB4663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43892" w14:textId="77777777" w:rsidR="001F63A8" w:rsidRDefault="001F63A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26258">
                            <w:rPr>
                              <w:noProof/>
                              <w:color w:val="FFFFFF" w:themeColor="background1"/>
                              <w:sz w:val="24"/>
                              <w:szCs w:val="24"/>
                            </w:rPr>
                            <w:t>9</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64D7B7" id="Rectangle 133" o:spid="_x0000_s1027"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" o:allowoverlap="f" fillcolor="#4472c4 [3204]" stroked="f" strokeweight="1pt">
              <v:path arrowok="t"/>
              <o:lock v:ext="edit" aspectratio="t"/>
              <v:textbox>
                <w:txbxContent>
                  <w:p w14:paraId="71343892" w14:textId="77777777" w:rsidR="001F63A8" w:rsidRDefault="001F63A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26258">
                      <w:rPr>
                        <w:noProof/>
                        <w:color w:val="FFFFFF" w:themeColor="background1"/>
                        <w:sz w:val="24"/>
                        <w:szCs w:val="24"/>
                      </w:rPr>
                      <w:t>9</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7904"/>
    <w:multiLevelType w:val="hybridMultilevel"/>
    <w:tmpl w:val="4ADAFBC4"/>
    <w:lvl w:ilvl="0" w:tplc="14FEDB32">
      <w:start w:val="1"/>
      <w:numFmt w:val="upperLetter"/>
      <w:lvlText w:val="%1."/>
      <w:lvlJc w:val="left"/>
      <w:pPr>
        <w:ind w:left="735" w:hanging="37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85477"/>
    <w:multiLevelType w:val="hybridMultilevel"/>
    <w:tmpl w:val="0D806DF0"/>
    <w:lvl w:ilvl="0" w:tplc="A5CAD6F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2534760"/>
    <w:multiLevelType w:val="multilevel"/>
    <w:tmpl w:val="F0BE3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D673A5"/>
    <w:multiLevelType w:val="multilevel"/>
    <w:tmpl w:val="C228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622A52"/>
    <w:multiLevelType w:val="hybridMultilevel"/>
    <w:tmpl w:val="3886D1F6"/>
    <w:lvl w:ilvl="0" w:tplc="C0F87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B4"/>
    <w:rsid w:val="00131BBF"/>
    <w:rsid w:val="001607CF"/>
    <w:rsid w:val="001C03A0"/>
    <w:rsid w:val="001F63A8"/>
    <w:rsid w:val="002335F4"/>
    <w:rsid w:val="003000F7"/>
    <w:rsid w:val="00383191"/>
    <w:rsid w:val="003C5856"/>
    <w:rsid w:val="00414079"/>
    <w:rsid w:val="004321B4"/>
    <w:rsid w:val="00586CC1"/>
    <w:rsid w:val="005D161A"/>
    <w:rsid w:val="007B4D55"/>
    <w:rsid w:val="007F1F07"/>
    <w:rsid w:val="00826258"/>
    <w:rsid w:val="008315B3"/>
    <w:rsid w:val="008F48F4"/>
    <w:rsid w:val="008F6CC8"/>
    <w:rsid w:val="00907B98"/>
    <w:rsid w:val="009548E2"/>
    <w:rsid w:val="009D02F4"/>
    <w:rsid w:val="00A618F8"/>
    <w:rsid w:val="00B17881"/>
    <w:rsid w:val="00B71095"/>
    <w:rsid w:val="00C52034"/>
    <w:rsid w:val="00E00699"/>
    <w:rsid w:val="00EA3CBB"/>
    <w:rsid w:val="00ED4EB0"/>
    <w:rsid w:val="00F743D0"/>
    <w:rsid w:val="00F86099"/>
    <w:rsid w:val="00F9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4ACF"/>
  <w15:chartTrackingRefBased/>
  <w15:docId w15:val="{F5B266D2-6757-4E4A-AFE0-DA10EC36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1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335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1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21B4"/>
    <w:pPr>
      <w:outlineLvl w:val="9"/>
    </w:pPr>
  </w:style>
  <w:style w:type="paragraph" w:styleId="TOC2">
    <w:name w:val="toc 2"/>
    <w:basedOn w:val="Normal"/>
    <w:next w:val="Normal"/>
    <w:autoRedefine/>
    <w:uiPriority w:val="39"/>
    <w:unhideWhenUsed/>
    <w:rsid w:val="004321B4"/>
    <w:pPr>
      <w:spacing w:after="100"/>
      <w:ind w:left="220"/>
    </w:pPr>
    <w:rPr>
      <w:rFonts w:eastAsiaTheme="minorEastAsia" w:cs="Times New Roman"/>
    </w:rPr>
  </w:style>
  <w:style w:type="paragraph" w:styleId="TOC1">
    <w:name w:val="toc 1"/>
    <w:basedOn w:val="Normal"/>
    <w:next w:val="Normal"/>
    <w:autoRedefine/>
    <w:uiPriority w:val="39"/>
    <w:unhideWhenUsed/>
    <w:rsid w:val="004321B4"/>
    <w:pPr>
      <w:spacing w:after="100"/>
    </w:pPr>
    <w:rPr>
      <w:rFonts w:eastAsiaTheme="minorEastAsia" w:cs="Times New Roman"/>
    </w:rPr>
  </w:style>
  <w:style w:type="paragraph" w:styleId="TOC3">
    <w:name w:val="toc 3"/>
    <w:basedOn w:val="Normal"/>
    <w:next w:val="Normal"/>
    <w:autoRedefine/>
    <w:uiPriority w:val="39"/>
    <w:unhideWhenUsed/>
    <w:rsid w:val="004321B4"/>
    <w:pPr>
      <w:spacing w:after="100"/>
      <w:ind w:left="440"/>
    </w:pPr>
    <w:rPr>
      <w:rFonts w:eastAsiaTheme="minorEastAsia" w:cs="Times New Roman"/>
    </w:rPr>
  </w:style>
  <w:style w:type="paragraph" w:styleId="ListParagraph">
    <w:name w:val="List Paragraph"/>
    <w:basedOn w:val="Normal"/>
    <w:uiPriority w:val="34"/>
    <w:qFormat/>
    <w:rsid w:val="004321B4"/>
    <w:pPr>
      <w:ind w:left="720"/>
      <w:contextualSpacing/>
    </w:pPr>
  </w:style>
  <w:style w:type="paragraph" w:styleId="NormalWeb">
    <w:name w:val="Normal (Web)"/>
    <w:basedOn w:val="Normal"/>
    <w:uiPriority w:val="99"/>
    <w:unhideWhenUsed/>
    <w:rsid w:val="004321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1B4"/>
    <w:rPr>
      <w:color w:val="0000FF"/>
      <w:u w:val="single"/>
    </w:rPr>
  </w:style>
  <w:style w:type="character" w:customStyle="1" w:styleId="wikiword">
    <w:name w:val="wikiword"/>
    <w:basedOn w:val="DefaultParagraphFont"/>
    <w:rsid w:val="004321B4"/>
  </w:style>
  <w:style w:type="character" w:customStyle="1" w:styleId="Heading2Char">
    <w:name w:val="Heading 2 Char"/>
    <w:basedOn w:val="DefaultParagraphFont"/>
    <w:link w:val="Heading2"/>
    <w:uiPriority w:val="9"/>
    <w:rsid w:val="002335F4"/>
    <w:rPr>
      <w:rFonts w:ascii="Times New Roman" w:eastAsia="Times New Roman" w:hAnsi="Times New Roman" w:cs="Times New Roman"/>
      <w:b/>
      <w:bCs/>
      <w:sz w:val="36"/>
      <w:szCs w:val="36"/>
    </w:rPr>
  </w:style>
  <w:style w:type="character" w:styleId="Strong">
    <w:name w:val="Strong"/>
    <w:basedOn w:val="DefaultParagraphFont"/>
    <w:uiPriority w:val="22"/>
    <w:qFormat/>
    <w:rsid w:val="00B71095"/>
    <w:rPr>
      <w:b/>
      <w:bCs/>
    </w:rPr>
  </w:style>
  <w:style w:type="paragraph" w:styleId="Header">
    <w:name w:val="header"/>
    <w:basedOn w:val="Normal"/>
    <w:link w:val="HeaderChar"/>
    <w:uiPriority w:val="99"/>
    <w:unhideWhenUsed/>
    <w:rsid w:val="001F6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3A8"/>
  </w:style>
  <w:style w:type="paragraph" w:styleId="Footer">
    <w:name w:val="footer"/>
    <w:basedOn w:val="Normal"/>
    <w:link w:val="FooterChar"/>
    <w:uiPriority w:val="99"/>
    <w:unhideWhenUsed/>
    <w:rsid w:val="001F6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3A8"/>
  </w:style>
  <w:style w:type="paragraph" w:styleId="NoSpacing">
    <w:name w:val="No Spacing"/>
    <w:uiPriority w:val="1"/>
    <w:qFormat/>
    <w:rsid w:val="003000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5897">
      <w:bodyDiv w:val="1"/>
      <w:marLeft w:val="0"/>
      <w:marRight w:val="0"/>
      <w:marTop w:val="0"/>
      <w:marBottom w:val="0"/>
      <w:divBdr>
        <w:top w:val="none" w:sz="0" w:space="0" w:color="auto"/>
        <w:left w:val="none" w:sz="0" w:space="0" w:color="auto"/>
        <w:bottom w:val="none" w:sz="0" w:space="0" w:color="auto"/>
        <w:right w:val="none" w:sz="0" w:space="0" w:color="auto"/>
      </w:divBdr>
    </w:div>
    <w:div w:id="393624184">
      <w:bodyDiv w:val="1"/>
      <w:marLeft w:val="0"/>
      <w:marRight w:val="0"/>
      <w:marTop w:val="0"/>
      <w:marBottom w:val="0"/>
      <w:divBdr>
        <w:top w:val="none" w:sz="0" w:space="0" w:color="auto"/>
        <w:left w:val="none" w:sz="0" w:space="0" w:color="auto"/>
        <w:bottom w:val="none" w:sz="0" w:space="0" w:color="auto"/>
        <w:right w:val="none" w:sz="0" w:space="0" w:color="auto"/>
      </w:divBdr>
    </w:div>
    <w:div w:id="527328483">
      <w:bodyDiv w:val="1"/>
      <w:marLeft w:val="0"/>
      <w:marRight w:val="0"/>
      <w:marTop w:val="0"/>
      <w:marBottom w:val="0"/>
      <w:divBdr>
        <w:top w:val="none" w:sz="0" w:space="0" w:color="auto"/>
        <w:left w:val="none" w:sz="0" w:space="0" w:color="auto"/>
        <w:bottom w:val="none" w:sz="0" w:space="0" w:color="auto"/>
        <w:right w:val="none" w:sz="0" w:space="0" w:color="auto"/>
      </w:divBdr>
    </w:div>
    <w:div w:id="622923658">
      <w:bodyDiv w:val="1"/>
      <w:marLeft w:val="0"/>
      <w:marRight w:val="0"/>
      <w:marTop w:val="0"/>
      <w:marBottom w:val="0"/>
      <w:divBdr>
        <w:top w:val="none" w:sz="0" w:space="0" w:color="auto"/>
        <w:left w:val="none" w:sz="0" w:space="0" w:color="auto"/>
        <w:bottom w:val="none" w:sz="0" w:space="0" w:color="auto"/>
        <w:right w:val="none" w:sz="0" w:space="0" w:color="auto"/>
      </w:divBdr>
    </w:div>
    <w:div w:id="197999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rduino.cc/en/Main/Board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circuits4you.com/wp-content/uploads/2016/05/LCD-Arduino-Circuit.p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Main/ArduinoBoardUn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012E-3BBA-4FB6-9248-A4C749AD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i</dc:creator>
  <cp:keywords/>
  <dc:description/>
  <cp:lastModifiedBy>Syed Rafay Hashmi</cp:lastModifiedBy>
  <cp:revision>35</cp:revision>
  <dcterms:created xsi:type="dcterms:W3CDTF">2019-07-08T19:08:00Z</dcterms:created>
  <dcterms:modified xsi:type="dcterms:W3CDTF">2019-07-11T09:11:00Z</dcterms:modified>
</cp:coreProperties>
</file>